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F3D4" w14:textId="7849FED7" w:rsidR="00060B9D" w:rsidRPr="008773B3" w:rsidRDefault="008773B3" w:rsidP="008773B3">
      <w:pPr>
        <w:jc w:val="center"/>
        <w:rPr>
          <w:sz w:val="28"/>
          <w:szCs w:val="32"/>
        </w:rPr>
      </w:pPr>
      <w:r w:rsidRPr="008773B3">
        <w:rPr>
          <w:rFonts w:hint="eastAsia"/>
          <w:sz w:val="28"/>
          <w:szCs w:val="32"/>
        </w:rPr>
        <w:t>[企画書タイトル</w:t>
      </w:r>
      <w:r w:rsidRPr="008773B3">
        <w:rPr>
          <w:sz w:val="28"/>
          <w:szCs w:val="32"/>
        </w:rPr>
        <w:t>]</w:t>
      </w:r>
    </w:p>
    <w:p w14:paraId="5907E54C" w14:textId="77777777" w:rsidR="00DE33B0" w:rsidRDefault="00DE33B0" w:rsidP="008773B3">
      <w:pPr>
        <w:ind w:left="5040" w:firstLine="840"/>
      </w:pPr>
    </w:p>
    <w:p w14:paraId="49C26EA6" w14:textId="15BB99CC" w:rsidR="008773B3" w:rsidRDefault="008773B3" w:rsidP="008773B3">
      <w:pPr>
        <w:ind w:left="5040" w:firstLine="840"/>
      </w:pPr>
      <w:r>
        <w:rPr>
          <w:rFonts w:hint="eastAsia"/>
        </w:rPr>
        <w:t>作成日：令和　　年　　月　　日</w:t>
      </w:r>
    </w:p>
    <w:p w14:paraId="5297FFC8" w14:textId="04E21A4E" w:rsidR="008773B3" w:rsidRDefault="008773B3" w:rsidP="008773B3">
      <w:pPr>
        <w:ind w:left="5040" w:firstLine="840"/>
      </w:pPr>
      <w:r>
        <w:rPr>
          <w:rFonts w:hint="eastAsia"/>
        </w:rPr>
        <w:t>作成</w:t>
      </w:r>
      <w:r w:rsidR="00155BF3" w:rsidRPr="007421E7">
        <w:rPr>
          <w:rFonts w:hint="eastAsia"/>
        </w:rPr>
        <w:t>者</w:t>
      </w:r>
      <w:r>
        <w:rPr>
          <w:rFonts w:hint="eastAsia"/>
        </w:rPr>
        <w:t>：</w:t>
      </w:r>
    </w:p>
    <w:p w14:paraId="1E08BF90" w14:textId="1F128B48" w:rsidR="008773B3" w:rsidRDefault="008773B3" w:rsidP="008773B3">
      <w:pPr>
        <w:ind w:left="5040" w:firstLine="840"/>
      </w:pPr>
      <w:r>
        <w:rPr>
          <w:rFonts w:hint="eastAsia"/>
        </w:rPr>
        <w:t>連絡先：</w:t>
      </w:r>
    </w:p>
    <w:p w14:paraId="3E63CDFC" w14:textId="14481F10" w:rsidR="008773B3" w:rsidRDefault="008773B3"/>
    <w:p w14:paraId="2DDC6ECC" w14:textId="7EBA2940" w:rsidR="00561642" w:rsidRPr="00561642" w:rsidRDefault="00561642">
      <w:pPr>
        <w:rPr>
          <w:color w:val="808080" w:themeColor="background1" w:themeShade="80"/>
        </w:rPr>
      </w:pPr>
      <w:r w:rsidRPr="00561642">
        <w:rPr>
          <w:rFonts w:hint="eastAsia"/>
          <w:color w:val="808080" w:themeColor="background1" w:themeShade="80"/>
        </w:rPr>
        <w:t>※ 必要に応じて紙幅を追加してください。</w:t>
      </w:r>
    </w:p>
    <w:p w14:paraId="7B634C1E" w14:textId="08B05B85" w:rsidR="00561642" w:rsidRPr="00561642" w:rsidRDefault="00561642">
      <w:pPr>
        <w:rPr>
          <w:color w:val="808080" w:themeColor="background1" w:themeShade="80"/>
        </w:rPr>
      </w:pPr>
      <w:r w:rsidRPr="00561642">
        <w:rPr>
          <w:rFonts w:hint="eastAsia"/>
          <w:color w:val="808080" w:themeColor="background1" w:themeShade="80"/>
        </w:rPr>
        <w:t>※ ガイドライン第</w:t>
      </w:r>
      <w:r w:rsidR="00B2100C">
        <w:rPr>
          <w:rFonts w:hint="eastAsia"/>
          <w:color w:val="808080" w:themeColor="background1" w:themeShade="80"/>
        </w:rPr>
        <w:t>6</w:t>
      </w:r>
      <w:r w:rsidRPr="00561642">
        <w:rPr>
          <w:rFonts w:hint="eastAsia"/>
          <w:color w:val="808080" w:themeColor="background1" w:themeShade="80"/>
        </w:rPr>
        <w:t>条</w:t>
      </w:r>
      <w:r w:rsidR="00B2100C">
        <w:rPr>
          <w:rFonts w:hint="eastAsia"/>
          <w:color w:val="808080" w:themeColor="background1" w:themeShade="80"/>
        </w:rPr>
        <w:t>第1項</w:t>
      </w:r>
      <w:r w:rsidRPr="00561642">
        <w:rPr>
          <w:rFonts w:hint="eastAsia"/>
          <w:color w:val="808080" w:themeColor="background1" w:themeShade="80"/>
        </w:rPr>
        <w:t>に定める内容を網羅していれば</w:t>
      </w:r>
      <w:r w:rsidR="008F13DE">
        <w:rPr>
          <w:rFonts w:hint="eastAsia"/>
          <w:color w:val="808080" w:themeColor="background1" w:themeShade="80"/>
        </w:rPr>
        <w:t>、</w:t>
      </w:r>
      <w:r w:rsidRPr="00561642">
        <w:rPr>
          <w:rFonts w:hint="eastAsia"/>
          <w:color w:val="808080" w:themeColor="background1" w:themeShade="80"/>
        </w:rPr>
        <w:t>別形式の資料でも問題ありません。</w:t>
      </w:r>
    </w:p>
    <w:p w14:paraId="3B21CFF8" w14:textId="77777777" w:rsidR="00561642" w:rsidRDefault="00561642"/>
    <w:p w14:paraId="5BEEE926" w14:textId="1EF48BAC" w:rsidR="008773B3" w:rsidRPr="000458FF" w:rsidRDefault="008773B3" w:rsidP="008773B3">
      <w:pPr>
        <w:pStyle w:val="a7"/>
        <w:numPr>
          <w:ilvl w:val="0"/>
          <w:numId w:val="1"/>
        </w:numPr>
        <w:ind w:leftChars="0"/>
        <w:rPr>
          <w:b/>
          <w:bCs/>
        </w:rPr>
      </w:pPr>
      <w:r w:rsidRPr="000458FF">
        <w:rPr>
          <w:rFonts w:hint="eastAsia"/>
          <w:b/>
          <w:bCs/>
        </w:rPr>
        <w:t>概要</w:t>
      </w:r>
    </w:p>
    <w:p w14:paraId="5A486AED" w14:textId="1A8A965D" w:rsidR="00DE33B0" w:rsidRDefault="000458FF" w:rsidP="00DE33B0">
      <w:r>
        <w:rPr>
          <w:noProof/>
        </w:rPr>
        <mc:AlternateContent>
          <mc:Choice Requires="wps">
            <w:drawing>
              <wp:anchor distT="0" distB="0" distL="114300" distR="114300" simplePos="0" relativeHeight="251659264" behindDoc="0" locked="0" layoutInCell="1" allowOverlap="1" wp14:anchorId="3EEDD7AD" wp14:editId="538F6CE6">
                <wp:simplePos x="0" y="0"/>
                <wp:positionH relativeFrom="margin">
                  <wp:align>left</wp:align>
                </wp:positionH>
                <wp:positionV relativeFrom="paragraph">
                  <wp:posOffset>21590</wp:posOffset>
                </wp:positionV>
                <wp:extent cx="6164580" cy="61950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6164580" cy="6195060"/>
                        </a:xfrm>
                        <a:prstGeom prst="rect">
                          <a:avLst/>
                        </a:prstGeom>
                      </wps:spPr>
                      <wps:style>
                        <a:lnRef idx="2">
                          <a:schemeClr val="dk1"/>
                        </a:lnRef>
                        <a:fillRef idx="1">
                          <a:schemeClr val="lt1"/>
                        </a:fillRef>
                        <a:effectRef idx="0">
                          <a:schemeClr val="dk1"/>
                        </a:effectRef>
                        <a:fontRef idx="minor">
                          <a:schemeClr val="dk1"/>
                        </a:fontRef>
                      </wps:style>
                      <wps:txbx>
                        <w:txbxContent>
                          <w:p w14:paraId="65F595FD" w14:textId="77777777" w:rsidR="000458FF" w:rsidRDefault="000458FF" w:rsidP="000458FF">
                            <w:pPr>
                              <w:rPr>
                                <w:b/>
                                <w:bCs/>
                              </w:rPr>
                            </w:pPr>
                          </w:p>
                          <w:p w14:paraId="5B7A1AFA" w14:textId="7028BD5D" w:rsidR="000458FF" w:rsidRPr="000458FF" w:rsidRDefault="000458FF" w:rsidP="000458FF">
                            <w:pPr>
                              <w:rPr>
                                <w:b/>
                                <w:bCs/>
                              </w:rPr>
                            </w:pPr>
                            <w:r w:rsidRPr="000458FF">
                              <w:rPr>
                                <w:rFonts w:hint="eastAsia"/>
                                <w:b/>
                                <w:bCs/>
                              </w:rPr>
                              <w:t>イベント名：</w:t>
                            </w:r>
                          </w:p>
                          <w:p w14:paraId="7669CFD8" w14:textId="77777777" w:rsidR="000458FF" w:rsidRDefault="000458FF" w:rsidP="000458FF"/>
                          <w:p w14:paraId="5457884E" w14:textId="77777777" w:rsidR="000458FF" w:rsidRDefault="000458FF" w:rsidP="000458FF"/>
                          <w:p w14:paraId="3D14F579" w14:textId="77777777" w:rsidR="000458FF" w:rsidRPr="000458FF" w:rsidRDefault="000458FF" w:rsidP="000458FF">
                            <w:pPr>
                              <w:rPr>
                                <w:b/>
                                <w:bCs/>
                              </w:rPr>
                            </w:pPr>
                            <w:r w:rsidRPr="000458FF">
                              <w:rPr>
                                <w:rFonts w:hint="eastAsia"/>
                                <w:b/>
                                <w:bCs/>
                              </w:rPr>
                              <w:t>開催日時：</w:t>
                            </w:r>
                          </w:p>
                          <w:p w14:paraId="6819F454" w14:textId="77777777" w:rsidR="000458FF" w:rsidRDefault="000458FF" w:rsidP="000458FF"/>
                          <w:p w14:paraId="46BF1E65" w14:textId="77777777" w:rsidR="000458FF" w:rsidRDefault="000458FF" w:rsidP="000458FF"/>
                          <w:p w14:paraId="2CFDE767" w14:textId="77777777" w:rsidR="000458FF" w:rsidRPr="000458FF" w:rsidRDefault="000458FF" w:rsidP="000458FF">
                            <w:pPr>
                              <w:rPr>
                                <w:b/>
                                <w:bCs/>
                              </w:rPr>
                            </w:pPr>
                            <w:r w:rsidRPr="000458FF">
                              <w:rPr>
                                <w:rFonts w:hint="eastAsia"/>
                                <w:b/>
                                <w:bCs/>
                              </w:rPr>
                              <w:t>開催場所：</w:t>
                            </w:r>
                          </w:p>
                          <w:p w14:paraId="23A324AD" w14:textId="77777777" w:rsidR="000458FF" w:rsidRDefault="000458FF" w:rsidP="000458FF"/>
                          <w:p w14:paraId="44C2B48C" w14:textId="77777777" w:rsidR="000458FF" w:rsidRDefault="000458FF" w:rsidP="000458FF"/>
                          <w:p w14:paraId="7C95456F" w14:textId="77777777" w:rsidR="000458FF" w:rsidRPr="000458FF" w:rsidRDefault="000458FF" w:rsidP="000458FF">
                            <w:pPr>
                              <w:rPr>
                                <w:b/>
                                <w:bCs/>
                              </w:rPr>
                            </w:pPr>
                            <w:r w:rsidRPr="000458FF">
                              <w:rPr>
                                <w:rFonts w:hint="eastAsia"/>
                                <w:b/>
                                <w:bCs/>
                              </w:rPr>
                              <w:t>入場料等：</w:t>
                            </w:r>
                          </w:p>
                          <w:p w14:paraId="0595A6B8" w14:textId="77777777" w:rsidR="000458FF" w:rsidRDefault="000458FF" w:rsidP="000458FF"/>
                          <w:p w14:paraId="592989D4" w14:textId="77777777" w:rsidR="000458FF" w:rsidRDefault="000458FF" w:rsidP="000458FF"/>
                          <w:p w14:paraId="29997191" w14:textId="77777777" w:rsidR="000458FF" w:rsidRPr="000458FF" w:rsidRDefault="000458FF" w:rsidP="000458FF">
                            <w:pPr>
                              <w:rPr>
                                <w:b/>
                                <w:bCs/>
                              </w:rPr>
                            </w:pPr>
                            <w:r w:rsidRPr="000458FF">
                              <w:rPr>
                                <w:rFonts w:hint="eastAsia"/>
                                <w:b/>
                                <w:bCs/>
                              </w:rPr>
                              <w:t>来場者数（見込み）：</w:t>
                            </w:r>
                          </w:p>
                          <w:p w14:paraId="7EA6A28F" w14:textId="77777777" w:rsidR="000458FF" w:rsidRDefault="000458FF" w:rsidP="000458FF"/>
                          <w:p w14:paraId="59B754D0" w14:textId="1987F8D5" w:rsidR="000458FF" w:rsidRDefault="000458FF" w:rsidP="000458FF"/>
                          <w:p w14:paraId="1061C8C4" w14:textId="7BBBE0A2" w:rsidR="000458FF" w:rsidRPr="000458FF" w:rsidRDefault="000458FF" w:rsidP="000458FF">
                            <w:pPr>
                              <w:rPr>
                                <w:b/>
                                <w:bCs/>
                              </w:rPr>
                            </w:pPr>
                            <w:r w:rsidRPr="000458FF">
                              <w:rPr>
                                <w:rFonts w:hint="eastAsia"/>
                                <w:b/>
                                <w:bCs/>
                              </w:rPr>
                              <w:t>実施者：</w:t>
                            </w:r>
                          </w:p>
                          <w:p w14:paraId="71A59152" w14:textId="77777777" w:rsidR="000458FF" w:rsidRDefault="000458FF" w:rsidP="000458FF"/>
                          <w:p w14:paraId="693D9BFB" w14:textId="1F91B161" w:rsidR="000458FF" w:rsidRDefault="000458FF" w:rsidP="000458FF">
                            <w:pPr>
                              <w:ind w:firstLineChars="100" w:firstLine="210"/>
                            </w:pPr>
                            <w:r>
                              <w:rPr>
                                <w:rFonts w:hint="eastAsia"/>
                              </w:rPr>
                              <w:t xml:space="preserve">主催 </w:t>
                            </w:r>
                            <w:r>
                              <w:t>–</w:t>
                            </w:r>
                            <w:r>
                              <w:rPr>
                                <w:rFonts w:hint="eastAsia"/>
                              </w:rPr>
                              <w:t xml:space="preserve"> </w:t>
                            </w:r>
                          </w:p>
                          <w:p w14:paraId="40A60EA1" w14:textId="67277DA4" w:rsidR="000458FF" w:rsidRDefault="000458FF" w:rsidP="000458FF">
                            <w:pPr>
                              <w:ind w:firstLineChars="100" w:firstLine="210"/>
                            </w:pPr>
                            <w:r>
                              <w:rPr>
                                <w:rFonts w:hint="eastAsia"/>
                              </w:rPr>
                              <w:t xml:space="preserve">共催 </w:t>
                            </w:r>
                            <w:r>
                              <w:t xml:space="preserve">- </w:t>
                            </w:r>
                          </w:p>
                          <w:p w14:paraId="496C0F4E" w14:textId="334E8C90" w:rsidR="000458FF" w:rsidRDefault="000458FF" w:rsidP="000458FF">
                            <w:pPr>
                              <w:ind w:firstLineChars="100" w:firstLine="210"/>
                            </w:pPr>
                            <w:r>
                              <w:rPr>
                                <w:rFonts w:hint="eastAsia"/>
                              </w:rPr>
                              <w:t xml:space="preserve">協賛 </w:t>
                            </w:r>
                            <w:r>
                              <w:t xml:space="preserve">- </w:t>
                            </w:r>
                          </w:p>
                          <w:p w14:paraId="46D4EF3E" w14:textId="67356D76" w:rsidR="000458FF" w:rsidRDefault="000458FF" w:rsidP="000458FF">
                            <w:pPr>
                              <w:ind w:firstLineChars="100" w:firstLine="210"/>
                            </w:pPr>
                            <w:r>
                              <w:rPr>
                                <w:rFonts w:hint="eastAsia"/>
                              </w:rPr>
                              <w:t xml:space="preserve">後援 </w:t>
                            </w:r>
                            <w:r>
                              <w:t xml:space="preserve">– </w:t>
                            </w:r>
                          </w:p>
                          <w:p w14:paraId="36AB2B78" w14:textId="07B5412E" w:rsidR="000458FF" w:rsidRDefault="000458FF" w:rsidP="000458FF"/>
                          <w:p w14:paraId="4F92381C" w14:textId="1EA67FE5" w:rsidR="000458FF" w:rsidRPr="009E6D64" w:rsidRDefault="009E6D64" w:rsidP="000458FF">
                            <w:pPr>
                              <w:rPr>
                                <w:color w:val="808080" w:themeColor="background1" w:themeShade="80"/>
                              </w:rPr>
                            </w:pPr>
                            <w:r w:rsidRPr="009E6D64">
                              <w:rPr>
                                <w:rFonts w:hint="eastAsia"/>
                                <w:color w:val="808080" w:themeColor="background1" w:themeShade="80"/>
                              </w:rPr>
                              <w:t>★</w:t>
                            </w:r>
                            <w:r w:rsidR="000458FF" w:rsidRPr="009E6D64">
                              <w:rPr>
                                <w:rFonts w:hint="eastAsia"/>
                                <w:color w:val="808080" w:themeColor="background1" w:themeShade="80"/>
                              </w:rPr>
                              <w:t>実施者について、確定していない場合は（予定）</w:t>
                            </w:r>
                            <w:r w:rsidR="00807754" w:rsidRPr="007421E7">
                              <w:rPr>
                                <w:rFonts w:hint="eastAsia"/>
                                <w:color w:val="808080" w:themeColor="background1" w:themeShade="80"/>
                              </w:rPr>
                              <w:t>又は（見込み）</w:t>
                            </w:r>
                            <w:r w:rsidR="000458FF" w:rsidRPr="009E6D64">
                              <w:rPr>
                                <w:rFonts w:hint="eastAsia"/>
                                <w:color w:val="808080" w:themeColor="background1" w:themeShade="80"/>
                              </w:rPr>
                              <w:t>と表記してください。</w:t>
                            </w:r>
                          </w:p>
                          <w:p w14:paraId="2170C66E" w14:textId="5EC96809" w:rsidR="000458FF" w:rsidRPr="009E6D64" w:rsidRDefault="009E6D64" w:rsidP="000458FF">
                            <w:pPr>
                              <w:rPr>
                                <w:color w:val="808080" w:themeColor="background1" w:themeShade="80"/>
                              </w:rPr>
                            </w:pPr>
                            <w:r w:rsidRPr="009E6D64">
                              <w:rPr>
                                <w:rFonts w:hint="eastAsia"/>
                                <w:color w:val="808080" w:themeColor="background1" w:themeShade="80"/>
                              </w:rPr>
                              <w:t>★</w:t>
                            </w:r>
                            <w:r w:rsidR="000458FF" w:rsidRPr="009E6D64">
                              <w:rPr>
                                <w:rFonts w:hint="eastAsia"/>
                                <w:color w:val="808080" w:themeColor="background1" w:themeShade="80"/>
                              </w:rPr>
                              <w:t>協賛者による宣伝広告を目的とした物品の提供及び屋外広告物の掲出等を実施する場合は、</w:t>
                            </w:r>
                          </w:p>
                          <w:p w14:paraId="7C9293DF" w14:textId="6C058840" w:rsidR="000458FF" w:rsidRPr="009E6D64" w:rsidRDefault="000458FF" w:rsidP="000458FF">
                            <w:pPr>
                              <w:rPr>
                                <w:color w:val="808080" w:themeColor="background1" w:themeShade="80"/>
                              </w:rPr>
                            </w:pPr>
                            <w:r w:rsidRPr="009E6D64">
                              <w:rPr>
                                <w:rFonts w:hint="eastAsia"/>
                                <w:color w:val="808080" w:themeColor="background1" w:themeShade="80"/>
                              </w:rPr>
                              <w:t xml:space="preserve">　本企画書と別に、詳細情報を</w:t>
                            </w:r>
                            <w:r w:rsidR="00F21EA3">
                              <w:rPr>
                                <w:rFonts w:hint="eastAsia"/>
                                <w:color w:val="808080" w:themeColor="background1" w:themeShade="80"/>
                              </w:rPr>
                              <w:t>作成</w:t>
                            </w:r>
                            <w:r w:rsidR="003D57B8" w:rsidRPr="009E6D64">
                              <w:rPr>
                                <w:rFonts w:hint="eastAsia"/>
                                <w:color w:val="808080" w:themeColor="background1" w:themeShade="80"/>
                              </w:rPr>
                              <w:t>し、</w:t>
                            </w:r>
                            <w:r w:rsidRPr="009E6D64">
                              <w:rPr>
                                <w:rFonts w:hint="eastAsia"/>
                                <w:color w:val="808080" w:themeColor="background1" w:themeShade="80"/>
                              </w:rPr>
                              <w:t>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D7AD" id="正方形/長方形 1" o:spid="_x0000_s1026" style="position:absolute;left:0;text-align:left;margin-left:0;margin-top:1.7pt;width:485.4pt;height:48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" fillcolor="white [3201]" strokecolor="black [3200]" strokeweight="1pt">
                <v:textbox>
                  <w:txbxContent>
                    <w:p w14:paraId="65F595FD" w14:textId="77777777" w:rsidR="000458FF" w:rsidRDefault="000458FF" w:rsidP="000458FF">
                      <w:pPr>
                        <w:rPr>
                          <w:b/>
                          <w:bCs/>
                        </w:rPr>
                      </w:pPr>
                    </w:p>
                    <w:p w14:paraId="5B7A1AFA" w14:textId="7028BD5D" w:rsidR="000458FF" w:rsidRPr="000458FF" w:rsidRDefault="000458FF" w:rsidP="000458FF">
                      <w:pPr>
                        <w:rPr>
                          <w:b/>
                          <w:bCs/>
                        </w:rPr>
                      </w:pPr>
                      <w:r w:rsidRPr="000458FF">
                        <w:rPr>
                          <w:rFonts w:hint="eastAsia"/>
                          <w:b/>
                          <w:bCs/>
                        </w:rPr>
                        <w:t>イベント名：</w:t>
                      </w:r>
                    </w:p>
                    <w:p w14:paraId="7669CFD8" w14:textId="77777777" w:rsidR="000458FF" w:rsidRDefault="000458FF" w:rsidP="000458FF"/>
                    <w:p w14:paraId="5457884E" w14:textId="77777777" w:rsidR="000458FF" w:rsidRDefault="000458FF" w:rsidP="000458FF"/>
                    <w:p w14:paraId="3D14F579" w14:textId="77777777" w:rsidR="000458FF" w:rsidRPr="000458FF" w:rsidRDefault="000458FF" w:rsidP="000458FF">
                      <w:pPr>
                        <w:rPr>
                          <w:b/>
                          <w:bCs/>
                        </w:rPr>
                      </w:pPr>
                      <w:r w:rsidRPr="000458FF">
                        <w:rPr>
                          <w:rFonts w:hint="eastAsia"/>
                          <w:b/>
                          <w:bCs/>
                        </w:rPr>
                        <w:t>開催日時：</w:t>
                      </w:r>
                    </w:p>
                    <w:p w14:paraId="6819F454" w14:textId="77777777" w:rsidR="000458FF" w:rsidRDefault="000458FF" w:rsidP="000458FF"/>
                    <w:p w14:paraId="46BF1E65" w14:textId="77777777" w:rsidR="000458FF" w:rsidRDefault="000458FF" w:rsidP="000458FF"/>
                    <w:p w14:paraId="2CFDE767" w14:textId="77777777" w:rsidR="000458FF" w:rsidRPr="000458FF" w:rsidRDefault="000458FF" w:rsidP="000458FF">
                      <w:pPr>
                        <w:rPr>
                          <w:b/>
                          <w:bCs/>
                        </w:rPr>
                      </w:pPr>
                      <w:r w:rsidRPr="000458FF">
                        <w:rPr>
                          <w:rFonts w:hint="eastAsia"/>
                          <w:b/>
                          <w:bCs/>
                        </w:rPr>
                        <w:t>開催場所：</w:t>
                      </w:r>
                    </w:p>
                    <w:p w14:paraId="23A324AD" w14:textId="77777777" w:rsidR="000458FF" w:rsidRDefault="000458FF" w:rsidP="000458FF"/>
                    <w:p w14:paraId="44C2B48C" w14:textId="77777777" w:rsidR="000458FF" w:rsidRDefault="000458FF" w:rsidP="000458FF"/>
                    <w:p w14:paraId="7C95456F" w14:textId="77777777" w:rsidR="000458FF" w:rsidRPr="000458FF" w:rsidRDefault="000458FF" w:rsidP="000458FF">
                      <w:pPr>
                        <w:rPr>
                          <w:b/>
                          <w:bCs/>
                        </w:rPr>
                      </w:pPr>
                      <w:r w:rsidRPr="000458FF">
                        <w:rPr>
                          <w:rFonts w:hint="eastAsia"/>
                          <w:b/>
                          <w:bCs/>
                        </w:rPr>
                        <w:t>入場料等：</w:t>
                      </w:r>
                    </w:p>
                    <w:p w14:paraId="0595A6B8" w14:textId="77777777" w:rsidR="000458FF" w:rsidRDefault="000458FF" w:rsidP="000458FF"/>
                    <w:p w14:paraId="592989D4" w14:textId="77777777" w:rsidR="000458FF" w:rsidRDefault="000458FF" w:rsidP="000458FF"/>
                    <w:p w14:paraId="29997191" w14:textId="77777777" w:rsidR="000458FF" w:rsidRPr="000458FF" w:rsidRDefault="000458FF" w:rsidP="000458FF">
                      <w:pPr>
                        <w:rPr>
                          <w:b/>
                          <w:bCs/>
                        </w:rPr>
                      </w:pPr>
                      <w:r w:rsidRPr="000458FF">
                        <w:rPr>
                          <w:rFonts w:hint="eastAsia"/>
                          <w:b/>
                          <w:bCs/>
                        </w:rPr>
                        <w:t>来場者数（見込み）：</w:t>
                      </w:r>
                    </w:p>
                    <w:p w14:paraId="7EA6A28F" w14:textId="77777777" w:rsidR="000458FF" w:rsidRDefault="000458FF" w:rsidP="000458FF"/>
                    <w:p w14:paraId="59B754D0" w14:textId="1987F8D5" w:rsidR="000458FF" w:rsidRDefault="000458FF" w:rsidP="000458FF"/>
                    <w:p w14:paraId="1061C8C4" w14:textId="7BBBE0A2" w:rsidR="000458FF" w:rsidRPr="000458FF" w:rsidRDefault="000458FF" w:rsidP="000458FF">
                      <w:pPr>
                        <w:rPr>
                          <w:b/>
                          <w:bCs/>
                        </w:rPr>
                      </w:pPr>
                      <w:r w:rsidRPr="000458FF">
                        <w:rPr>
                          <w:rFonts w:hint="eastAsia"/>
                          <w:b/>
                          <w:bCs/>
                        </w:rPr>
                        <w:t>実施者：</w:t>
                      </w:r>
                    </w:p>
                    <w:p w14:paraId="71A59152" w14:textId="77777777" w:rsidR="000458FF" w:rsidRDefault="000458FF" w:rsidP="000458FF"/>
                    <w:p w14:paraId="693D9BFB" w14:textId="1F91B161" w:rsidR="000458FF" w:rsidRDefault="000458FF" w:rsidP="000458FF">
                      <w:pPr>
                        <w:ind w:firstLineChars="100" w:firstLine="210"/>
                      </w:pPr>
                      <w:r>
                        <w:rPr>
                          <w:rFonts w:hint="eastAsia"/>
                        </w:rPr>
                        <w:t xml:space="preserve">主催 </w:t>
                      </w:r>
                      <w:r>
                        <w:t>–</w:t>
                      </w:r>
                      <w:r>
                        <w:rPr>
                          <w:rFonts w:hint="eastAsia"/>
                        </w:rPr>
                        <w:t xml:space="preserve"> </w:t>
                      </w:r>
                    </w:p>
                    <w:p w14:paraId="40A60EA1" w14:textId="67277DA4" w:rsidR="000458FF" w:rsidRDefault="000458FF" w:rsidP="000458FF">
                      <w:pPr>
                        <w:ind w:firstLineChars="100" w:firstLine="210"/>
                      </w:pPr>
                      <w:r>
                        <w:rPr>
                          <w:rFonts w:hint="eastAsia"/>
                        </w:rPr>
                        <w:t xml:space="preserve">共催 </w:t>
                      </w:r>
                      <w:r>
                        <w:t xml:space="preserve">- </w:t>
                      </w:r>
                    </w:p>
                    <w:p w14:paraId="496C0F4E" w14:textId="334E8C90" w:rsidR="000458FF" w:rsidRDefault="000458FF" w:rsidP="000458FF">
                      <w:pPr>
                        <w:ind w:firstLineChars="100" w:firstLine="210"/>
                      </w:pPr>
                      <w:r>
                        <w:rPr>
                          <w:rFonts w:hint="eastAsia"/>
                        </w:rPr>
                        <w:t xml:space="preserve">協賛 </w:t>
                      </w:r>
                      <w:r>
                        <w:t xml:space="preserve">- </w:t>
                      </w:r>
                    </w:p>
                    <w:p w14:paraId="46D4EF3E" w14:textId="67356D76" w:rsidR="000458FF" w:rsidRDefault="000458FF" w:rsidP="000458FF">
                      <w:pPr>
                        <w:ind w:firstLineChars="100" w:firstLine="210"/>
                      </w:pPr>
                      <w:r>
                        <w:rPr>
                          <w:rFonts w:hint="eastAsia"/>
                        </w:rPr>
                        <w:t xml:space="preserve">後援 </w:t>
                      </w:r>
                      <w:r>
                        <w:t xml:space="preserve">– </w:t>
                      </w:r>
                    </w:p>
                    <w:p w14:paraId="36AB2B78" w14:textId="07B5412E" w:rsidR="000458FF" w:rsidRDefault="000458FF" w:rsidP="000458FF"/>
                    <w:p w14:paraId="4F92381C" w14:textId="1EA67FE5" w:rsidR="000458FF" w:rsidRPr="009E6D64" w:rsidRDefault="009E6D64" w:rsidP="000458FF">
                      <w:pPr>
                        <w:rPr>
                          <w:color w:val="808080" w:themeColor="background1" w:themeShade="80"/>
                        </w:rPr>
                      </w:pPr>
                      <w:r w:rsidRPr="009E6D64">
                        <w:rPr>
                          <w:rFonts w:hint="eastAsia"/>
                          <w:color w:val="808080" w:themeColor="background1" w:themeShade="80"/>
                        </w:rPr>
                        <w:t>★</w:t>
                      </w:r>
                      <w:r w:rsidR="000458FF" w:rsidRPr="009E6D64">
                        <w:rPr>
                          <w:rFonts w:hint="eastAsia"/>
                          <w:color w:val="808080" w:themeColor="background1" w:themeShade="80"/>
                        </w:rPr>
                        <w:t>実施者について、確定していない場合は（予定）</w:t>
                      </w:r>
                      <w:r w:rsidR="00807754" w:rsidRPr="007421E7">
                        <w:rPr>
                          <w:rFonts w:hint="eastAsia"/>
                          <w:color w:val="808080" w:themeColor="background1" w:themeShade="80"/>
                        </w:rPr>
                        <w:t>又は（見込み）</w:t>
                      </w:r>
                      <w:r w:rsidR="000458FF" w:rsidRPr="009E6D64">
                        <w:rPr>
                          <w:rFonts w:hint="eastAsia"/>
                          <w:color w:val="808080" w:themeColor="background1" w:themeShade="80"/>
                        </w:rPr>
                        <w:t>と表記してください。</w:t>
                      </w:r>
                    </w:p>
                    <w:p w14:paraId="2170C66E" w14:textId="5EC96809" w:rsidR="000458FF" w:rsidRPr="009E6D64" w:rsidRDefault="009E6D64" w:rsidP="000458FF">
                      <w:pPr>
                        <w:rPr>
                          <w:color w:val="808080" w:themeColor="background1" w:themeShade="80"/>
                        </w:rPr>
                      </w:pPr>
                      <w:r w:rsidRPr="009E6D64">
                        <w:rPr>
                          <w:rFonts w:hint="eastAsia"/>
                          <w:color w:val="808080" w:themeColor="background1" w:themeShade="80"/>
                        </w:rPr>
                        <w:t>★</w:t>
                      </w:r>
                      <w:r w:rsidR="000458FF" w:rsidRPr="009E6D64">
                        <w:rPr>
                          <w:rFonts w:hint="eastAsia"/>
                          <w:color w:val="808080" w:themeColor="background1" w:themeShade="80"/>
                        </w:rPr>
                        <w:t>協賛者による宣伝広告を目的とした物品の提供及び屋外広告物の掲出等を実施する場合は、</w:t>
                      </w:r>
                    </w:p>
                    <w:p w14:paraId="7C9293DF" w14:textId="6C058840" w:rsidR="000458FF" w:rsidRPr="009E6D64" w:rsidRDefault="000458FF" w:rsidP="000458FF">
                      <w:pPr>
                        <w:rPr>
                          <w:color w:val="808080" w:themeColor="background1" w:themeShade="80"/>
                        </w:rPr>
                      </w:pPr>
                      <w:r w:rsidRPr="009E6D64">
                        <w:rPr>
                          <w:rFonts w:hint="eastAsia"/>
                          <w:color w:val="808080" w:themeColor="background1" w:themeShade="80"/>
                        </w:rPr>
                        <w:t xml:space="preserve">　本企画書と別に、詳細情報を</w:t>
                      </w:r>
                      <w:r w:rsidR="00F21EA3">
                        <w:rPr>
                          <w:rFonts w:hint="eastAsia"/>
                          <w:color w:val="808080" w:themeColor="background1" w:themeShade="80"/>
                        </w:rPr>
                        <w:t>作成</w:t>
                      </w:r>
                      <w:r w:rsidR="003D57B8" w:rsidRPr="009E6D64">
                        <w:rPr>
                          <w:rFonts w:hint="eastAsia"/>
                          <w:color w:val="808080" w:themeColor="background1" w:themeShade="80"/>
                        </w:rPr>
                        <w:t>し、</w:t>
                      </w:r>
                      <w:r w:rsidRPr="009E6D64">
                        <w:rPr>
                          <w:rFonts w:hint="eastAsia"/>
                          <w:color w:val="808080" w:themeColor="background1" w:themeShade="80"/>
                        </w:rPr>
                        <w:t>添付してください。</w:t>
                      </w:r>
                    </w:p>
                  </w:txbxContent>
                </v:textbox>
                <w10:wrap anchorx="margin"/>
              </v:rect>
            </w:pict>
          </mc:Fallback>
        </mc:AlternateContent>
      </w:r>
    </w:p>
    <w:p w14:paraId="4426E64B" w14:textId="77777777" w:rsidR="000458FF" w:rsidRDefault="000458FF" w:rsidP="00DE33B0"/>
    <w:p w14:paraId="5CC67551" w14:textId="149507B6" w:rsidR="000458FF" w:rsidRDefault="000458FF" w:rsidP="00DE33B0"/>
    <w:p w14:paraId="4F8A0CC5" w14:textId="77777777" w:rsidR="000458FF" w:rsidRDefault="000458FF" w:rsidP="00DE33B0"/>
    <w:p w14:paraId="19892C09" w14:textId="5081CE5E" w:rsidR="000458FF" w:rsidRDefault="000458FF" w:rsidP="00DE33B0"/>
    <w:p w14:paraId="2F96A6E2" w14:textId="77777777" w:rsidR="000458FF" w:rsidRDefault="000458FF" w:rsidP="00DE33B0"/>
    <w:p w14:paraId="56302E01" w14:textId="49AF5146" w:rsidR="000458FF" w:rsidRDefault="000458FF" w:rsidP="00DE33B0"/>
    <w:p w14:paraId="6CAEB987" w14:textId="77777777" w:rsidR="000458FF" w:rsidRDefault="000458FF" w:rsidP="00DE33B0"/>
    <w:p w14:paraId="3AACEC50" w14:textId="388D29D5" w:rsidR="000458FF" w:rsidRDefault="000458FF" w:rsidP="00DE33B0"/>
    <w:p w14:paraId="73705449" w14:textId="21708451" w:rsidR="000458FF" w:rsidRDefault="000458FF" w:rsidP="00DE33B0"/>
    <w:p w14:paraId="3B4C6A93" w14:textId="77777777" w:rsidR="000458FF" w:rsidRDefault="000458FF" w:rsidP="00DE33B0"/>
    <w:p w14:paraId="34BF23CE" w14:textId="03A14F00" w:rsidR="000458FF" w:rsidRDefault="000458FF" w:rsidP="00DE33B0"/>
    <w:p w14:paraId="1C72C3D0" w14:textId="77777777" w:rsidR="000458FF" w:rsidRDefault="000458FF" w:rsidP="00DE33B0"/>
    <w:p w14:paraId="0D9FC77A" w14:textId="2874B885" w:rsidR="000458FF" w:rsidRDefault="000458FF" w:rsidP="00DE33B0"/>
    <w:p w14:paraId="2F82D7FD" w14:textId="77777777" w:rsidR="000458FF" w:rsidRDefault="000458FF" w:rsidP="00DE33B0"/>
    <w:p w14:paraId="55D6F3DA" w14:textId="660FB0D0" w:rsidR="000458FF" w:rsidRDefault="000458FF" w:rsidP="00DE33B0"/>
    <w:p w14:paraId="20BAC45B" w14:textId="77777777" w:rsidR="000458FF" w:rsidRDefault="000458FF" w:rsidP="00DE33B0"/>
    <w:p w14:paraId="32A283D5" w14:textId="7300049D" w:rsidR="000458FF" w:rsidRDefault="000458FF" w:rsidP="00DE33B0"/>
    <w:p w14:paraId="17BBAF78" w14:textId="77777777" w:rsidR="000458FF" w:rsidRDefault="000458FF" w:rsidP="00DE33B0"/>
    <w:p w14:paraId="47AA339B" w14:textId="77777777" w:rsidR="000458FF" w:rsidRDefault="000458FF" w:rsidP="00DE33B0"/>
    <w:p w14:paraId="7C4C5897" w14:textId="7614332E" w:rsidR="00DE33B0" w:rsidRDefault="00DE33B0" w:rsidP="00DE33B0"/>
    <w:p w14:paraId="5DA76801" w14:textId="7A4DE20D" w:rsidR="00DE33B0" w:rsidRDefault="00DE33B0" w:rsidP="00DE33B0"/>
    <w:p w14:paraId="18E5F7F3" w14:textId="4965D60E" w:rsidR="00DE33B0" w:rsidRDefault="00DE33B0" w:rsidP="00DE33B0"/>
    <w:p w14:paraId="62D1BA70" w14:textId="22EA5559" w:rsidR="00DE33B0" w:rsidRDefault="00DE33B0" w:rsidP="00DE33B0"/>
    <w:p w14:paraId="12D8F813" w14:textId="28B1A1FB" w:rsidR="00DE33B0" w:rsidRDefault="00DE33B0" w:rsidP="00DE33B0"/>
    <w:p w14:paraId="419FF30C" w14:textId="303BFD89" w:rsidR="00DE33B0" w:rsidRDefault="00DE33B0" w:rsidP="00DE33B0"/>
    <w:p w14:paraId="087A3303" w14:textId="53039D15" w:rsidR="00DE33B0" w:rsidRDefault="00DE33B0" w:rsidP="00DE33B0"/>
    <w:p w14:paraId="4CAE01CD" w14:textId="4A87E0C6" w:rsidR="00DE33B0" w:rsidRDefault="00DE33B0" w:rsidP="00DE33B0"/>
    <w:p w14:paraId="54C11A05" w14:textId="193643B9" w:rsidR="008773B3" w:rsidRPr="003D57B8" w:rsidRDefault="003D57B8" w:rsidP="008773B3">
      <w:pPr>
        <w:pStyle w:val="a7"/>
        <w:numPr>
          <w:ilvl w:val="0"/>
          <w:numId w:val="1"/>
        </w:numPr>
        <w:ind w:leftChars="0"/>
        <w:rPr>
          <w:b/>
          <w:bCs/>
        </w:rPr>
      </w:pPr>
      <w:r>
        <w:rPr>
          <w:noProof/>
        </w:rPr>
        <w:lastRenderedPageBreak/>
        <mc:AlternateContent>
          <mc:Choice Requires="wps">
            <w:drawing>
              <wp:anchor distT="0" distB="0" distL="114300" distR="114300" simplePos="0" relativeHeight="251661312" behindDoc="0" locked="0" layoutInCell="1" allowOverlap="1" wp14:anchorId="5602DC86" wp14:editId="2CA7EC18">
                <wp:simplePos x="0" y="0"/>
                <wp:positionH relativeFrom="margin">
                  <wp:align>left</wp:align>
                </wp:positionH>
                <wp:positionV relativeFrom="paragraph">
                  <wp:posOffset>227330</wp:posOffset>
                </wp:positionV>
                <wp:extent cx="6164580" cy="8625840"/>
                <wp:effectExtent l="0" t="0" r="26670" b="22860"/>
                <wp:wrapNone/>
                <wp:docPr id="2" name="正方形/長方形 2"/>
                <wp:cNvGraphicFramePr/>
                <a:graphic xmlns:a="http://schemas.openxmlformats.org/drawingml/2006/main">
                  <a:graphicData uri="http://schemas.microsoft.com/office/word/2010/wordprocessingShape">
                    <wps:wsp>
                      <wps:cNvSpPr/>
                      <wps:spPr>
                        <a:xfrm>
                          <a:off x="0" y="0"/>
                          <a:ext cx="6164580" cy="8625840"/>
                        </a:xfrm>
                        <a:prstGeom prst="rect">
                          <a:avLst/>
                        </a:prstGeom>
                      </wps:spPr>
                      <wps:style>
                        <a:lnRef idx="2">
                          <a:schemeClr val="dk1"/>
                        </a:lnRef>
                        <a:fillRef idx="1">
                          <a:schemeClr val="lt1"/>
                        </a:fillRef>
                        <a:effectRef idx="0">
                          <a:schemeClr val="dk1"/>
                        </a:effectRef>
                        <a:fontRef idx="minor">
                          <a:schemeClr val="dk1"/>
                        </a:fontRef>
                      </wps:style>
                      <wps:txbx>
                        <w:txbxContent>
                          <w:p w14:paraId="6A6EDCBE" w14:textId="411917C8" w:rsidR="003D57B8" w:rsidRDefault="003D57B8" w:rsidP="003D57B8">
                            <w:pPr>
                              <w:rPr>
                                <w:b/>
                                <w:bCs/>
                              </w:rPr>
                            </w:pPr>
                          </w:p>
                          <w:p w14:paraId="316B139F" w14:textId="19886158" w:rsidR="003D57B8" w:rsidRDefault="003D57B8" w:rsidP="003D57B8">
                            <w:pPr>
                              <w:rPr>
                                <w:b/>
                                <w:bCs/>
                              </w:rPr>
                            </w:pPr>
                            <w:r>
                              <w:rPr>
                                <w:rFonts w:hint="eastAsia"/>
                                <w:b/>
                                <w:bCs/>
                              </w:rPr>
                              <w:t>イベントの目的</w:t>
                            </w:r>
                            <w:r w:rsidR="00561642">
                              <w:rPr>
                                <w:rFonts w:hint="eastAsia"/>
                                <w:b/>
                                <w:bCs/>
                              </w:rPr>
                              <w:t>及び趣旨</w:t>
                            </w:r>
                            <w:r>
                              <w:rPr>
                                <w:rFonts w:hint="eastAsia"/>
                                <w:b/>
                                <w:bCs/>
                              </w:rPr>
                              <w:t>：</w:t>
                            </w:r>
                          </w:p>
                          <w:p w14:paraId="19BC1B7D" w14:textId="607748E6" w:rsidR="003D57B8" w:rsidRPr="003D57B8" w:rsidRDefault="003D57B8" w:rsidP="003D57B8"/>
                          <w:p w14:paraId="5B348C20" w14:textId="5265B876" w:rsidR="003D57B8" w:rsidRDefault="003D57B8" w:rsidP="003D57B8"/>
                          <w:p w14:paraId="2362631B" w14:textId="77777777" w:rsidR="00235BF8" w:rsidRPr="003D57B8" w:rsidRDefault="00235BF8" w:rsidP="003D57B8"/>
                          <w:p w14:paraId="6DED8441" w14:textId="77777777" w:rsidR="003D57B8" w:rsidRPr="003D57B8" w:rsidRDefault="003D57B8" w:rsidP="003D57B8"/>
                          <w:p w14:paraId="7AB21CEF" w14:textId="28D2B5C5" w:rsidR="003D57B8" w:rsidRDefault="000320B4" w:rsidP="003D57B8">
                            <w:pPr>
                              <w:rPr>
                                <w:b/>
                                <w:bCs/>
                              </w:rPr>
                            </w:pPr>
                            <w:r>
                              <w:rPr>
                                <w:rFonts w:hint="eastAsia"/>
                                <w:b/>
                                <w:bCs/>
                              </w:rPr>
                              <w:t>ガイドライン第２条の各号に関する</w:t>
                            </w:r>
                            <w:r w:rsidR="003D57B8">
                              <w:rPr>
                                <w:rFonts w:hint="eastAsia"/>
                                <w:b/>
                                <w:bCs/>
                              </w:rPr>
                              <w:t>事項：</w:t>
                            </w:r>
                          </w:p>
                          <w:p w14:paraId="3694201B" w14:textId="77777777" w:rsidR="000320B4" w:rsidRDefault="000320B4" w:rsidP="003D57B8">
                            <w:pPr>
                              <w:rPr>
                                <w:b/>
                                <w:bCs/>
                              </w:rPr>
                            </w:pPr>
                          </w:p>
                          <w:p w14:paraId="11658715" w14:textId="54A4C886" w:rsidR="003D57B8" w:rsidRPr="0056646C" w:rsidRDefault="000320B4" w:rsidP="003D57B8">
                            <w:pPr>
                              <w:rPr>
                                <w:color w:val="808080" w:themeColor="background1" w:themeShade="80"/>
                              </w:rPr>
                            </w:pPr>
                            <w:r w:rsidRPr="0056646C">
                              <w:rPr>
                                <w:rFonts w:hint="eastAsia"/>
                                <w:color w:val="808080" w:themeColor="background1" w:themeShade="80"/>
                              </w:rPr>
                              <w:t>★</w:t>
                            </w:r>
                            <w:r w:rsidR="003D57B8" w:rsidRPr="0056646C">
                              <w:rPr>
                                <w:rFonts w:hint="eastAsia"/>
                                <w:color w:val="808080" w:themeColor="background1" w:themeShade="80"/>
                              </w:rPr>
                              <w:t>竹取公園を使用するには、ガイドライン第２条（方針）に定める内容に該当する必要があります。</w:t>
                            </w:r>
                          </w:p>
                          <w:p w14:paraId="3016F8FA" w14:textId="06C3EAA4" w:rsidR="006426F9" w:rsidRPr="006426F9" w:rsidRDefault="006426F9" w:rsidP="006426F9">
                            <w:pPr>
                              <w:ind w:firstLineChars="100" w:firstLine="210"/>
                              <w:rPr>
                                <w:color w:val="808080" w:themeColor="background1" w:themeShade="80"/>
                              </w:rPr>
                            </w:pPr>
                            <w:r w:rsidRPr="006426F9">
                              <w:rPr>
                                <w:rFonts w:hint="eastAsia"/>
                                <w:color w:val="808080" w:themeColor="background1" w:themeShade="80"/>
                              </w:rPr>
                              <w:t>①</w:t>
                            </w:r>
                            <w:r w:rsidR="008944FA">
                              <w:rPr>
                                <w:rFonts w:hint="eastAsia"/>
                                <w:color w:val="808080" w:themeColor="background1" w:themeShade="80"/>
                              </w:rPr>
                              <w:t xml:space="preserve"> </w:t>
                            </w:r>
                            <w:r w:rsidRPr="006426F9">
                              <w:rPr>
                                <w:color w:val="808080" w:themeColor="background1" w:themeShade="80"/>
                              </w:rPr>
                              <w:t>広陵町の商工業及び観光の振興を図り、町内事業者の売上等の向上に寄与するもの</w:t>
                            </w:r>
                          </w:p>
                          <w:p w14:paraId="32FD37E6" w14:textId="77777777" w:rsidR="008944FA" w:rsidRDefault="006426F9" w:rsidP="008944FA">
                            <w:pPr>
                              <w:ind w:firstLineChars="100" w:firstLine="210"/>
                              <w:rPr>
                                <w:color w:val="808080" w:themeColor="background1" w:themeShade="80"/>
                              </w:rPr>
                            </w:pPr>
                            <w:r w:rsidRPr="006426F9">
                              <w:rPr>
                                <w:rFonts w:hint="eastAsia"/>
                                <w:color w:val="808080" w:themeColor="background1" w:themeShade="80"/>
                              </w:rPr>
                              <w:t>②</w:t>
                            </w:r>
                            <w:r w:rsidR="008944FA">
                              <w:rPr>
                                <w:rFonts w:hint="eastAsia"/>
                                <w:color w:val="808080" w:themeColor="background1" w:themeShade="80"/>
                              </w:rPr>
                              <w:t xml:space="preserve"> </w:t>
                            </w:r>
                            <w:r w:rsidRPr="006426F9">
                              <w:rPr>
                                <w:color w:val="808080" w:themeColor="background1" w:themeShade="80"/>
                              </w:rPr>
                              <w:t>広陵町産品及びサービスの魅力発信、認知度向上に貢献するとともに、民間メディアやインタ</w:t>
                            </w:r>
                          </w:p>
                          <w:p w14:paraId="7C5A4E82" w14:textId="37562F8C" w:rsidR="006426F9" w:rsidRPr="006426F9" w:rsidRDefault="006426F9" w:rsidP="008944FA">
                            <w:pPr>
                              <w:ind w:firstLineChars="200" w:firstLine="420"/>
                              <w:rPr>
                                <w:color w:val="808080" w:themeColor="background1" w:themeShade="80"/>
                              </w:rPr>
                            </w:pPr>
                            <w:r w:rsidRPr="006426F9">
                              <w:rPr>
                                <w:color w:val="808080" w:themeColor="background1" w:themeShade="80"/>
                              </w:rPr>
                              <w:t>ーネット等での情報発信によるイメージアップ等、広陵町にとって波及的効果が期待できるもの</w:t>
                            </w:r>
                          </w:p>
                          <w:p w14:paraId="14060383" w14:textId="77777777" w:rsidR="008944FA" w:rsidRDefault="006426F9" w:rsidP="006426F9">
                            <w:pPr>
                              <w:ind w:firstLineChars="100" w:firstLine="210"/>
                              <w:rPr>
                                <w:color w:val="808080" w:themeColor="background1" w:themeShade="80"/>
                              </w:rPr>
                            </w:pPr>
                            <w:r w:rsidRPr="006426F9">
                              <w:rPr>
                                <w:rFonts w:hint="eastAsia"/>
                                <w:color w:val="808080" w:themeColor="background1" w:themeShade="80"/>
                              </w:rPr>
                              <w:t>③</w:t>
                            </w:r>
                            <w:r w:rsidR="008944FA">
                              <w:rPr>
                                <w:rFonts w:hint="eastAsia"/>
                                <w:color w:val="808080" w:themeColor="background1" w:themeShade="80"/>
                              </w:rPr>
                              <w:t xml:space="preserve"> </w:t>
                            </w:r>
                            <w:r w:rsidRPr="006426F9">
                              <w:rPr>
                                <w:color w:val="808080" w:themeColor="background1" w:themeShade="80"/>
                              </w:rPr>
                              <w:t>公園周辺の賑わいや交流の場を創出し、またイベント利用を通じて町民及び来園者等の利便性</w:t>
                            </w:r>
                          </w:p>
                          <w:p w14:paraId="2F82BA34" w14:textId="45C17698" w:rsidR="006426F9" w:rsidRPr="006426F9" w:rsidRDefault="006426F9" w:rsidP="008944FA">
                            <w:pPr>
                              <w:ind w:firstLineChars="200" w:firstLine="420"/>
                              <w:rPr>
                                <w:color w:val="808080" w:themeColor="background1" w:themeShade="80"/>
                              </w:rPr>
                            </w:pPr>
                            <w:r w:rsidRPr="006426F9">
                              <w:rPr>
                                <w:color w:val="808080" w:themeColor="background1" w:themeShade="80"/>
                              </w:rPr>
                              <w:t>の向上を図るもの</w:t>
                            </w:r>
                          </w:p>
                          <w:p w14:paraId="20061602" w14:textId="29EF77AE" w:rsidR="003D57B8" w:rsidRPr="00F53020" w:rsidRDefault="006426F9" w:rsidP="006426F9">
                            <w:pPr>
                              <w:ind w:firstLineChars="100" w:firstLine="210"/>
                              <w:rPr>
                                <w:color w:val="00B0F0"/>
                              </w:rPr>
                            </w:pPr>
                            <w:r w:rsidRPr="006426F9">
                              <w:rPr>
                                <w:rFonts w:hint="eastAsia"/>
                                <w:color w:val="808080" w:themeColor="background1" w:themeShade="80"/>
                              </w:rPr>
                              <w:t>④</w:t>
                            </w:r>
                            <w:r w:rsidR="008944FA">
                              <w:rPr>
                                <w:rFonts w:hint="eastAsia"/>
                                <w:color w:val="808080" w:themeColor="background1" w:themeShade="80"/>
                              </w:rPr>
                              <w:t xml:space="preserve"> </w:t>
                            </w:r>
                            <w:r w:rsidRPr="006426F9">
                              <w:rPr>
                                <w:color w:val="808080" w:themeColor="background1" w:themeShade="80"/>
                              </w:rPr>
                              <w:t>前３号に掲げるもののほか、公共性を有し、産業総合支援課長が開催を認めたもの</w:t>
                            </w:r>
                          </w:p>
                          <w:p w14:paraId="6E22B0E6" w14:textId="6BA087F8" w:rsidR="003D57B8" w:rsidRDefault="003D57B8" w:rsidP="003D57B8">
                            <w:pPr>
                              <w:rPr>
                                <w:b/>
                                <w:bCs/>
                              </w:rPr>
                            </w:pPr>
                          </w:p>
                          <w:p w14:paraId="088D1EF9" w14:textId="1080CD4A" w:rsidR="000320B4" w:rsidRDefault="000320B4" w:rsidP="003D57B8">
                            <w:pPr>
                              <w:rPr>
                                <w:b/>
                                <w:bCs/>
                              </w:rPr>
                            </w:pPr>
                          </w:p>
                          <w:p w14:paraId="3850587D" w14:textId="77777777" w:rsidR="00235BF8" w:rsidRDefault="00235BF8" w:rsidP="003D57B8">
                            <w:pPr>
                              <w:rPr>
                                <w:b/>
                                <w:bCs/>
                              </w:rPr>
                            </w:pPr>
                          </w:p>
                          <w:p w14:paraId="2ECC1E00" w14:textId="60B5C87A" w:rsidR="000320B4" w:rsidRDefault="000320B4" w:rsidP="003D57B8">
                            <w:pPr>
                              <w:rPr>
                                <w:b/>
                                <w:bCs/>
                              </w:rPr>
                            </w:pPr>
                            <w:r>
                              <w:rPr>
                                <w:rFonts w:hint="eastAsia"/>
                                <w:b/>
                                <w:bCs/>
                              </w:rPr>
                              <w:t>実施内容：</w:t>
                            </w:r>
                          </w:p>
                          <w:p w14:paraId="38D8EC54" w14:textId="74EF1D97" w:rsidR="000320B4" w:rsidRPr="000320B4" w:rsidRDefault="000320B4" w:rsidP="003D57B8"/>
                          <w:p w14:paraId="144F2A36" w14:textId="7D5F8D9F" w:rsidR="000320B4" w:rsidRDefault="000320B4" w:rsidP="003D57B8"/>
                          <w:p w14:paraId="55C90146" w14:textId="77777777" w:rsidR="00235BF8" w:rsidRPr="000320B4" w:rsidRDefault="00235BF8" w:rsidP="003D57B8"/>
                          <w:p w14:paraId="42CA594E" w14:textId="67D0D030" w:rsidR="000320B4" w:rsidRPr="000320B4" w:rsidRDefault="000320B4" w:rsidP="003D57B8"/>
                          <w:p w14:paraId="65771EF7" w14:textId="0B75FF62" w:rsidR="000320B4" w:rsidRDefault="000320B4" w:rsidP="003D57B8">
                            <w:pPr>
                              <w:rPr>
                                <w:b/>
                                <w:bCs/>
                              </w:rPr>
                            </w:pPr>
                            <w:r>
                              <w:rPr>
                                <w:rFonts w:hint="eastAsia"/>
                                <w:b/>
                                <w:bCs/>
                              </w:rPr>
                              <w:t>出演者・出店（展）者等詳細：</w:t>
                            </w:r>
                          </w:p>
                          <w:p w14:paraId="48D30B06" w14:textId="635AB666" w:rsidR="000320B4" w:rsidRPr="000320B4" w:rsidRDefault="000320B4" w:rsidP="003D57B8"/>
                          <w:p w14:paraId="462D19E2" w14:textId="77777777" w:rsidR="000320B4" w:rsidRPr="000320B4" w:rsidRDefault="000320B4" w:rsidP="000320B4">
                            <w:r w:rsidRPr="000320B4">
                              <w:rPr>
                                <w:rFonts w:hint="eastAsia"/>
                                <w:color w:val="808080" w:themeColor="background1" w:themeShade="80"/>
                              </w:rPr>
                              <w:t>★出演者・出店（展）者がない場合は、記載の必要はありません。</w:t>
                            </w:r>
                          </w:p>
                          <w:p w14:paraId="5435975D" w14:textId="26FCA779" w:rsidR="000320B4" w:rsidRPr="000320B4" w:rsidRDefault="000320B4" w:rsidP="000320B4">
                            <w:pPr>
                              <w:rPr>
                                <w:b/>
                                <w:bCs/>
                              </w:rPr>
                            </w:pPr>
                          </w:p>
                          <w:p w14:paraId="45B19AE2" w14:textId="1B42C5A8" w:rsidR="000320B4" w:rsidRDefault="000320B4" w:rsidP="000320B4">
                            <w:pPr>
                              <w:rPr>
                                <w:b/>
                                <w:bCs/>
                              </w:rPr>
                            </w:pPr>
                          </w:p>
                          <w:p w14:paraId="6BA56EBB" w14:textId="77777777" w:rsidR="00235BF8" w:rsidRPr="000320B4" w:rsidRDefault="00235BF8" w:rsidP="000320B4">
                            <w:pPr>
                              <w:rPr>
                                <w:b/>
                                <w:bCs/>
                              </w:rPr>
                            </w:pPr>
                          </w:p>
                          <w:p w14:paraId="26ED5A6F" w14:textId="77777777" w:rsidR="000320B4" w:rsidRPr="000320B4" w:rsidRDefault="000320B4" w:rsidP="000320B4">
                            <w:pPr>
                              <w:rPr>
                                <w:b/>
                                <w:bCs/>
                              </w:rPr>
                            </w:pPr>
                          </w:p>
                          <w:p w14:paraId="7E767D06" w14:textId="7EC122EC" w:rsidR="00561642" w:rsidRPr="00235BF8" w:rsidRDefault="000320B4" w:rsidP="003D57B8">
                            <w:pPr>
                              <w:rPr>
                                <w:b/>
                                <w:bCs/>
                              </w:rPr>
                            </w:pPr>
                            <w:r>
                              <w:rPr>
                                <w:rFonts w:hint="eastAsia"/>
                                <w:b/>
                                <w:bCs/>
                              </w:rPr>
                              <w:t>タイム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DC86" id="正方形/長方形 2" o:spid="_x0000_s1027" style="position:absolute;left:0;text-align:left;margin-left:0;margin-top:17.9pt;width:485.4pt;height:67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" fillcolor="white [3201]" strokecolor="black [3200]" strokeweight="1pt">
                <v:textbox>
                  <w:txbxContent>
                    <w:p w14:paraId="6A6EDCBE" w14:textId="411917C8" w:rsidR="003D57B8" w:rsidRDefault="003D57B8" w:rsidP="003D57B8">
                      <w:pPr>
                        <w:rPr>
                          <w:b/>
                          <w:bCs/>
                        </w:rPr>
                      </w:pPr>
                    </w:p>
                    <w:p w14:paraId="316B139F" w14:textId="19886158" w:rsidR="003D57B8" w:rsidRDefault="003D57B8" w:rsidP="003D57B8">
                      <w:pPr>
                        <w:rPr>
                          <w:b/>
                          <w:bCs/>
                        </w:rPr>
                      </w:pPr>
                      <w:r>
                        <w:rPr>
                          <w:rFonts w:hint="eastAsia"/>
                          <w:b/>
                          <w:bCs/>
                        </w:rPr>
                        <w:t>イベントの目的</w:t>
                      </w:r>
                      <w:r w:rsidR="00561642">
                        <w:rPr>
                          <w:rFonts w:hint="eastAsia"/>
                          <w:b/>
                          <w:bCs/>
                        </w:rPr>
                        <w:t>及び趣旨</w:t>
                      </w:r>
                      <w:r>
                        <w:rPr>
                          <w:rFonts w:hint="eastAsia"/>
                          <w:b/>
                          <w:bCs/>
                        </w:rPr>
                        <w:t>：</w:t>
                      </w:r>
                    </w:p>
                    <w:p w14:paraId="19BC1B7D" w14:textId="607748E6" w:rsidR="003D57B8" w:rsidRPr="003D57B8" w:rsidRDefault="003D57B8" w:rsidP="003D57B8"/>
                    <w:p w14:paraId="5B348C20" w14:textId="5265B876" w:rsidR="003D57B8" w:rsidRDefault="003D57B8" w:rsidP="003D57B8"/>
                    <w:p w14:paraId="2362631B" w14:textId="77777777" w:rsidR="00235BF8" w:rsidRPr="003D57B8" w:rsidRDefault="00235BF8" w:rsidP="003D57B8"/>
                    <w:p w14:paraId="6DED8441" w14:textId="77777777" w:rsidR="003D57B8" w:rsidRPr="003D57B8" w:rsidRDefault="003D57B8" w:rsidP="003D57B8"/>
                    <w:p w14:paraId="7AB21CEF" w14:textId="28D2B5C5" w:rsidR="003D57B8" w:rsidRDefault="000320B4" w:rsidP="003D57B8">
                      <w:pPr>
                        <w:rPr>
                          <w:b/>
                          <w:bCs/>
                        </w:rPr>
                      </w:pPr>
                      <w:r>
                        <w:rPr>
                          <w:rFonts w:hint="eastAsia"/>
                          <w:b/>
                          <w:bCs/>
                        </w:rPr>
                        <w:t>ガイドライン第２条の各号に関する</w:t>
                      </w:r>
                      <w:r w:rsidR="003D57B8">
                        <w:rPr>
                          <w:rFonts w:hint="eastAsia"/>
                          <w:b/>
                          <w:bCs/>
                        </w:rPr>
                        <w:t>事項：</w:t>
                      </w:r>
                    </w:p>
                    <w:p w14:paraId="3694201B" w14:textId="77777777" w:rsidR="000320B4" w:rsidRDefault="000320B4" w:rsidP="003D57B8">
                      <w:pPr>
                        <w:rPr>
                          <w:b/>
                          <w:bCs/>
                        </w:rPr>
                      </w:pPr>
                    </w:p>
                    <w:p w14:paraId="11658715" w14:textId="54A4C886" w:rsidR="003D57B8" w:rsidRPr="0056646C" w:rsidRDefault="000320B4" w:rsidP="003D57B8">
                      <w:pPr>
                        <w:rPr>
                          <w:color w:val="808080" w:themeColor="background1" w:themeShade="80"/>
                        </w:rPr>
                      </w:pPr>
                      <w:r w:rsidRPr="0056646C">
                        <w:rPr>
                          <w:rFonts w:hint="eastAsia"/>
                          <w:color w:val="808080" w:themeColor="background1" w:themeShade="80"/>
                        </w:rPr>
                        <w:t>★</w:t>
                      </w:r>
                      <w:r w:rsidR="003D57B8" w:rsidRPr="0056646C">
                        <w:rPr>
                          <w:rFonts w:hint="eastAsia"/>
                          <w:color w:val="808080" w:themeColor="background1" w:themeShade="80"/>
                        </w:rPr>
                        <w:t>竹取公園を使用するには、ガイドライン第２条（方針）に定める内容に該当する必要があります。</w:t>
                      </w:r>
                    </w:p>
                    <w:p w14:paraId="3016F8FA" w14:textId="06C3EAA4" w:rsidR="006426F9" w:rsidRPr="006426F9" w:rsidRDefault="006426F9" w:rsidP="006426F9">
                      <w:pPr>
                        <w:ind w:firstLineChars="100" w:firstLine="210"/>
                        <w:rPr>
                          <w:color w:val="808080" w:themeColor="background1" w:themeShade="80"/>
                        </w:rPr>
                      </w:pPr>
                      <w:r w:rsidRPr="006426F9">
                        <w:rPr>
                          <w:rFonts w:hint="eastAsia"/>
                          <w:color w:val="808080" w:themeColor="background1" w:themeShade="80"/>
                        </w:rPr>
                        <w:t>①</w:t>
                      </w:r>
                      <w:r w:rsidR="008944FA">
                        <w:rPr>
                          <w:rFonts w:hint="eastAsia"/>
                          <w:color w:val="808080" w:themeColor="background1" w:themeShade="80"/>
                        </w:rPr>
                        <w:t xml:space="preserve"> </w:t>
                      </w:r>
                      <w:r w:rsidRPr="006426F9">
                        <w:rPr>
                          <w:color w:val="808080" w:themeColor="background1" w:themeShade="80"/>
                        </w:rPr>
                        <w:t>広陵町の商工業及び観光の振興を図り、町内事業者の売上等の向上に寄与するもの</w:t>
                      </w:r>
                    </w:p>
                    <w:p w14:paraId="32FD37E6" w14:textId="77777777" w:rsidR="008944FA" w:rsidRDefault="006426F9" w:rsidP="008944FA">
                      <w:pPr>
                        <w:ind w:firstLineChars="100" w:firstLine="210"/>
                        <w:rPr>
                          <w:color w:val="808080" w:themeColor="background1" w:themeShade="80"/>
                        </w:rPr>
                      </w:pPr>
                      <w:r w:rsidRPr="006426F9">
                        <w:rPr>
                          <w:rFonts w:hint="eastAsia"/>
                          <w:color w:val="808080" w:themeColor="background1" w:themeShade="80"/>
                        </w:rPr>
                        <w:t>②</w:t>
                      </w:r>
                      <w:r w:rsidR="008944FA">
                        <w:rPr>
                          <w:rFonts w:hint="eastAsia"/>
                          <w:color w:val="808080" w:themeColor="background1" w:themeShade="80"/>
                        </w:rPr>
                        <w:t xml:space="preserve"> </w:t>
                      </w:r>
                      <w:r w:rsidRPr="006426F9">
                        <w:rPr>
                          <w:color w:val="808080" w:themeColor="background1" w:themeShade="80"/>
                        </w:rPr>
                        <w:t>広陵町産品及びサービスの魅力発信、認知度向上に貢献するとともに、民間メディアやインタ</w:t>
                      </w:r>
                    </w:p>
                    <w:p w14:paraId="7C5A4E82" w14:textId="37562F8C" w:rsidR="006426F9" w:rsidRPr="006426F9" w:rsidRDefault="006426F9" w:rsidP="008944FA">
                      <w:pPr>
                        <w:ind w:firstLineChars="200" w:firstLine="420"/>
                        <w:rPr>
                          <w:color w:val="808080" w:themeColor="background1" w:themeShade="80"/>
                        </w:rPr>
                      </w:pPr>
                      <w:r w:rsidRPr="006426F9">
                        <w:rPr>
                          <w:color w:val="808080" w:themeColor="background1" w:themeShade="80"/>
                        </w:rPr>
                        <w:t>ーネット等での情報発信によるイメージアップ等、広陵町にとって波及的効果が期待できるもの</w:t>
                      </w:r>
                    </w:p>
                    <w:p w14:paraId="14060383" w14:textId="77777777" w:rsidR="008944FA" w:rsidRDefault="006426F9" w:rsidP="006426F9">
                      <w:pPr>
                        <w:ind w:firstLineChars="100" w:firstLine="210"/>
                        <w:rPr>
                          <w:color w:val="808080" w:themeColor="background1" w:themeShade="80"/>
                        </w:rPr>
                      </w:pPr>
                      <w:r w:rsidRPr="006426F9">
                        <w:rPr>
                          <w:rFonts w:hint="eastAsia"/>
                          <w:color w:val="808080" w:themeColor="background1" w:themeShade="80"/>
                        </w:rPr>
                        <w:t>③</w:t>
                      </w:r>
                      <w:r w:rsidR="008944FA">
                        <w:rPr>
                          <w:rFonts w:hint="eastAsia"/>
                          <w:color w:val="808080" w:themeColor="background1" w:themeShade="80"/>
                        </w:rPr>
                        <w:t xml:space="preserve"> </w:t>
                      </w:r>
                      <w:r w:rsidRPr="006426F9">
                        <w:rPr>
                          <w:color w:val="808080" w:themeColor="background1" w:themeShade="80"/>
                        </w:rPr>
                        <w:t>公園周辺の賑わいや交流の場を創出し、またイベント利用を通じて町民及び来園者等の利便性</w:t>
                      </w:r>
                    </w:p>
                    <w:p w14:paraId="2F82BA34" w14:textId="45C17698" w:rsidR="006426F9" w:rsidRPr="006426F9" w:rsidRDefault="006426F9" w:rsidP="008944FA">
                      <w:pPr>
                        <w:ind w:firstLineChars="200" w:firstLine="420"/>
                        <w:rPr>
                          <w:color w:val="808080" w:themeColor="background1" w:themeShade="80"/>
                        </w:rPr>
                      </w:pPr>
                      <w:r w:rsidRPr="006426F9">
                        <w:rPr>
                          <w:color w:val="808080" w:themeColor="background1" w:themeShade="80"/>
                        </w:rPr>
                        <w:t>の向上を図るもの</w:t>
                      </w:r>
                    </w:p>
                    <w:p w14:paraId="20061602" w14:textId="29EF77AE" w:rsidR="003D57B8" w:rsidRPr="00F53020" w:rsidRDefault="006426F9" w:rsidP="006426F9">
                      <w:pPr>
                        <w:ind w:firstLineChars="100" w:firstLine="210"/>
                        <w:rPr>
                          <w:color w:val="00B0F0"/>
                        </w:rPr>
                      </w:pPr>
                      <w:r w:rsidRPr="006426F9">
                        <w:rPr>
                          <w:rFonts w:hint="eastAsia"/>
                          <w:color w:val="808080" w:themeColor="background1" w:themeShade="80"/>
                        </w:rPr>
                        <w:t>④</w:t>
                      </w:r>
                      <w:r w:rsidR="008944FA">
                        <w:rPr>
                          <w:rFonts w:hint="eastAsia"/>
                          <w:color w:val="808080" w:themeColor="background1" w:themeShade="80"/>
                        </w:rPr>
                        <w:t xml:space="preserve"> </w:t>
                      </w:r>
                      <w:r w:rsidRPr="006426F9">
                        <w:rPr>
                          <w:color w:val="808080" w:themeColor="background1" w:themeShade="80"/>
                        </w:rPr>
                        <w:t>前３号に掲げるもののほか、公共性を有し、産業総合支援課長が開催を認めたもの</w:t>
                      </w:r>
                    </w:p>
                    <w:p w14:paraId="6E22B0E6" w14:textId="6BA087F8" w:rsidR="003D57B8" w:rsidRDefault="003D57B8" w:rsidP="003D57B8">
                      <w:pPr>
                        <w:rPr>
                          <w:b/>
                          <w:bCs/>
                        </w:rPr>
                      </w:pPr>
                    </w:p>
                    <w:p w14:paraId="088D1EF9" w14:textId="1080CD4A" w:rsidR="000320B4" w:rsidRDefault="000320B4" w:rsidP="003D57B8">
                      <w:pPr>
                        <w:rPr>
                          <w:b/>
                          <w:bCs/>
                        </w:rPr>
                      </w:pPr>
                    </w:p>
                    <w:p w14:paraId="3850587D" w14:textId="77777777" w:rsidR="00235BF8" w:rsidRDefault="00235BF8" w:rsidP="003D57B8">
                      <w:pPr>
                        <w:rPr>
                          <w:b/>
                          <w:bCs/>
                        </w:rPr>
                      </w:pPr>
                    </w:p>
                    <w:p w14:paraId="2ECC1E00" w14:textId="60B5C87A" w:rsidR="000320B4" w:rsidRDefault="000320B4" w:rsidP="003D57B8">
                      <w:pPr>
                        <w:rPr>
                          <w:b/>
                          <w:bCs/>
                        </w:rPr>
                      </w:pPr>
                      <w:r>
                        <w:rPr>
                          <w:rFonts w:hint="eastAsia"/>
                          <w:b/>
                          <w:bCs/>
                        </w:rPr>
                        <w:t>実施内容：</w:t>
                      </w:r>
                    </w:p>
                    <w:p w14:paraId="38D8EC54" w14:textId="74EF1D97" w:rsidR="000320B4" w:rsidRPr="000320B4" w:rsidRDefault="000320B4" w:rsidP="003D57B8"/>
                    <w:p w14:paraId="144F2A36" w14:textId="7D5F8D9F" w:rsidR="000320B4" w:rsidRDefault="000320B4" w:rsidP="003D57B8"/>
                    <w:p w14:paraId="55C90146" w14:textId="77777777" w:rsidR="00235BF8" w:rsidRPr="000320B4" w:rsidRDefault="00235BF8" w:rsidP="003D57B8"/>
                    <w:p w14:paraId="42CA594E" w14:textId="67D0D030" w:rsidR="000320B4" w:rsidRPr="000320B4" w:rsidRDefault="000320B4" w:rsidP="003D57B8"/>
                    <w:p w14:paraId="65771EF7" w14:textId="0B75FF62" w:rsidR="000320B4" w:rsidRDefault="000320B4" w:rsidP="003D57B8">
                      <w:pPr>
                        <w:rPr>
                          <w:b/>
                          <w:bCs/>
                        </w:rPr>
                      </w:pPr>
                      <w:r>
                        <w:rPr>
                          <w:rFonts w:hint="eastAsia"/>
                          <w:b/>
                          <w:bCs/>
                        </w:rPr>
                        <w:t>出演者・出店（展）者等詳細：</w:t>
                      </w:r>
                    </w:p>
                    <w:p w14:paraId="48D30B06" w14:textId="635AB666" w:rsidR="000320B4" w:rsidRPr="000320B4" w:rsidRDefault="000320B4" w:rsidP="003D57B8"/>
                    <w:p w14:paraId="462D19E2" w14:textId="77777777" w:rsidR="000320B4" w:rsidRPr="000320B4" w:rsidRDefault="000320B4" w:rsidP="000320B4">
                      <w:r w:rsidRPr="000320B4">
                        <w:rPr>
                          <w:rFonts w:hint="eastAsia"/>
                          <w:color w:val="808080" w:themeColor="background1" w:themeShade="80"/>
                        </w:rPr>
                        <w:t>★出演者・出店（展）者がない場合は、記載の必要はありません。</w:t>
                      </w:r>
                    </w:p>
                    <w:p w14:paraId="5435975D" w14:textId="26FCA779" w:rsidR="000320B4" w:rsidRPr="000320B4" w:rsidRDefault="000320B4" w:rsidP="000320B4">
                      <w:pPr>
                        <w:rPr>
                          <w:b/>
                          <w:bCs/>
                        </w:rPr>
                      </w:pPr>
                    </w:p>
                    <w:p w14:paraId="45B19AE2" w14:textId="1B42C5A8" w:rsidR="000320B4" w:rsidRDefault="000320B4" w:rsidP="000320B4">
                      <w:pPr>
                        <w:rPr>
                          <w:b/>
                          <w:bCs/>
                        </w:rPr>
                      </w:pPr>
                    </w:p>
                    <w:p w14:paraId="6BA56EBB" w14:textId="77777777" w:rsidR="00235BF8" w:rsidRPr="000320B4" w:rsidRDefault="00235BF8" w:rsidP="000320B4">
                      <w:pPr>
                        <w:rPr>
                          <w:b/>
                          <w:bCs/>
                        </w:rPr>
                      </w:pPr>
                    </w:p>
                    <w:p w14:paraId="26ED5A6F" w14:textId="77777777" w:rsidR="000320B4" w:rsidRPr="000320B4" w:rsidRDefault="000320B4" w:rsidP="000320B4">
                      <w:pPr>
                        <w:rPr>
                          <w:b/>
                          <w:bCs/>
                        </w:rPr>
                      </w:pPr>
                    </w:p>
                    <w:p w14:paraId="7E767D06" w14:textId="7EC122EC" w:rsidR="00561642" w:rsidRPr="00235BF8" w:rsidRDefault="000320B4" w:rsidP="003D57B8">
                      <w:pPr>
                        <w:rPr>
                          <w:b/>
                          <w:bCs/>
                        </w:rPr>
                      </w:pPr>
                      <w:r>
                        <w:rPr>
                          <w:rFonts w:hint="eastAsia"/>
                          <w:b/>
                          <w:bCs/>
                        </w:rPr>
                        <w:t>タイムスケジュール：</w:t>
                      </w:r>
                    </w:p>
                  </w:txbxContent>
                </v:textbox>
                <w10:wrap anchorx="margin"/>
              </v:rect>
            </w:pict>
          </mc:Fallback>
        </mc:AlternateContent>
      </w:r>
      <w:r w:rsidR="000320B4">
        <w:rPr>
          <w:rFonts w:hint="eastAsia"/>
          <w:b/>
          <w:bCs/>
        </w:rPr>
        <w:t>イベント詳細</w:t>
      </w:r>
    </w:p>
    <w:p w14:paraId="4B850129" w14:textId="676E4BA6" w:rsidR="003D57B8" w:rsidRDefault="003D57B8" w:rsidP="003D57B8"/>
    <w:p w14:paraId="14ECDDF2" w14:textId="5E0B3E97" w:rsidR="003D57B8" w:rsidRDefault="003D57B8" w:rsidP="003D57B8"/>
    <w:p w14:paraId="706D111A" w14:textId="1C8BDE96" w:rsidR="003D57B8" w:rsidRDefault="003D57B8" w:rsidP="003D57B8"/>
    <w:p w14:paraId="3CE6D2C5" w14:textId="7E30A4D5" w:rsidR="003D57B8" w:rsidRDefault="003D57B8" w:rsidP="003D57B8"/>
    <w:p w14:paraId="2B307458" w14:textId="7CEC1C45" w:rsidR="003D57B8" w:rsidRDefault="003D57B8" w:rsidP="003D57B8"/>
    <w:p w14:paraId="09058E23" w14:textId="352A8CFD" w:rsidR="003D57B8" w:rsidRDefault="003D57B8" w:rsidP="003D57B8"/>
    <w:p w14:paraId="3C6F8932" w14:textId="1DEF215A" w:rsidR="003D57B8" w:rsidRDefault="003D57B8" w:rsidP="003D57B8"/>
    <w:p w14:paraId="79DF3988" w14:textId="03AF0D52" w:rsidR="003D57B8" w:rsidRDefault="003D57B8" w:rsidP="003D57B8"/>
    <w:p w14:paraId="6D9EC074" w14:textId="7E4A0EC8" w:rsidR="003D57B8" w:rsidRDefault="003D57B8" w:rsidP="003D57B8"/>
    <w:p w14:paraId="7A261D8B" w14:textId="23484653" w:rsidR="003D57B8" w:rsidRDefault="003D57B8" w:rsidP="003D57B8"/>
    <w:p w14:paraId="26BE9620" w14:textId="78921766" w:rsidR="003D57B8" w:rsidRDefault="003D57B8" w:rsidP="003D57B8"/>
    <w:p w14:paraId="179892BA" w14:textId="5341A7FC" w:rsidR="003D57B8" w:rsidRDefault="003D57B8" w:rsidP="003D57B8"/>
    <w:p w14:paraId="18D65427" w14:textId="71671B54" w:rsidR="003D57B8" w:rsidRDefault="003D57B8" w:rsidP="003D57B8"/>
    <w:p w14:paraId="1B906A71" w14:textId="0E502D85" w:rsidR="003D57B8" w:rsidRDefault="003D57B8" w:rsidP="003D57B8"/>
    <w:p w14:paraId="34EF1132" w14:textId="527388C0" w:rsidR="003D57B8" w:rsidRDefault="003D57B8" w:rsidP="003D57B8"/>
    <w:p w14:paraId="35520292" w14:textId="26396632" w:rsidR="003D57B8" w:rsidRDefault="003D57B8" w:rsidP="003D57B8"/>
    <w:p w14:paraId="031246C3" w14:textId="6F315BF6" w:rsidR="003D57B8" w:rsidRDefault="003D57B8" w:rsidP="003D57B8"/>
    <w:p w14:paraId="53A1E441" w14:textId="04BE7426" w:rsidR="003D57B8" w:rsidRDefault="003D57B8" w:rsidP="003D57B8"/>
    <w:p w14:paraId="197A83D0" w14:textId="0C1F8A46" w:rsidR="003D57B8" w:rsidRDefault="003D57B8" w:rsidP="003D57B8"/>
    <w:p w14:paraId="31084C63" w14:textId="26674B35" w:rsidR="003D57B8" w:rsidRDefault="003D57B8" w:rsidP="003D57B8"/>
    <w:p w14:paraId="63BCF08A" w14:textId="6264D87D" w:rsidR="003D57B8" w:rsidRDefault="003D57B8" w:rsidP="003D57B8"/>
    <w:p w14:paraId="51D22500" w14:textId="05E258EE" w:rsidR="003D57B8" w:rsidRDefault="003D57B8" w:rsidP="003D57B8"/>
    <w:p w14:paraId="577A5377" w14:textId="0AE0CE21" w:rsidR="003D57B8" w:rsidRDefault="003D57B8" w:rsidP="003D57B8"/>
    <w:p w14:paraId="6D508FEB" w14:textId="46AE1299" w:rsidR="003D57B8" w:rsidRDefault="003D57B8" w:rsidP="003D57B8"/>
    <w:p w14:paraId="1F0C4489" w14:textId="34AE0427" w:rsidR="003D57B8" w:rsidRDefault="003D57B8" w:rsidP="003D57B8"/>
    <w:p w14:paraId="12E2117B" w14:textId="05C54FD6" w:rsidR="003D57B8" w:rsidRDefault="003D57B8" w:rsidP="003D57B8"/>
    <w:p w14:paraId="7D948866" w14:textId="4641B215" w:rsidR="003D57B8" w:rsidRDefault="003D57B8" w:rsidP="003D57B8"/>
    <w:p w14:paraId="6159A160" w14:textId="4690C03C" w:rsidR="003D57B8" w:rsidRDefault="003D57B8" w:rsidP="003D57B8"/>
    <w:p w14:paraId="3A2B87E7" w14:textId="3309750C" w:rsidR="003D57B8" w:rsidRDefault="003D57B8" w:rsidP="003D57B8"/>
    <w:p w14:paraId="0CDC15D2" w14:textId="723DBF33" w:rsidR="003D57B8" w:rsidRDefault="003D57B8" w:rsidP="003D57B8"/>
    <w:p w14:paraId="45DD0448" w14:textId="4AFA28A1" w:rsidR="003D57B8" w:rsidRDefault="003D57B8" w:rsidP="003D57B8"/>
    <w:p w14:paraId="79F58698" w14:textId="5B397AD1" w:rsidR="003D57B8" w:rsidRDefault="003D57B8" w:rsidP="003D57B8"/>
    <w:p w14:paraId="472978AB" w14:textId="1D0722AC" w:rsidR="003D57B8" w:rsidRDefault="003D57B8" w:rsidP="003D57B8"/>
    <w:p w14:paraId="35C9DF33" w14:textId="1C8482A5" w:rsidR="003D57B8" w:rsidRDefault="003D57B8" w:rsidP="003D57B8"/>
    <w:p w14:paraId="2294A2A0" w14:textId="3B2F8DD2" w:rsidR="003D57B8" w:rsidRDefault="003D57B8" w:rsidP="003D57B8"/>
    <w:p w14:paraId="2A6085E2" w14:textId="77777777" w:rsidR="003D57B8" w:rsidRDefault="003D57B8" w:rsidP="003D57B8"/>
    <w:p w14:paraId="69F818C2" w14:textId="6DDACB5A" w:rsidR="003D57B8" w:rsidRDefault="003D57B8" w:rsidP="003D57B8"/>
    <w:p w14:paraId="7DB825B7" w14:textId="77777777" w:rsidR="003D57B8" w:rsidRDefault="003D57B8" w:rsidP="003D57B8"/>
    <w:p w14:paraId="08BDE7E4" w14:textId="6BF30FEE" w:rsidR="008773B3" w:rsidRPr="00235BF8" w:rsidRDefault="008773B3" w:rsidP="008773B3">
      <w:pPr>
        <w:pStyle w:val="a7"/>
        <w:numPr>
          <w:ilvl w:val="0"/>
          <w:numId w:val="1"/>
        </w:numPr>
        <w:ind w:leftChars="0"/>
        <w:rPr>
          <w:b/>
          <w:bCs/>
        </w:rPr>
      </w:pPr>
      <w:r w:rsidRPr="00235BF8">
        <w:rPr>
          <w:rFonts w:hint="eastAsia"/>
          <w:b/>
          <w:bCs/>
        </w:rPr>
        <w:lastRenderedPageBreak/>
        <w:t>会場</w:t>
      </w:r>
      <w:r w:rsidR="00235BF8" w:rsidRPr="00235BF8">
        <w:rPr>
          <w:rFonts w:hint="eastAsia"/>
          <w:b/>
          <w:bCs/>
        </w:rPr>
        <w:t>内</w:t>
      </w:r>
      <w:r w:rsidR="003C4F9B">
        <w:rPr>
          <w:rFonts w:hint="eastAsia"/>
          <w:b/>
          <w:bCs/>
        </w:rPr>
        <w:t>物品及び</w:t>
      </w:r>
      <w:r w:rsidRPr="00235BF8">
        <w:rPr>
          <w:rFonts w:hint="eastAsia"/>
          <w:b/>
          <w:bCs/>
        </w:rPr>
        <w:t>配置図</w:t>
      </w:r>
    </w:p>
    <w:p w14:paraId="4F5E47BA" w14:textId="4DEB95D8" w:rsidR="00235BF8" w:rsidRDefault="00235BF8" w:rsidP="00235BF8"/>
    <w:p w14:paraId="61E0679E" w14:textId="7C881005" w:rsidR="00235BF8" w:rsidRPr="00235BF8" w:rsidRDefault="00235BF8" w:rsidP="00235BF8">
      <w:pPr>
        <w:rPr>
          <w:b/>
          <w:bCs/>
        </w:rPr>
      </w:pPr>
      <w:r w:rsidRPr="00235BF8">
        <w:rPr>
          <w:rFonts w:hint="eastAsia"/>
          <w:b/>
          <w:bCs/>
        </w:rPr>
        <w:t>[エントランス広場]</w:t>
      </w:r>
    </w:p>
    <w:p w14:paraId="44640005" w14:textId="36BD6559" w:rsidR="00235BF8" w:rsidRDefault="00235BF8" w:rsidP="00235BF8">
      <w:r>
        <w:rPr>
          <w:rFonts w:hint="eastAsia"/>
          <w:noProof/>
        </w:rPr>
        <w:drawing>
          <wp:inline distT="0" distB="0" distL="0" distR="0" wp14:anchorId="7B379823" wp14:editId="6A615792">
            <wp:extent cx="6187440" cy="3268980"/>
            <wp:effectExtent l="19050" t="19050" r="22860" b="266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268980"/>
                    </a:xfrm>
                    <a:prstGeom prst="rect">
                      <a:avLst/>
                    </a:prstGeom>
                    <a:noFill/>
                    <a:ln w="12700">
                      <a:solidFill>
                        <a:schemeClr val="tx1"/>
                      </a:solidFill>
                    </a:ln>
                  </pic:spPr>
                </pic:pic>
              </a:graphicData>
            </a:graphic>
          </wp:inline>
        </w:drawing>
      </w:r>
    </w:p>
    <w:p w14:paraId="1AE5E1D9" w14:textId="4A60F2AD" w:rsidR="00235BF8" w:rsidRDefault="00235BF8" w:rsidP="00235BF8"/>
    <w:p w14:paraId="044AB45D" w14:textId="77777777" w:rsidR="00235BF8" w:rsidRDefault="00235BF8" w:rsidP="00235BF8"/>
    <w:p w14:paraId="5B153D5C" w14:textId="255BD41E" w:rsidR="00235BF8" w:rsidRPr="00235BF8" w:rsidRDefault="00235BF8" w:rsidP="00235BF8">
      <w:pPr>
        <w:rPr>
          <w:b/>
          <w:bCs/>
        </w:rPr>
      </w:pPr>
      <w:r w:rsidRPr="00235BF8">
        <w:rPr>
          <w:rFonts w:hint="eastAsia"/>
          <w:b/>
          <w:bCs/>
        </w:rPr>
        <w:t>[日本庭園（芝生エリア）]</w:t>
      </w:r>
    </w:p>
    <w:p w14:paraId="54F0FFFB" w14:textId="46E5E4D1" w:rsidR="00235BF8" w:rsidRPr="00235BF8" w:rsidRDefault="00235BF8" w:rsidP="00235BF8">
      <w:r>
        <w:rPr>
          <w:noProof/>
        </w:rPr>
        <w:drawing>
          <wp:inline distT="0" distB="0" distL="0" distR="0" wp14:anchorId="60D375A9" wp14:editId="185A0831">
            <wp:extent cx="6187440" cy="3299460"/>
            <wp:effectExtent l="19050" t="19050" r="22860" b="152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299460"/>
                    </a:xfrm>
                    <a:prstGeom prst="rect">
                      <a:avLst/>
                    </a:prstGeom>
                    <a:noFill/>
                    <a:ln w="12700">
                      <a:solidFill>
                        <a:schemeClr val="tx1"/>
                      </a:solidFill>
                    </a:ln>
                  </pic:spPr>
                </pic:pic>
              </a:graphicData>
            </a:graphic>
          </wp:inline>
        </w:drawing>
      </w:r>
    </w:p>
    <w:p w14:paraId="571DFA25" w14:textId="68238D63" w:rsidR="00235BF8" w:rsidRDefault="00235BF8" w:rsidP="00235BF8"/>
    <w:p w14:paraId="0650DECC" w14:textId="26778632" w:rsidR="00B44005" w:rsidRDefault="00B44005" w:rsidP="00235BF8">
      <w:pPr>
        <w:rPr>
          <w:b/>
          <w:bCs/>
        </w:rPr>
      </w:pPr>
    </w:p>
    <w:p w14:paraId="5264064D" w14:textId="77777777" w:rsidR="00035881" w:rsidRDefault="00035881" w:rsidP="00235BF8">
      <w:pPr>
        <w:rPr>
          <w:b/>
          <w:bCs/>
        </w:rPr>
      </w:pPr>
    </w:p>
    <w:p w14:paraId="36F40713" w14:textId="1BE39ED4" w:rsidR="00235BF8" w:rsidRPr="00235BF8" w:rsidRDefault="00235BF8" w:rsidP="00235BF8">
      <w:pPr>
        <w:rPr>
          <w:b/>
          <w:bCs/>
        </w:rPr>
      </w:pPr>
      <w:r w:rsidRPr="00235BF8">
        <w:rPr>
          <w:rFonts w:hint="eastAsia"/>
          <w:b/>
          <w:bCs/>
        </w:rPr>
        <w:lastRenderedPageBreak/>
        <w:t>[みんなの広場</w:t>
      </w:r>
      <w:r w:rsidRPr="00235BF8">
        <w:rPr>
          <w:b/>
          <w:bCs/>
        </w:rPr>
        <w:t>]</w:t>
      </w:r>
    </w:p>
    <w:p w14:paraId="4D078872" w14:textId="0120A8CC" w:rsidR="00235BF8" w:rsidRDefault="003C4F9B" w:rsidP="00235BF8">
      <w:r>
        <w:rPr>
          <w:noProof/>
        </w:rPr>
        <w:drawing>
          <wp:inline distT="0" distB="0" distL="0" distR="0" wp14:anchorId="343C7822" wp14:editId="44752474">
            <wp:extent cx="6187440" cy="3802380"/>
            <wp:effectExtent l="19050" t="19050" r="22860" b="266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3802380"/>
                    </a:xfrm>
                    <a:prstGeom prst="rect">
                      <a:avLst/>
                    </a:prstGeom>
                    <a:noFill/>
                    <a:ln w="12700">
                      <a:solidFill>
                        <a:schemeClr val="tx1"/>
                      </a:solidFill>
                    </a:ln>
                  </pic:spPr>
                </pic:pic>
              </a:graphicData>
            </a:graphic>
          </wp:inline>
        </w:drawing>
      </w:r>
    </w:p>
    <w:p w14:paraId="3BFCF0F2" w14:textId="1F326EFF" w:rsidR="00235BF8" w:rsidRDefault="00235BF8" w:rsidP="00235BF8"/>
    <w:p w14:paraId="6CD90161" w14:textId="5CF85095" w:rsidR="003C4F9B" w:rsidRPr="00763DAC" w:rsidRDefault="003C4F9B" w:rsidP="00235BF8">
      <w:pPr>
        <w:rPr>
          <w:b/>
          <w:bCs/>
        </w:rPr>
      </w:pPr>
      <w:r w:rsidRPr="00763DAC">
        <w:rPr>
          <w:rFonts w:hint="eastAsia"/>
          <w:b/>
          <w:bCs/>
        </w:rPr>
        <w:t>[広域配置図</w:t>
      </w:r>
      <w:r w:rsidRPr="00763DAC">
        <w:rPr>
          <w:b/>
          <w:bCs/>
        </w:rPr>
        <w:t>]</w:t>
      </w:r>
    </w:p>
    <w:p w14:paraId="23EA43DB" w14:textId="0912B13D" w:rsidR="003C4F9B" w:rsidRDefault="00035881" w:rsidP="00235BF8">
      <w:r>
        <w:rPr>
          <w:noProof/>
        </w:rPr>
        <mc:AlternateContent>
          <mc:Choice Requires="wps">
            <w:drawing>
              <wp:anchor distT="0" distB="0" distL="114300" distR="114300" simplePos="0" relativeHeight="251662336" behindDoc="0" locked="0" layoutInCell="1" allowOverlap="1" wp14:anchorId="2D263379" wp14:editId="1987B2FC">
                <wp:simplePos x="0" y="0"/>
                <wp:positionH relativeFrom="margin">
                  <wp:align>right</wp:align>
                </wp:positionH>
                <wp:positionV relativeFrom="paragraph">
                  <wp:posOffset>52070</wp:posOffset>
                </wp:positionV>
                <wp:extent cx="6172200" cy="2926080"/>
                <wp:effectExtent l="0" t="0" r="19050" b="26670"/>
                <wp:wrapNone/>
                <wp:docPr id="8" name="正方形/長方形 8"/>
                <wp:cNvGraphicFramePr/>
                <a:graphic xmlns:a="http://schemas.openxmlformats.org/drawingml/2006/main">
                  <a:graphicData uri="http://schemas.microsoft.com/office/word/2010/wordprocessingShape">
                    <wps:wsp>
                      <wps:cNvSpPr/>
                      <wps:spPr>
                        <a:xfrm>
                          <a:off x="0" y="0"/>
                          <a:ext cx="6172200" cy="2926080"/>
                        </a:xfrm>
                        <a:prstGeom prst="rect">
                          <a:avLst/>
                        </a:prstGeom>
                      </wps:spPr>
                      <wps:style>
                        <a:lnRef idx="2">
                          <a:schemeClr val="dk1"/>
                        </a:lnRef>
                        <a:fillRef idx="1">
                          <a:schemeClr val="lt1"/>
                        </a:fillRef>
                        <a:effectRef idx="0">
                          <a:schemeClr val="dk1"/>
                        </a:effectRef>
                        <a:fontRef idx="minor">
                          <a:schemeClr val="dk1"/>
                        </a:fontRef>
                      </wps:style>
                      <wps:txbx>
                        <w:txbxContent>
                          <w:p w14:paraId="33E5FF80" w14:textId="33D5A0D3" w:rsidR="00035881" w:rsidRPr="00035881" w:rsidRDefault="00035881" w:rsidP="00035881">
                            <w:pPr>
                              <w:jc w:val="center"/>
                              <w:rPr>
                                <w:color w:val="808080" w:themeColor="background1" w:themeShade="80"/>
                              </w:rPr>
                            </w:pPr>
                            <w:r w:rsidRPr="00035881">
                              <w:rPr>
                                <w:rFonts w:hint="eastAsia"/>
                                <w:color w:val="808080" w:themeColor="background1" w:themeShade="80"/>
                              </w:rPr>
                              <w:t>★上記以外のエリアに物品又はスタッフを配置する場合はこちら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3379" id="正方形/長方形 8" o:spid="_x0000_s1028" style="position:absolute;left:0;text-align:left;margin-left:434.8pt;margin-top:4.1pt;width:486pt;height:23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" fillcolor="white [3201]" strokecolor="black [3200]" strokeweight="1pt">
                <v:textbox>
                  <w:txbxContent>
                    <w:p w14:paraId="33E5FF80" w14:textId="33D5A0D3" w:rsidR="00035881" w:rsidRPr="00035881" w:rsidRDefault="00035881" w:rsidP="00035881">
                      <w:pPr>
                        <w:jc w:val="center"/>
                        <w:rPr>
                          <w:color w:val="808080" w:themeColor="background1" w:themeShade="80"/>
                        </w:rPr>
                      </w:pPr>
                      <w:r w:rsidRPr="00035881">
                        <w:rPr>
                          <w:rFonts w:hint="eastAsia"/>
                          <w:color w:val="808080" w:themeColor="background1" w:themeShade="80"/>
                        </w:rPr>
                        <w:t>★上記以外のエリアに物品又はスタッフを配置する場合はこちらに記載。</w:t>
                      </w:r>
                    </w:p>
                  </w:txbxContent>
                </v:textbox>
                <w10:wrap anchorx="margin"/>
              </v:rect>
            </w:pict>
          </mc:Fallback>
        </mc:AlternateContent>
      </w:r>
    </w:p>
    <w:p w14:paraId="62C05427" w14:textId="0769399B" w:rsidR="003C4F9B" w:rsidRDefault="003C4F9B" w:rsidP="00235BF8"/>
    <w:p w14:paraId="6AD3B630" w14:textId="57014932" w:rsidR="003C4F9B" w:rsidRDefault="003C4F9B" w:rsidP="00235BF8"/>
    <w:p w14:paraId="6761E372" w14:textId="315F75EA" w:rsidR="003C4F9B" w:rsidRDefault="003C4F9B" w:rsidP="00235BF8"/>
    <w:p w14:paraId="363B6242" w14:textId="1F35460F" w:rsidR="003C4F9B" w:rsidRDefault="003C4F9B" w:rsidP="00235BF8"/>
    <w:p w14:paraId="59CD7D3F" w14:textId="3B4AC4E3" w:rsidR="003C4F9B" w:rsidRDefault="003C4F9B" w:rsidP="00235BF8"/>
    <w:p w14:paraId="3E6FFAA0" w14:textId="68EEB4DF" w:rsidR="003C4F9B" w:rsidRDefault="003C4F9B" w:rsidP="00235BF8"/>
    <w:p w14:paraId="289DCCAB" w14:textId="48C1870D" w:rsidR="003C4F9B" w:rsidRDefault="003C4F9B" w:rsidP="00235BF8"/>
    <w:p w14:paraId="4366C9C6" w14:textId="77449EF1" w:rsidR="003C4F9B" w:rsidRDefault="003C4F9B" w:rsidP="00235BF8"/>
    <w:p w14:paraId="1E928CBF" w14:textId="772E4557" w:rsidR="00763DAC" w:rsidRDefault="00763DAC" w:rsidP="00235BF8"/>
    <w:p w14:paraId="4526FF29" w14:textId="041798BF" w:rsidR="00763DAC" w:rsidRDefault="00763DAC" w:rsidP="00235BF8"/>
    <w:p w14:paraId="184B8A7E" w14:textId="250CB29B" w:rsidR="00763DAC" w:rsidRDefault="00763DAC" w:rsidP="00235BF8"/>
    <w:p w14:paraId="732CABF0" w14:textId="6252A584" w:rsidR="00763DAC" w:rsidRDefault="00763DAC" w:rsidP="00235BF8"/>
    <w:p w14:paraId="17A4A839" w14:textId="77777777" w:rsidR="00035881" w:rsidRDefault="00035881" w:rsidP="00235BF8"/>
    <w:p w14:paraId="6562B4F1" w14:textId="01CB7995" w:rsidR="00763DAC" w:rsidRPr="00CC1B76" w:rsidRDefault="00CC1B76" w:rsidP="00CC1B76">
      <w:pPr>
        <w:rPr>
          <w:color w:val="808080" w:themeColor="background1" w:themeShade="80"/>
        </w:rPr>
      </w:pPr>
      <w:r>
        <w:rPr>
          <w:rFonts w:hint="eastAsia"/>
          <w:color w:val="808080" w:themeColor="background1" w:themeShade="80"/>
        </w:rPr>
        <w:t>★</w:t>
      </w:r>
      <w:r w:rsidR="00763DAC" w:rsidRPr="00CC1B76">
        <w:rPr>
          <w:rFonts w:hint="eastAsia"/>
          <w:color w:val="808080" w:themeColor="background1" w:themeShade="80"/>
        </w:rPr>
        <w:t>スタッフの配置については、運営スタッフと警備会社等の警備スタッフを分けて示してください。</w:t>
      </w:r>
    </w:p>
    <w:p w14:paraId="3D5940B8" w14:textId="71566C43" w:rsidR="00235BF8" w:rsidRPr="00CC1B76" w:rsidRDefault="00CC1B76" w:rsidP="00CC1B76">
      <w:pPr>
        <w:rPr>
          <w:color w:val="808080" w:themeColor="background1" w:themeShade="80"/>
        </w:rPr>
      </w:pPr>
      <w:r>
        <w:rPr>
          <w:rFonts w:hint="eastAsia"/>
          <w:color w:val="808080" w:themeColor="background1" w:themeShade="80"/>
        </w:rPr>
        <w:t>★</w:t>
      </w:r>
      <w:r w:rsidR="004A4A2D" w:rsidRPr="00CC1B76">
        <w:rPr>
          <w:rFonts w:hint="eastAsia"/>
          <w:color w:val="808080" w:themeColor="background1" w:themeShade="80"/>
        </w:rPr>
        <w:t>舞台、</w:t>
      </w:r>
      <w:r w:rsidR="00235BF8" w:rsidRPr="00CC1B76">
        <w:rPr>
          <w:rFonts w:hint="eastAsia"/>
          <w:color w:val="808080" w:themeColor="background1" w:themeShade="80"/>
        </w:rPr>
        <w:t>テント、椅子、テーブル、看板その他の物品を設置する場合、その配置を示してください。</w:t>
      </w:r>
    </w:p>
    <w:p w14:paraId="2C1EC951" w14:textId="64DB4E94" w:rsidR="00B44005" w:rsidRPr="00CC1B76" w:rsidRDefault="00CC1B76" w:rsidP="00CC1B76">
      <w:pPr>
        <w:rPr>
          <w:color w:val="808080" w:themeColor="background1" w:themeShade="80"/>
        </w:rPr>
      </w:pPr>
      <w:r>
        <w:rPr>
          <w:rFonts w:hint="eastAsia"/>
          <w:color w:val="808080" w:themeColor="background1" w:themeShade="80"/>
        </w:rPr>
        <w:t>★</w:t>
      </w:r>
      <w:r w:rsidR="00B44005" w:rsidRPr="00CC1B76">
        <w:rPr>
          <w:rFonts w:hint="eastAsia"/>
          <w:color w:val="808080" w:themeColor="background1" w:themeShade="80"/>
        </w:rPr>
        <w:t>協賛者等の屋外広告物を設置する場合、その配置を示し、物品の図柄を別途報告してください。</w:t>
      </w:r>
    </w:p>
    <w:p w14:paraId="4D463FFC" w14:textId="77777777" w:rsidR="00CC1B76" w:rsidRDefault="00CC1B76" w:rsidP="00CC1B76">
      <w:pPr>
        <w:rPr>
          <w:color w:val="808080" w:themeColor="background1" w:themeShade="80"/>
        </w:rPr>
      </w:pPr>
      <w:r>
        <w:rPr>
          <w:rFonts w:hint="eastAsia"/>
          <w:color w:val="808080" w:themeColor="background1" w:themeShade="80"/>
        </w:rPr>
        <w:t>★</w:t>
      </w:r>
      <w:r w:rsidR="003C4F9B" w:rsidRPr="00CC1B76">
        <w:rPr>
          <w:rFonts w:hint="eastAsia"/>
          <w:color w:val="808080" w:themeColor="background1" w:themeShade="80"/>
        </w:rPr>
        <w:t>電源又はガスを使用する場合、配線を含む電源敷設図（配線を含む）又はL</w:t>
      </w:r>
      <w:r w:rsidR="003C4F9B" w:rsidRPr="00CC1B76">
        <w:rPr>
          <w:color w:val="808080" w:themeColor="background1" w:themeShade="80"/>
        </w:rPr>
        <w:t>PG</w:t>
      </w:r>
      <w:r w:rsidR="003C4F9B" w:rsidRPr="00CC1B76">
        <w:rPr>
          <w:rFonts w:hint="eastAsia"/>
          <w:color w:val="808080" w:themeColor="background1" w:themeShade="80"/>
        </w:rPr>
        <w:t>及び消化器の配置を</w:t>
      </w:r>
    </w:p>
    <w:p w14:paraId="2F24AB51" w14:textId="6ED71B7B" w:rsidR="003C4F9B" w:rsidRPr="00CC1B76" w:rsidRDefault="003C4F9B" w:rsidP="00CC1B76">
      <w:pPr>
        <w:ind w:firstLineChars="100" w:firstLine="210"/>
        <w:rPr>
          <w:color w:val="808080" w:themeColor="background1" w:themeShade="80"/>
        </w:rPr>
      </w:pPr>
      <w:r w:rsidRPr="00CC1B76">
        <w:rPr>
          <w:rFonts w:hint="eastAsia"/>
          <w:color w:val="808080" w:themeColor="background1" w:themeShade="80"/>
        </w:rPr>
        <w:t>示してください。また、届出の必要性の有無について、事前に広陵消防署へご相談ください。</w:t>
      </w:r>
    </w:p>
    <w:p w14:paraId="4EBD3BE2" w14:textId="0B622CE5" w:rsidR="008773B3" w:rsidRPr="00997534" w:rsidRDefault="00CC71C5" w:rsidP="008773B3">
      <w:pPr>
        <w:pStyle w:val="a7"/>
        <w:numPr>
          <w:ilvl w:val="0"/>
          <w:numId w:val="1"/>
        </w:numPr>
        <w:ind w:leftChars="0"/>
        <w:rPr>
          <w:b/>
          <w:bCs/>
        </w:rPr>
      </w:pPr>
      <w:r>
        <w:rPr>
          <w:noProof/>
        </w:rPr>
        <w:lastRenderedPageBreak/>
        <mc:AlternateContent>
          <mc:Choice Requires="wps">
            <w:drawing>
              <wp:anchor distT="0" distB="0" distL="114300" distR="114300" simplePos="0" relativeHeight="251668480" behindDoc="0" locked="0" layoutInCell="1" allowOverlap="1" wp14:anchorId="7C7AF420" wp14:editId="5060F979">
                <wp:simplePos x="0" y="0"/>
                <wp:positionH relativeFrom="margin">
                  <wp:align>left</wp:align>
                </wp:positionH>
                <wp:positionV relativeFrom="paragraph">
                  <wp:posOffset>227330</wp:posOffset>
                </wp:positionV>
                <wp:extent cx="6172200" cy="68351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6172200" cy="6835140"/>
                        </a:xfrm>
                        <a:prstGeom prst="rect">
                          <a:avLst/>
                        </a:prstGeom>
                      </wps:spPr>
                      <wps:style>
                        <a:lnRef idx="2">
                          <a:schemeClr val="dk1"/>
                        </a:lnRef>
                        <a:fillRef idx="1">
                          <a:schemeClr val="lt1"/>
                        </a:fillRef>
                        <a:effectRef idx="0">
                          <a:schemeClr val="dk1"/>
                        </a:effectRef>
                        <a:fontRef idx="minor">
                          <a:schemeClr val="dk1"/>
                        </a:fontRef>
                      </wps:style>
                      <wps:txbx>
                        <w:txbxContent>
                          <w:p w14:paraId="3B8D331B" w14:textId="77777777" w:rsidR="00CC71C5" w:rsidRPr="00A01CF4" w:rsidRDefault="00CC71C5" w:rsidP="00CC71C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F420" id="正方形/長方形 9" o:spid="_x0000_s1029" style="position:absolute;left:0;text-align:left;margin-left:0;margin-top:17.9pt;width:486pt;height:538.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" fillcolor="white [3201]" strokecolor="black [3200]" strokeweight="1pt">
                <v:textbox>
                  <w:txbxContent>
                    <w:p w14:paraId="3B8D331B" w14:textId="77777777" w:rsidR="00CC71C5" w:rsidRPr="00A01CF4" w:rsidRDefault="00CC71C5" w:rsidP="00CC71C5">
                      <w:pPr>
                        <w:jc w:val="left"/>
                      </w:pPr>
                    </w:p>
                  </w:txbxContent>
                </v:textbox>
                <w10:wrap anchorx="margin"/>
              </v:rect>
            </w:pict>
          </mc:Fallback>
        </mc:AlternateContent>
      </w:r>
      <w:r w:rsidR="008773B3" w:rsidRPr="00997534">
        <w:rPr>
          <w:rFonts w:hint="eastAsia"/>
          <w:b/>
          <w:bCs/>
        </w:rPr>
        <w:t>機材等占有物件立面図</w:t>
      </w:r>
    </w:p>
    <w:p w14:paraId="7135CFE9" w14:textId="28E8F094" w:rsidR="00997534" w:rsidRDefault="00997534" w:rsidP="00997534"/>
    <w:p w14:paraId="6F965281" w14:textId="06727465" w:rsidR="00A01CF4" w:rsidRDefault="00A01CF4" w:rsidP="00997534"/>
    <w:p w14:paraId="57230289" w14:textId="752526FF" w:rsidR="00A01CF4" w:rsidRDefault="00A01CF4" w:rsidP="00997534"/>
    <w:p w14:paraId="2D55EDB0" w14:textId="548C45E3" w:rsidR="00A01CF4" w:rsidRDefault="00A01CF4" w:rsidP="00997534"/>
    <w:p w14:paraId="24620436" w14:textId="5F4850ED" w:rsidR="00A01CF4" w:rsidRDefault="00A01CF4" w:rsidP="00997534"/>
    <w:p w14:paraId="74556E9C" w14:textId="0C8140B3" w:rsidR="00A01CF4" w:rsidRDefault="00A01CF4" w:rsidP="00997534"/>
    <w:p w14:paraId="559BC767" w14:textId="543D92FB" w:rsidR="00A01CF4" w:rsidRDefault="00A01CF4" w:rsidP="00997534"/>
    <w:p w14:paraId="593C9BD9" w14:textId="0533A68F" w:rsidR="00A01CF4" w:rsidRDefault="00A01CF4" w:rsidP="00997534"/>
    <w:p w14:paraId="29895D72" w14:textId="15D29950" w:rsidR="00A01CF4" w:rsidRDefault="00A01CF4" w:rsidP="00997534"/>
    <w:p w14:paraId="4B503CB2" w14:textId="60356010" w:rsidR="00A01CF4" w:rsidRDefault="00A01CF4" w:rsidP="00997534"/>
    <w:p w14:paraId="7AB33920" w14:textId="48A36F5E" w:rsidR="00A01CF4" w:rsidRDefault="00A01CF4" w:rsidP="00997534"/>
    <w:p w14:paraId="40F454F8" w14:textId="786C968A" w:rsidR="00A01CF4" w:rsidRDefault="00A01CF4" w:rsidP="00997534"/>
    <w:p w14:paraId="78D83446" w14:textId="195A6348" w:rsidR="00A01CF4" w:rsidRDefault="00A01CF4" w:rsidP="00997534"/>
    <w:p w14:paraId="3B9F92C1" w14:textId="73CDC888" w:rsidR="00A01CF4" w:rsidRDefault="00A01CF4" w:rsidP="00997534"/>
    <w:p w14:paraId="3893021E" w14:textId="7AC50459" w:rsidR="00A01CF4" w:rsidRDefault="00A01CF4" w:rsidP="00997534"/>
    <w:p w14:paraId="7344C729" w14:textId="3099616A" w:rsidR="00A01CF4" w:rsidRDefault="00A01CF4" w:rsidP="00997534"/>
    <w:p w14:paraId="073ADA2E" w14:textId="77D0D2CD" w:rsidR="00A01CF4" w:rsidRDefault="00A01CF4" w:rsidP="00997534"/>
    <w:p w14:paraId="2133F63D" w14:textId="617A4E10" w:rsidR="00A01CF4" w:rsidRDefault="00A01CF4" w:rsidP="00997534"/>
    <w:p w14:paraId="2C1195BA" w14:textId="39A9D936" w:rsidR="00A01CF4" w:rsidRDefault="00A01CF4" w:rsidP="00997534"/>
    <w:p w14:paraId="43FEC1E3" w14:textId="1F60F011" w:rsidR="00A01CF4" w:rsidRDefault="00A01CF4" w:rsidP="00997534"/>
    <w:p w14:paraId="64E68468" w14:textId="7A726783" w:rsidR="00A01CF4" w:rsidRDefault="00A01CF4" w:rsidP="00997534"/>
    <w:p w14:paraId="11FA15B6" w14:textId="421FAA2E" w:rsidR="00A01CF4" w:rsidRDefault="00A01CF4" w:rsidP="00997534"/>
    <w:p w14:paraId="53D06FFD" w14:textId="7E652F79" w:rsidR="00A01CF4" w:rsidRDefault="00A01CF4" w:rsidP="00997534"/>
    <w:p w14:paraId="0ADB2ABF" w14:textId="1503A98C" w:rsidR="00A01CF4" w:rsidRDefault="00A01CF4" w:rsidP="00997534"/>
    <w:p w14:paraId="488C1043" w14:textId="4058C137" w:rsidR="00A01CF4" w:rsidRDefault="00A01CF4" w:rsidP="00997534"/>
    <w:p w14:paraId="27F943E2" w14:textId="20ADF3F8" w:rsidR="00A01CF4" w:rsidRDefault="00A01CF4" w:rsidP="00997534"/>
    <w:p w14:paraId="4C7533C8" w14:textId="47504C75" w:rsidR="00A01CF4" w:rsidRDefault="00A01CF4" w:rsidP="00997534"/>
    <w:p w14:paraId="6E92054F" w14:textId="72E29B9C" w:rsidR="00A01CF4" w:rsidRDefault="00A01CF4" w:rsidP="00997534"/>
    <w:p w14:paraId="7A78AFDF" w14:textId="77777777" w:rsidR="00A01CF4" w:rsidRDefault="00A01CF4" w:rsidP="00997534"/>
    <w:p w14:paraId="7E0A02C9" w14:textId="096A2D12" w:rsidR="00AD5E5C" w:rsidRDefault="00AD5E5C" w:rsidP="00AD5E5C"/>
    <w:p w14:paraId="494FB75F" w14:textId="77777777" w:rsidR="00CC71C5" w:rsidRDefault="00CC71C5" w:rsidP="00AD5E5C"/>
    <w:p w14:paraId="6119DC98" w14:textId="77777777" w:rsidR="00AD5E5C" w:rsidRPr="00A01CF4" w:rsidRDefault="00AD5E5C" w:rsidP="00AD5E5C">
      <w:pPr>
        <w:rPr>
          <w:color w:val="808080" w:themeColor="background1" w:themeShade="80"/>
        </w:rPr>
      </w:pPr>
      <w:r w:rsidRPr="00A01CF4">
        <w:rPr>
          <w:rFonts w:hint="eastAsia"/>
          <w:color w:val="808080" w:themeColor="background1" w:themeShade="80"/>
        </w:rPr>
        <w:t>★大型テント、トラス構造物、ステージ、車両・重機、構造物、建築物等を設置する場合、立面図と</w:t>
      </w:r>
    </w:p>
    <w:p w14:paraId="38308B8F" w14:textId="77777777" w:rsidR="00AD5E5C" w:rsidRPr="00A01CF4" w:rsidRDefault="00AD5E5C" w:rsidP="00AD5E5C">
      <w:pPr>
        <w:ind w:firstLineChars="100" w:firstLine="210"/>
        <w:rPr>
          <w:color w:val="808080" w:themeColor="background1" w:themeShade="80"/>
        </w:rPr>
      </w:pPr>
      <w:r w:rsidRPr="00A01CF4">
        <w:rPr>
          <w:rFonts w:hint="eastAsia"/>
          <w:color w:val="808080" w:themeColor="background1" w:themeShade="80"/>
        </w:rPr>
        <w:t>平面図を記載してください。（寸法は必ず記載すること）</w:t>
      </w:r>
    </w:p>
    <w:p w14:paraId="3966CCB5" w14:textId="77777777" w:rsidR="00AD5E5C" w:rsidRPr="00A01CF4" w:rsidRDefault="00AD5E5C" w:rsidP="00AD5E5C">
      <w:pPr>
        <w:rPr>
          <w:color w:val="808080" w:themeColor="background1" w:themeShade="80"/>
        </w:rPr>
      </w:pPr>
      <w:r w:rsidRPr="00A01CF4">
        <w:rPr>
          <w:rFonts w:hint="eastAsia"/>
          <w:color w:val="808080" w:themeColor="background1" w:themeShade="80"/>
        </w:rPr>
        <w:t>★トラスやイントレ等を使用して大型の構造物又は仮設建築物等を設置する場合、平面図・立面図及び</w:t>
      </w:r>
    </w:p>
    <w:p w14:paraId="37C81AD7" w14:textId="016F1E8D" w:rsidR="00AD5E5C" w:rsidRPr="00A01CF4" w:rsidRDefault="00AD5E5C" w:rsidP="00AD5E5C">
      <w:pPr>
        <w:rPr>
          <w:color w:val="808080" w:themeColor="background1" w:themeShade="80"/>
        </w:rPr>
      </w:pPr>
      <w:r w:rsidRPr="00A01CF4">
        <w:rPr>
          <w:rFonts w:hint="eastAsia"/>
          <w:color w:val="808080" w:themeColor="background1" w:themeShade="80"/>
        </w:rPr>
        <w:t xml:space="preserve">　検定合格書等の</w:t>
      </w:r>
      <w:r w:rsidR="00D37F79">
        <w:rPr>
          <w:rFonts w:hint="eastAsia"/>
          <w:color w:val="808080" w:themeColor="background1" w:themeShade="80"/>
        </w:rPr>
        <w:t>添付</w:t>
      </w:r>
      <w:r w:rsidRPr="00A01CF4">
        <w:rPr>
          <w:rFonts w:hint="eastAsia"/>
          <w:color w:val="808080" w:themeColor="background1" w:themeShade="80"/>
        </w:rPr>
        <w:t>が必要になる場合がありますので、事前にご相談ください。</w:t>
      </w:r>
    </w:p>
    <w:p w14:paraId="12BA70D7" w14:textId="77777777" w:rsidR="00AD5E5C" w:rsidRPr="00A01CF4" w:rsidRDefault="00AD5E5C" w:rsidP="00AD5E5C">
      <w:pPr>
        <w:rPr>
          <w:color w:val="808080" w:themeColor="background1" w:themeShade="80"/>
        </w:rPr>
      </w:pPr>
      <w:r w:rsidRPr="00A01CF4">
        <w:rPr>
          <w:rFonts w:hint="eastAsia"/>
          <w:color w:val="808080" w:themeColor="background1" w:themeShade="80"/>
        </w:rPr>
        <w:t>★床面積が</w:t>
      </w:r>
      <w:r w:rsidRPr="00A01CF4">
        <w:rPr>
          <w:color w:val="808080" w:themeColor="background1" w:themeShade="80"/>
        </w:rPr>
        <w:t>10</w:t>
      </w:r>
      <w:r w:rsidRPr="00A01CF4">
        <w:rPr>
          <w:rFonts w:hint="eastAsia"/>
          <w:color w:val="808080" w:themeColor="background1" w:themeShade="80"/>
        </w:rPr>
        <w:t>平方メートル以上の設置物又は建築物、構造物及び工作物にあたる物品を設置する場合、</w:t>
      </w:r>
    </w:p>
    <w:p w14:paraId="1587AD91" w14:textId="77777777" w:rsidR="00AD5E5C" w:rsidRPr="00A01CF4" w:rsidRDefault="00AD5E5C" w:rsidP="00AD5E5C">
      <w:pPr>
        <w:rPr>
          <w:color w:val="808080" w:themeColor="background1" w:themeShade="80"/>
        </w:rPr>
      </w:pPr>
      <w:r w:rsidRPr="00A01CF4">
        <w:rPr>
          <w:rFonts w:hint="eastAsia"/>
          <w:color w:val="808080" w:themeColor="background1" w:themeShade="80"/>
        </w:rPr>
        <w:t xml:space="preserve">　建築に係る許可を取得する必要がある場合がありますので、事前にご相談ください。</w:t>
      </w:r>
    </w:p>
    <w:p w14:paraId="366FE752" w14:textId="77777777" w:rsidR="00AD5E5C" w:rsidRDefault="00AD5E5C" w:rsidP="00997534"/>
    <w:p w14:paraId="0171E037" w14:textId="28B9EF72" w:rsidR="008773B3" w:rsidRPr="00AD5E5C" w:rsidRDefault="008773B3" w:rsidP="008773B3">
      <w:pPr>
        <w:pStyle w:val="a7"/>
        <w:numPr>
          <w:ilvl w:val="0"/>
          <w:numId w:val="1"/>
        </w:numPr>
        <w:ind w:leftChars="0"/>
        <w:rPr>
          <w:b/>
          <w:bCs/>
        </w:rPr>
      </w:pPr>
      <w:r w:rsidRPr="00AD5E5C">
        <w:rPr>
          <w:rFonts w:hint="eastAsia"/>
          <w:b/>
          <w:bCs/>
        </w:rPr>
        <w:lastRenderedPageBreak/>
        <w:t>搬入・搬出計画</w:t>
      </w:r>
    </w:p>
    <w:p w14:paraId="0023A410" w14:textId="4AE5FA1E" w:rsidR="00AD5E5C" w:rsidRDefault="00CC71C5" w:rsidP="00AD5E5C">
      <w:r>
        <w:rPr>
          <w:noProof/>
        </w:rPr>
        <w:drawing>
          <wp:inline distT="0" distB="0" distL="0" distR="0" wp14:anchorId="73B927D0" wp14:editId="21394B61">
            <wp:extent cx="6187440" cy="3916680"/>
            <wp:effectExtent l="19050" t="19050" r="22860" b="266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3916680"/>
                    </a:xfrm>
                    <a:prstGeom prst="rect">
                      <a:avLst/>
                    </a:prstGeom>
                    <a:noFill/>
                    <a:ln w="12700">
                      <a:solidFill>
                        <a:schemeClr val="tx1"/>
                      </a:solidFill>
                    </a:ln>
                  </pic:spPr>
                </pic:pic>
              </a:graphicData>
            </a:graphic>
          </wp:inline>
        </w:drawing>
      </w:r>
    </w:p>
    <w:p w14:paraId="22694363" w14:textId="23441C8B" w:rsidR="00AD5E5C" w:rsidRDefault="00AD5E5C" w:rsidP="00AD5E5C"/>
    <w:p w14:paraId="5D9D4971" w14:textId="21361823" w:rsidR="00CC71C5" w:rsidRPr="00CC71C5" w:rsidRDefault="00CC71C5" w:rsidP="00AD5E5C">
      <w:pPr>
        <w:rPr>
          <w:b/>
          <w:bCs/>
        </w:rPr>
      </w:pPr>
      <w:r>
        <w:rPr>
          <w:noProof/>
        </w:rPr>
        <mc:AlternateContent>
          <mc:Choice Requires="wps">
            <w:drawing>
              <wp:anchor distT="0" distB="0" distL="114300" distR="114300" simplePos="0" relativeHeight="251666432" behindDoc="0" locked="0" layoutInCell="1" allowOverlap="1" wp14:anchorId="6F9B6CE8" wp14:editId="43973846">
                <wp:simplePos x="0" y="0"/>
                <wp:positionH relativeFrom="margin">
                  <wp:align>left</wp:align>
                </wp:positionH>
                <wp:positionV relativeFrom="paragraph">
                  <wp:posOffset>227330</wp:posOffset>
                </wp:positionV>
                <wp:extent cx="6172200" cy="2049780"/>
                <wp:effectExtent l="0" t="0" r="19050" b="26670"/>
                <wp:wrapNone/>
                <wp:docPr id="13" name="正方形/長方形 13"/>
                <wp:cNvGraphicFramePr/>
                <a:graphic xmlns:a="http://schemas.openxmlformats.org/drawingml/2006/main">
                  <a:graphicData uri="http://schemas.microsoft.com/office/word/2010/wordprocessingShape">
                    <wps:wsp>
                      <wps:cNvSpPr/>
                      <wps:spPr>
                        <a:xfrm>
                          <a:off x="0" y="0"/>
                          <a:ext cx="6172200" cy="2049780"/>
                        </a:xfrm>
                        <a:prstGeom prst="rect">
                          <a:avLst/>
                        </a:prstGeom>
                      </wps:spPr>
                      <wps:style>
                        <a:lnRef idx="2">
                          <a:schemeClr val="dk1"/>
                        </a:lnRef>
                        <a:fillRef idx="1">
                          <a:schemeClr val="lt1"/>
                        </a:fillRef>
                        <a:effectRef idx="0">
                          <a:schemeClr val="dk1"/>
                        </a:effectRef>
                        <a:fontRef idx="minor">
                          <a:schemeClr val="dk1"/>
                        </a:fontRef>
                      </wps:style>
                      <wps:txbx>
                        <w:txbxContent>
                          <w:p w14:paraId="221C644E" w14:textId="1B56B258" w:rsidR="00CC71C5" w:rsidRPr="00CC71C5" w:rsidRDefault="00CC71C5" w:rsidP="00CC71C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6CE8" id="正方形/長方形 13" o:spid="_x0000_s1030" style="position:absolute;left:0;text-align:left;margin-left:0;margin-top:17.9pt;width:486pt;height:161.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" fillcolor="white [3201]" strokecolor="black [3200]" strokeweight="1pt">
                <v:textbox>
                  <w:txbxContent>
                    <w:p w14:paraId="221C644E" w14:textId="1B56B258" w:rsidR="00CC71C5" w:rsidRPr="00CC71C5" w:rsidRDefault="00CC71C5" w:rsidP="00CC71C5">
                      <w:pPr>
                        <w:jc w:val="left"/>
                      </w:pPr>
                    </w:p>
                  </w:txbxContent>
                </v:textbox>
                <w10:wrap anchorx="margin"/>
              </v:rect>
            </w:pict>
          </mc:Fallback>
        </mc:AlternateContent>
      </w:r>
      <w:r w:rsidRPr="00CC71C5">
        <w:rPr>
          <w:rFonts w:hint="eastAsia"/>
          <w:b/>
          <w:bCs/>
        </w:rPr>
        <w:t>[安全管理方法</w:t>
      </w:r>
      <w:r>
        <w:rPr>
          <w:rFonts w:hint="eastAsia"/>
          <w:b/>
          <w:bCs/>
        </w:rPr>
        <w:t>・搬入者等保管場所</w:t>
      </w:r>
      <w:r w:rsidRPr="00CC71C5">
        <w:rPr>
          <w:b/>
          <w:bCs/>
        </w:rPr>
        <w:t>]</w:t>
      </w:r>
    </w:p>
    <w:p w14:paraId="7AB74B98" w14:textId="61027041" w:rsidR="00CC71C5" w:rsidRDefault="00CC71C5" w:rsidP="00AD5E5C"/>
    <w:p w14:paraId="69032290" w14:textId="1CDB3F69" w:rsidR="00CC71C5" w:rsidRDefault="00CC71C5" w:rsidP="00AD5E5C"/>
    <w:p w14:paraId="38143380" w14:textId="0817E6E7" w:rsidR="00CC71C5" w:rsidRDefault="00CC71C5" w:rsidP="00AD5E5C"/>
    <w:p w14:paraId="1801D7C1" w14:textId="19BEC48F" w:rsidR="00CC71C5" w:rsidRDefault="00CC71C5" w:rsidP="00AD5E5C"/>
    <w:p w14:paraId="46875354" w14:textId="50948BE4" w:rsidR="00CC71C5" w:rsidRDefault="00CC71C5" w:rsidP="00AD5E5C"/>
    <w:p w14:paraId="6DC78384" w14:textId="1A0D490E" w:rsidR="00CC71C5" w:rsidRDefault="00CC71C5" w:rsidP="00AD5E5C"/>
    <w:p w14:paraId="0AB8595C" w14:textId="5D48C588" w:rsidR="00CC71C5" w:rsidRDefault="00CC71C5" w:rsidP="00AD5E5C"/>
    <w:p w14:paraId="4BCEEB91" w14:textId="5C2FE880" w:rsidR="00CC71C5" w:rsidRDefault="00CC71C5" w:rsidP="00AD5E5C"/>
    <w:p w14:paraId="34F753A3" w14:textId="0F506597" w:rsidR="00CC71C5" w:rsidRDefault="00CC71C5" w:rsidP="00AD5E5C"/>
    <w:p w14:paraId="1A560F60" w14:textId="77777777" w:rsidR="00CC71C5" w:rsidRDefault="00CC71C5" w:rsidP="00AD5E5C"/>
    <w:p w14:paraId="39500E90" w14:textId="0AB4BB60" w:rsidR="00AD5E5C" w:rsidRPr="00CC71C5" w:rsidRDefault="00AD5E5C" w:rsidP="00AD5E5C">
      <w:pPr>
        <w:rPr>
          <w:color w:val="808080" w:themeColor="background1" w:themeShade="80"/>
        </w:rPr>
      </w:pPr>
      <w:r w:rsidRPr="00CC71C5">
        <w:rPr>
          <w:rFonts w:hint="eastAsia"/>
          <w:color w:val="808080" w:themeColor="background1" w:themeShade="80"/>
        </w:rPr>
        <w:t>★搬入・搬出に係る車両の進入口、退場口及び移動経路を示してください。</w:t>
      </w:r>
    </w:p>
    <w:p w14:paraId="63D788B6" w14:textId="040BBBE8" w:rsidR="00AD5E5C" w:rsidRPr="00CC71C5" w:rsidRDefault="00AD5E5C" w:rsidP="00AD5E5C">
      <w:pPr>
        <w:rPr>
          <w:color w:val="808080" w:themeColor="background1" w:themeShade="80"/>
        </w:rPr>
      </w:pPr>
      <w:r w:rsidRPr="00CC71C5">
        <w:rPr>
          <w:rFonts w:hint="eastAsia"/>
          <w:color w:val="808080" w:themeColor="background1" w:themeShade="80"/>
        </w:rPr>
        <w:t>★警備員及びスタッフの配置をご記入ください。その際、運営スタッフと警備会社等の警備スタッフは</w:t>
      </w:r>
    </w:p>
    <w:p w14:paraId="513466AE" w14:textId="3348BD73" w:rsidR="00AD5E5C" w:rsidRDefault="00AD5E5C" w:rsidP="00AD5E5C">
      <w:pPr>
        <w:rPr>
          <w:color w:val="808080" w:themeColor="background1" w:themeShade="80"/>
        </w:rPr>
      </w:pPr>
      <w:r w:rsidRPr="00CC71C5">
        <w:rPr>
          <w:rFonts w:hint="eastAsia"/>
          <w:color w:val="808080" w:themeColor="background1" w:themeShade="80"/>
        </w:rPr>
        <w:t xml:space="preserve">　分けて示してください。</w:t>
      </w:r>
    </w:p>
    <w:p w14:paraId="0898AA3D" w14:textId="50A770F4" w:rsidR="00CC71C5" w:rsidRPr="00CC71C5" w:rsidRDefault="00CC71C5" w:rsidP="00AD5E5C">
      <w:pPr>
        <w:rPr>
          <w:color w:val="808080" w:themeColor="background1" w:themeShade="80"/>
        </w:rPr>
      </w:pPr>
      <w:r>
        <w:rPr>
          <w:rFonts w:hint="eastAsia"/>
          <w:color w:val="808080" w:themeColor="background1" w:themeShade="80"/>
        </w:rPr>
        <w:t>★イベント開催中、近隣地で搬入・搬出用の車両を保管する場合、その保管場所を示してください。</w:t>
      </w:r>
    </w:p>
    <w:p w14:paraId="56EB5FAE" w14:textId="0A603645" w:rsidR="00AD5E5C" w:rsidRPr="00CC71C5" w:rsidRDefault="00AD5E5C" w:rsidP="00AD5E5C">
      <w:pPr>
        <w:rPr>
          <w:color w:val="808080" w:themeColor="background1" w:themeShade="80"/>
        </w:rPr>
      </w:pPr>
      <w:r w:rsidRPr="00CC71C5">
        <w:rPr>
          <w:rFonts w:hint="eastAsia"/>
          <w:color w:val="808080" w:themeColor="background1" w:themeShade="80"/>
        </w:rPr>
        <w:t>★</w:t>
      </w:r>
      <w:r w:rsidR="00CC71C5" w:rsidRPr="00CC71C5">
        <w:rPr>
          <w:rFonts w:hint="eastAsia"/>
          <w:color w:val="808080" w:themeColor="background1" w:themeShade="80"/>
        </w:rPr>
        <w:t>トラス・イントレ・コンテナ等の大型物品の搬入出や積載重量2トン以上の車両の進入を行う場合、</w:t>
      </w:r>
    </w:p>
    <w:p w14:paraId="280EA28D" w14:textId="3BB67CC4" w:rsidR="00CC71C5" w:rsidRPr="00CC71C5" w:rsidRDefault="00CC71C5" w:rsidP="00AD5E5C">
      <w:pPr>
        <w:rPr>
          <w:color w:val="808080" w:themeColor="background1" w:themeShade="80"/>
        </w:rPr>
      </w:pPr>
      <w:r w:rsidRPr="00CC71C5">
        <w:rPr>
          <w:rFonts w:hint="eastAsia"/>
          <w:color w:val="808080" w:themeColor="background1" w:themeShade="80"/>
        </w:rPr>
        <w:t xml:space="preserve">　安全管理方法を示してください。</w:t>
      </w:r>
    </w:p>
    <w:p w14:paraId="4BF9D0F6" w14:textId="7117C2C7" w:rsidR="00AD5E5C" w:rsidRDefault="00AD5E5C" w:rsidP="00AD5E5C"/>
    <w:p w14:paraId="37983F15" w14:textId="77777777" w:rsidR="00155BF3" w:rsidRDefault="00155BF3" w:rsidP="00AD5E5C"/>
    <w:p w14:paraId="269F9790" w14:textId="51ABAD00" w:rsidR="008773B3" w:rsidRPr="00097EFC" w:rsidRDefault="008773B3" w:rsidP="008773B3">
      <w:pPr>
        <w:pStyle w:val="a7"/>
        <w:numPr>
          <w:ilvl w:val="0"/>
          <w:numId w:val="1"/>
        </w:numPr>
        <w:ind w:leftChars="0"/>
        <w:rPr>
          <w:b/>
          <w:bCs/>
        </w:rPr>
      </w:pPr>
      <w:r w:rsidRPr="00097EFC">
        <w:rPr>
          <w:rFonts w:hint="eastAsia"/>
          <w:b/>
          <w:bCs/>
        </w:rPr>
        <w:lastRenderedPageBreak/>
        <w:t>警備・誘導計画</w:t>
      </w:r>
    </w:p>
    <w:p w14:paraId="4218C99E" w14:textId="649E5F6B" w:rsidR="00097EFC" w:rsidRDefault="00097EFC" w:rsidP="00097EFC">
      <w:r>
        <w:rPr>
          <w:noProof/>
        </w:rPr>
        <mc:AlternateContent>
          <mc:Choice Requires="wps">
            <w:drawing>
              <wp:anchor distT="0" distB="0" distL="114300" distR="114300" simplePos="0" relativeHeight="251670528" behindDoc="0" locked="0" layoutInCell="1" allowOverlap="1" wp14:anchorId="2ABF7DFD" wp14:editId="0F511EE4">
                <wp:simplePos x="0" y="0"/>
                <wp:positionH relativeFrom="margin">
                  <wp:posOffset>0</wp:posOffset>
                </wp:positionH>
                <wp:positionV relativeFrom="paragraph">
                  <wp:posOffset>-635</wp:posOffset>
                </wp:positionV>
                <wp:extent cx="6172200" cy="6835140"/>
                <wp:effectExtent l="0" t="0" r="19050" b="22860"/>
                <wp:wrapNone/>
                <wp:docPr id="14" name="正方形/長方形 14"/>
                <wp:cNvGraphicFramePr/>
                <a:graphic xmlns:a="http://schemas.openxmlformats.org/drawingml/2006/main">
                  <a:graphicData uri="http://schemas.microsoft.com/office/word/2010/wordprocessingShape">
                    <wps:wsp>
                      <wps:cNvSpPr/>
                      <wps:spPr>
                        <a:xfrm>
                          <a:off x="0" y="0"/>
                          <a:ext cx="6172200" cy="6835140"/>
                        </a:xfrm>
                        <a:prstGeom prst="rect">
                          <a:avLst/>
                        </a:prstGeom>
                      </wps:spPr>
                      <wps:style>
                        <a:lnRef idx="2">
                          <a:schemeClr val="dk1"/>
                        </a:lnRef>
                        <a:fillRef idx="1">
                          <a:schemeClr val="lt1"/>
                        </a:fillRef>
                        <a:effectRef idx="0">
                          <a:schemeClr val="dk1"/>
                        </a:effectRef>
                        <a:fontRef idx="minor">
                          <a:schemeClr val="dk1"/>
                        </a:fontRef>
                      </wps:style>
                      <wps:txbx>
                        <w:txbxContent>
                          <w:p w14:paraId="1CE057EF" w14:textId="77777777" w:rsidR="00097EFC" w:rsidRPr="00A01CF4" w:rsidRDefault="00097EFC" w:rsidP="00097EF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7DFD" id="正方形/長方形 14" o:spid="_x0000_s1031" style="position:absolute;left:0;text-align:left;margin-left:0;margin-top:-.05pt;width:486pt;height:53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" fillcolor="white [3201]" strokecolor="black [3200]" strokeweight="1pt">
                <v:textbox>
                  <w:txbxContent>
                    <w:p w14:paraId="1CE057EF" w14:textId="77777777" w:rsidR="00097EFC" w:rsidRPr="00A01CF4" w:rsidRDefault="00097EFC" w:rsidP="00097EFC">
                      <w:pPr>
                        <w:jc w:val="left"/>
                      </w:pPr>
                    </w:p>
                  </w:txbxContent>
                </v:textbox>
                <w10:wrap anchorx="margin"/>
              </v:rect>
            </w:pict>
          </mc:Fallback>
        </mc:AlternateContent>
      </w:r>
    </w:p>
    <w:p w14:paraId="62448AAA" w14:textId="7A88882D" w:rsidR="00097EFC" w:rsidRDefault="00097EFC" w:rsidP="00097EFC"/>
    <w:p w14:paraId="62DD202E" w14:textId="58286C09" w:rsidR="00097EFC" w:rsidRDefault="00097EFC" w:rsidP="00097EFC"/>
    <w:p w14:paraId="21C5819E" w14:textId="310A56E7" w:rsidR="00097EFC" w:rsidRDefault="00097EFC" w:rsidP="00097EFC"/>
    <w:p w14:paraId="74B4A0D9" w14:textId="508BA93B" w:rsidR="00097EFC" w:rsidRDefault="00097EFC" w:rsidP="00097EFC"/>
    <w:p w14:paraId="18E814C7" w14:textId="1A71CFB1" w:rsidR="00097EFC" w:rsidRDefault="00097EFC" w:rsidP="00097EFC"/>
    <w:p w14:paraId="1B397206" w14:textId="05D816EA" w:rsidR="00097EFC" w:rsidRDefault="00097EFC" w:rsidP="00097EFC"/>
    <w:p w14:paraId="4DF3D477" w14:textId="1E2AC1AF" w:rsidR="00097EFC" w:rsidRDefault="00097EFC" w:rsidP="00097EFC"/>
    <w:p w14:paraId="695511FD" w14:textId="7FA018AF" w:rsidR="00097EFC" w:rsidRDefault="00097EFC" w:rsidP="00097EFC"/>
    <w:p w14:paraId="3BDFE27E" w14:textId="1700CB6D" w:rsidR="00097EFC" w:rsidRDefault="00097EFC" w:rsidP="00097EFC"/>
    <w:p w14:paraId="1488CB4C" w14:textId="5EEBED03" w:rsidR="00097EFC" w:rsidRDefault="00097EFC" w:rsidP="00097EFC"/>
    <w:p w14:paraId="1BF07418" w14:textId="72A274B0" w:rsidR="00097EFC" w:rsidRDefault="00097EFC" w:rsidP="00097EFC"/>
    <w:p w14:paraId="5D637813" w14:textId="4C025FB9" w:rsidR="00097EFC" w:rsidRDefault="00097EFC" w:rsidP="00097EFC"/>
    <w:p w14:paraId="121F087D" w14:textId="4B955370" w:rsidR="00097EFC" w:rsidRDefault="00097EFC" w:rsidP="00097EFC"/>
    <w:p w14:paraId="3AAEDA16" w14:textId="60F15522" w:rsidR="00097EFC" w:rsidRDefault="00097EFC" w:rsidP="00097EFC"/>
    <w:p w14:paraId="255BDCB5" w14:textId="502EE00C" w:rsidR="00097EFC" w:rsidRDefault="00097EFC" w:rsidP="00097EFC"/>
    <w:p w14:paraId="31561376" w14:textId="4E356D4F" w:rsidR="00097EFC" w:rsidRDefault="00097EFC" w:rsidP="00097EFC"/>
    <w:p w14:paraId="72AF4890" w14:textId="497FA67C" w:rsidR="00097EFC" w:rsidRDefault="00097EFC" w:rsidP="00097EFC"/>
    <w:p w14:paraId="4122CBB9" w14:textId="6EEE4887" w:rsidR="00097EFC" w:rsidRDefault="00097EFC" w:rsidP="00097EFC"/>
    <w:p w14:paraId="46615875" w14:textId="1F8B4C42" w:rsidR="00097EFC" w:rsidRDefault="00097EFC" w:rsidP="00097EFC"/>
    <w:p w14:paraId="3DF94BF4" w14:textId="1FE3B086" w:rsidR="00097EFC" w:rsidRDefault="00097EFC" w:rsidP="00097EFC"/>
    <w:p w14:paraId="7CF7D932" w14:textId="4B544F2C" w:rsidR="00097EFC" w:rsidRDefault="00097EFC" w:rsidP="00097EFC"/>
    <w:p w14:paraId="7C6E1622" w14:textId="26541DAD" w:rsidR="00097EFC" w:rsidRDefault="00097EFC" w:rsidP="00097EFC"/>
    <w:p w14:paraId="04032B20" w14:textId="089A23B9" w:rsidR="00097EFC" w:rsidRDefault="00097EFC" w:rsidP="00097EFC"/>
    <w:p w14:paraId="1C59336C" w14:textId="25166717" w:rsidR="00097EFC" w:rsidRDefault="00097EFC" w:rsidP="00097EFC"/>
    <w:p w14:paraId="677DA150" w14:textId="59A27099" w:rsidR="00097EFC" w:rsidRDefault="00097EFC" w:rsidP="00097EFC"/>
    <w:p w14:paraId="47C6850F" w14:textId="25EB645F" w:rsidR="00097EFC" w:rsidRDefault="00097EFC" w:rsidP="00097EFC"/>
    <w:p w14:paraId="527654C5" w14:textId="209EF59E" w:rsidR="00097EFC" w:rsidRDefault="00097EFC" w:rsidP="00097EFC"/>
    <w:p w14:paraId="0D415F08" w14:textId="1FE764F7" w:rsidR="00097EFC" w:rsidRDefault="00097EFC" w:rsidP="00097EFC"/>
    <w:p w14:paraId="0B190DE8" w14:textId="5B373D45" w:rsidR="00097EFC" w:rsidRDefault="00097EFC" w:rsidP="00097EFC"/>
    <w:p w14:paraId="71365E8C" w14:textId="4DD622EF" w:rsidR="00097EFC" w:rsidRDefault="00097EFC" w:rsidP="00097EFC"/>
    <w:p w14:paraId="02363FA8" w14:textId="77777777" w:rsidR="00097EFC" w:rsidRPr="00D052BB" w:rsidRDefault="00097EFC" w:rsidP="00097EFC">
      <w:pPr>
        <w:rPr>
          <w:color w:val="808080" w:themeColor="background1" w:themeShade="80"/>
        </w:rPr>
      </w:pPr>
      <w:r w:rsidRPr="00D052BB">
        <w:rPr>
          <w:rFonts w:hint="eastAsia"/>
          <w:color w:val="808080" w:themeColor="background1" w:themeShade="80"/>
        </w:rPr>
        <w:t>★多くの来場者や車両の往来が見込まれる場合、専門の警備会社による雑踏警備又は交通誘導を</w:t>
      </w:r>
    </w:p>
    <w:p w14:paraId="2B071141" w14:textId="2639C454" w:rsidR="00097EFC" w:rsidRPr="00D052BB" w:rsidRDefault="00097EFC" w:rsidP="00097EFC">
      <w:pPr>
        <w:ind w:firstLineChars="100" w:firstLine="210"/>
        <w:rPr>
          <w:color w:val="808080" w:themeColor="background1" w:themeShade="80"/>
        </w:rPr>
      </w:pPr>
      <w:r w:rsidRPr="00D052BB">
        <w:rPr>
          <w:rFonts w:hint="eastAsia"/>
          <w:color w:val="808080" w:themeColor="background1" w:themeShade="80"/>
        </w:rPr>
        <w:t>行ってください。その際、警備会社の認定証等及び警備計画書、警備員配置図を添付してください。</w:t>
      </w:r>
    </w:p>
    <w:p w14:paraId="7598B791" w14:textId="7EC72AEF" w:rsidR="00097EFC" w:rsidRPr="00D052BB" w:rsidRDefault="00097EFC" w:rsidP="00097EFC">
      <w:pPr>
        <w:rPr>
          <w:color w:val="808080" w:themeColor="background1" w:themeShade="80"/>
        </w:rPr>
      </w:pPr>
      <w:r w:rsidRPr="00D052BB">
        <w:rPr>
          <w:rFonts w:hint="eastAsia"/>
          <w:color w:val="808080" w:themeColor="background1" w:themeShade="80"/>
        </w:rPr>
        <w:t>★アルコールの提供及び明らかに混雑が予想されるイベントを行う場合においては、イベント開催中、</w:t>
      </w:r>
    </w:p>
    <w:p w14:paraId="69F1DE85" w14:textId="77777777" w:rsidR="00D052BB" w:rsidRPr="00D052BB" w:rsidRDefault="00D052BB" w:rsidP="00097EFC">
      <w:pPr>
        <w:ind w:firstLineChars="100" w:firstLine="210"/>
        <w:rPr>
          <w:color w:val="808080" w:themeColor="background1" w:themeShade="80"/>
        </w:rPr>
      </w:pPr>
      <w:r w:rsidRPr="00D052BB">
        <w:rPr>
          <w:rFonts w:hint="eastAsia"/>
          <w:color w:val="808080" w:themeColor="background1" w:themeShade="80"/>
        </w:rPr>
        <w:t>雑踏警備業務２級以上の資格を有する警備員による</w:t>
      </w:r>
      <w:r w:rsidR="00097EFC" w:rsidRPr="00D052BB">
        <w:rPr>
          <w:rFonts w:hint="eastAsia"/>
          <w:color w:val="808080" w:themeColor="background1" w:themeShade="80"/>
        </w:rPr>
        <w:t>2号（雑踏）警備を</w:t>
      </w:r>
      <w:r w:rsidRPr="00D052BB">
        <w:rPr>
          <w:rFonts w:hint="eastAsia"/>
          <w:color w:val="808080" w:themeColor="background1" w:themeShade="80"/>
        </w:rPr>
        <w:t>依頼する</w:t>
      </w:r>
      <w:r w:rsidR="00097EFC" w:rsidRPr="00D052BB">
        <w:rPr>
          <w:rFonts w:hint="eastAsia"/>
          <w:color w:val="808080" w:themeColor="background1" w:themeShade="80"/>
        </w:rPr>
        <w:t>場合がありますので、</w:t>
      </w:r>
    </w:p>
    <w:p w14:paraId="112D9872" w14:textId="7234AD86" w:rsidR="00097EFC" w:rsidRPr="00D052BB" w:rsidRDefault="00097EFC" w:rsidP="00D052BB">
      <w:pPr>
        <w:ind w:firstLineChars="100" w:firstLine="210"/>
        <w:rPr>
          <w:color w:val="808080" w:themeColor="background1" w:themeShade="80"/>
        </w:rPr>
      </w:pPr>
      <w:r w:rsidRPr="00D052BB">
        <w:rPr>
          <w:rFonts w:hint="eastAsia"/>
          <w:color w:val="808080" w:themeColor="background1" w:themeShade="80"/>
        </w:rPr>
        <w:t>事前にご相談ください。</w:t>
      </w:r>
    </w:p>
    <w:p w14:paraId="77D435FB" w14:textId="2327C4FD" w:rsidR="00097EFC" w:rsidRDefault="00097EFC" w:rsidP="00097EFC"/>
    <w:p w14:paraId="47BCD97A" w14:textId="32F006AC" w:rsidR="00097EFC" w:rsidRDefault="00097EFC" w:rsidP="00097EFC"/>
    <w:p w14:paraId="43704B65" w14:textId="3A10436C" w:rsidR="008773B3" w:rsidRPr="00D052BB" w:rsidRDefault="00D052BB" w:rsidP="008773B3">
      <w:pPr>
        <w:pStyle w:val="a7"/>
        <w:numPr>
          <w:ilvl w:val="0"/>
          <w:numId w:val="1"/>
        </w:numPr>
        <w:ind w:leftChars="0"/>
        <w:rPr>
          <w:b/>
          <w:bCs/>
        </w:rPr>
      </w:pPr>
      <w:r>
        <w:rPr>
          <w:noProof/>
        </w:rPr>
        <w:lastRenderedPageBreak/>
        <mc:AlternateContent>
          <mc:Choice Requires="wps">
            <w:drawing>
              <wp:anchor distT="0" distB="0" distL="114300" distR="114300" simplePos="0" relativeHeight="251672576" behindDoc="0" locked="0" layoutInCell="1" allowOverlap="1" wp14:anchorId="70573B80" wp14:editId="1CF756DC">
                <wp:simplePos x="0" y="0"/>
                <wp:positionH relativeFrom="margin">
                  <wp:align>left</wp:align>
                </wp:positionH>
                <wp:positionV relativeFrom="paragraph">
                  <wp:posOffset>227330</wp:posOffset>
                </wp:positionV>
                <wp:extent cx="6164580" cy="8663940"/>
                <wp:effectExtent l="0" t="0" r="26670" b="22860"/>
                <wp:wrapNone/>
                <wp:docPr id="15" name="正方形/長方形 15"/>
                <wp:cNvGraphicFramePr/>
                <a:graphic xmlns:a="http://schemas.openxmlformats.org/drawingml/2006/main">
                  <a:graphicData uri="http://schemas.microsoft.com/office/word/2010/wordprocessingShape">
                    <wps:wsp>
                      <wps:cNvSpPr/>
                      <wps:spPr>
                        <a:xfrm>
                          <a:off x="0" y="0"/>
                          <a:ext cx="6164580" cy="8663940"/>
                        </a:xfrm>
                        <a:prstGeom prst="rect">
                          <a:avLst/>
                        </a:prstGeom>
                      </wps:spPr>
                      <wps:style>
                        <a:lnRef idx="2">
                          <a:schemeClr val="dk1"/>
                        </a:lnRef>
                        <a:fillRef idx="1">
                          <a:schemeClr val="lt1"/>
                        </a:fillRef>
                        <a:effectRef idx="0">
                          <a:schemeClr val="dk1"/>
                        </a:effectRef>
                        <a:fontRef idx="minor">
                          <a:schemeClr val="dk1"/>
                        </a:fontRef>
                      </wps:style>
                      <wps:txbx>
                        <w:txbxContent>
                          <w:p w14:paraId="086E720C" w14:textId="3B5A9B95" w:rsidR="00D052BB" w:rsidRDefault="00D052BB" w:rsidP="00D052BB">
                            <w:pPr>
                              <w:rPr>
                                <w:b/>
                                <w:bCs/>
                              </w:rPr>
                            </w:pPr>
                          </w:p>
                          <w:p w14:paraId="1E0F7F5E" w14:textId="21D87191" w:rsidR="00D052BB" w:rsidRDefault="00D052BB" w:rsidP="00D052BB">
                            <w:pPr>
                              <w:rPr>
                                <w:b/>
                                <w:bCs/>
                              </w:rPr>
                            </w:pPr>
                            <w:r>
                              <w:rPr>
                                <w:rFonts w:hint="eastAsia"/>
                                <w:b/>
                                <w:bCs/>
                              </w:rPr>
                              <w:t>主催者</w:t>
                            </w:r>
                          </w:p>
                          <w:p w14:paraId="1019EA83" w14:textId="6601DCA3" w:rsidR="00D052BB" w:rsidRDefault="00D052BB" w:rsidP="00D052BB">
                            <w:r w:rsidRPr="00D052BB">
                              <w:rPr>
                                <w:rFonts w:hint="eastAsia"/>
                              </w:rPr>
                              <w:t>団体</w:t>
                            </w:r>
                            <w:r>
                              <w:rPr>
                                <w:rFonts w:hint="eastAsia"/>
                              </w:rPr>
                              <w:t>名</w:t>
                            </w:r>
                            <w:r w:rsidRPr="00D052BB">
                              <w:rPr>
                                <w:rFonts w:hint="eastAsia"/>
                              </w:rPr>
                              <w:t>：</w:t>
                            </w:r>
                          </w:p>
                          <w:p w14:paraId="4D466740" w14:textId="63D1D94F" w:rsidR="00D052BB" w:rsidRDefault="00D052BB" w:rsidP="00D052BB">
                            <w:r w:rsidRPr="00D052BB">
                              <w:rPr>
                                <w:rFonts w:hint="eastAsia"/>
                              </w:rPr>
                              <w:t>代表者名：</w:t>
                            </w:r>
                          </w:p>
                          <w:p w14:paraId="0D729FA0" w14:textId="090AFCCA" w:rsidR="00D052BB" w:rsidRDefault="00D052BB" w:rsidP="00D052BB">
                            <w:r w:rsidRPr="00D052BB">
                              <w:rPr>
                                <w:rFonts w:hint="eastAsia"/>
                              </w:rPr>
                              <w:t>担当</w:t>
                            </w:r>
                            <w:r>
                              <w:rPr>
                                <w:rFonts w:hint="eastAsia"/>
                              </w:rPr>
                              <w:t>者名</w:t>
                            </w:r>
                            <w:r w:rsidRPr="00D052BB">
                              <w:rPr>
                                <w:rFonts w:hint="eastAsia"/>
                              </w:rPr>
                              <w:t>：</w:t>
                            </w:r>
                          </w:p>
                          <w:p w14:paraId="23C77C9F" w14:textId="140624EC" w:rsidR="00D052BB" w:rsidRDefault="00D052BB" w:rsidP="00D052BB">
                            <w:r w:rsidRPr="00D052BB">
                              <w:rPr>
                                <w:rFonts w:hint="eastAsia"/>
                              </w:rPr>
                              <w:t>電話番号：</w:t>
                            </w:r>
                          </w:p>
                          <w:p w14:paraId="42A7F1D9" w14:textId="61002855" w:rsidR="00D052BB" w:rsidRPr="00D052BB" w:rsidRDefault="00D052BB" w:rsidP="00D052BB">
                            <w:r w:rsidRPr="00D052BB">
                              <w:rPr>
                                <w:rFonts w:hint="eastAsia"/>
                              </w:rPr>
                              <w:t>メール：</w:t>
                            </w:r>
                          </w:p>
                          <w:p w14:paraId="5E183306" w14:textId="707A4436" w:rsidR="00D052BB" w:rsidRDefault="00D052BB" w:rsidP="00D052BB"/>
                          <w:p w14:paraId="3285A378" w14:textId="167B967A" w:rsidR="00D052BB" w:rsidRPr="00D052BB" w:rsidRDefault="00D052BB" w:rsidP="00D052BB">
                            <w:pPr>
                              <w:rPr>
                                <w:b/>
                                <w:bCs/>
                              </w:rPr>
                            </w:pPr>
                            <w:r w:rsidRPr="00D052BB">
                              <w:rPr>
                                <w:rFonts w:hint="eastAsia"/>
                                <w:b/>
                                <w:bCs/>
                              </w:rPr>
                              <w:t>共催者</w:t>
                            </w:r>
                          </w:p>
                          <w:p w14:paraId="5393B1BD" w14:textId="77777777" w:rsidR="00D052BB" w:rsidRDefault="00D052BB" w:rsidP="00D052BB">
                            <w:r w:rsidRPr="00D052BB">
                              <w:rPr>
                                <w:rFonts w:hint="eastAsia"/>
                              </w:rPr>
                              <w:t>団体</w:t>
                            </w:r>
                            <w:r>
                              <w:rPr>
                                <w:rFonts w:hint="eastAsia"/>
                              </w:rPr>
                              <w:t>名</w:t>
                            </w:r>
                            <w:r w:rsidRPr="00D052BB">
                              <w:rPr>
                                <w:rFonts w:hint="eastAsia"/>
                              </w:rPr>
                              <w:t>：</w:t>
                            </w:r>
                          </w:p>
                          <w:p w14:paraId="64168E8D" w14:textId="77777777" w:rsidR="00D052BB" w:rsidRDefault="00D052BB" w:rsidP="00D052BB">
                            <w:r w:rsidRPr="00D052BB">
                              <w:rPr>
                                <w:rFonts w:hint="eastAsia"/>
                              </w:rPr>
                              <w:t>代表者名：</w:t>
                            </w:r>
                          </w:p>
                          <w:p w14:paraId="34F7ADA7" w14:textId="77777777" w:rsidR="00D052BB" w:rsidRDefault="00D052BB" w:rsidP="00D052BB">
                            <w:r w:rsidRPr="00D052BB">
                              <w:rPr>
                                <w:rFonts w:hint="eastAsia"/>
                              </w:rPr>
                              <w:t>電話番号：</w:t>
                            </w:r>
                          </w:p>
                          <w:p w14:paraId="1E488796" w14:textId="128A7488" w:rsidR="00D052BB" w:rsidRDefault="00D052BB" w:rsidP="00D052BB"/>
                          <w:p w14:paraId="64A53F53" w14:textId="15666F05" w:rsidR="00D052BB" w:rsidRPr="00D052BB" w:rsidRDefault="00D052BB" w:rsidP="00D052BB">
                            <w:pPr>
                              <w:rPr>
                                <w:b/>
                                <w:bCs/>
                              </w:rPr>
                            </w:pPr>
                            <w:r w:rsidRPr="00D052BB">
                              <w:rPr>
                                <w:rFonts w:hint="eastAsia"/>
                                <w:b/>
                                <w:bCs/>
                              </w:rPr>
                              <w:t>協賛者</w:t>
                            </w:r>
                          </w:p>
                          <w:p w14:paraId="0E0F6A10" w14:textId="77777777" w:rsidR="00D052BB" w:rsidRDefault="00D052BB" w:rsidP="00D052BB">
                            <w:r w:rsidRPr="00D052BB">
                              <w:rPr>
                                <w:rFonts w:hint="eastAsia"/>
                              </w:rPr>
                              <w:t>団体</w:t>
                            </w:r>
                            <w:r>
                              <w:rPr>
                                <w:rFonts w:hint="eastAsia"/>
                              </w:rPr>
                              <w:t>名</w:t>
                            </w:r>
                            <w:r w:rsidRPr="00D052BB">
                              <w:rPr>
                                <w:rFonts w:hint="eastAsia"/>
                              </w:rPr>
                              <w:t>：</w:t>
                            </w:r>
                          </w:p>
                          <w:p w14:paraId="0064B2D2" w14:textId="77777777" w:rsidR="00D052BB" w:rsidRDefault="00D052BB" w:rsidP="00D052BB">
                            <w:r w:rsidRPr="00D052BB">
                              <w:rPr>
                                <w:rFonts w:hint="eastAsia"/>
                              </w:rPr>
                              <w:t>代表者名：</w:t>
                            </w:r>
                          </w:p>
                          <w:p w14:paraId="7C0BFDA4" w14:textId="77777777" w:rsidR="00D052BB" w:rsidRDefault="00D052BB" w:rsidP="00D052BB">
                            <w:r w:rsidRPr="00D052BB">
                              <w:rPr>
                                <w:rFonts w:hint="eastAsia"/>
                              </w:rPr>
                              <w:t>電話番号：</w:t>
                            </w:r>
                          </w:p>
                          <w:p w14:paraId="15BDDCC6" w14:textId="0BEC020E" w:rsidR="00D052BB" w:rsidRDefault="00D052BB" w:rsidP="00D052BB"/>
                          <w:p w14:paraId="78177999" w14:textId="77777777" w:rsidR="00D052BB" w:rsidRDefault="00D052BB" w:rsidP="00D052BB"/>
                          <w:p w14:paraId="26B3B3F6" w14:textId="5BADEBF4" w:rsidR="00D052BB" w:rsidRPr="00D052BB" w:rsidRDefault="00D052BB" w:rsidP="00D052BB">
                            <w:pPr>
                              <w:rPr>
                                <w:b/>
                                <w:bCs/>
                              </w:rPr>
                            </w:pPr>
                            <w:r w:rsidRPr="00D052BB">
                              <w:rPr>
                                <w:rFonts w:hint="eastAsia"/>
                                <w:b/>
                                <w:bCs/>
                              </w:rPr>
                              <w:t>協力者</w:t>
                            </w:r>
                          </w:p>
                          <w:p w14:paraId="5A4AB917" w14:textId="77777777" w:rsidR="00D052BB" w:rsidRDefault="00D052BB" w:rsidP="00D052BB">
                            <w:r w:rsidRPr="00D052BB">
                              <w:rPr>
                                <w:rFonts w:hint="eastAsia"/>
                              </w:rPr>
                              <w:t>団体</w:t>
                            </w:r>
                            <w:r>
                              <w:rPr>
                                <w:rFonts w:hint="eastAsia"/>
                              </w:rPr>
                              <w:t>名</w:t>
                            </w:r>
                            <w:r w:rsidRPr="00D052BB">
                              <w:rPr>
                                <w:rFonts w:hint="eastAsia"/>
                              </w:rPr>
                              <w:t>：</w:t>
                            </w:r>
                          </w:p>
                          <w:p w14:paraId="7FAB8935" w14:textId="77777777" w:rsidR="00D052BB" w:rsidRDefault="00D052BB" w:rsidP="00D052BB">
                            <w:r w:rsidRPr="00D052BB">
                              <w:rPr>
                                <w:rFonts w:hint="eastAsia"/>
                              </w:rPr>
                              <w:t>代表者名：</w:t>
                            </w:r>
                          </w:p>
                          <w:p w14:paraId="279B2982" w14:textId="77777777" w:rsidR="00D052BB" w:rsidRDefault="00D052BB" w:rsidP="00D052BB">
                            <w:r w:rsidRPr="00D052BB">
                              <w:rPr>
                                <w:rFonts w:hint="eastAsia"/>
                              </w:rPr>
                              <w:t>電話番号：</w:t>
                            </w:r>
                          </w:p>
                          <w:p w14:paraId="2E7FF4EE" w14:textId="77777777" w:rsidR="00D052BB" w:rsidRDefault="00D052BB" w:rsidP="00D052BB"/>
                          <w:p w14:paraId="7A2D1040" w14:textId="77777777" w:rsidR="00D052BB" w:rsidRPr="00D052BB" w:rsidRDefault="00D052BB" w:rsidP="00D052BB"/>
                          <w:p w14:paraId="45449BB6" w14:textId="0564DFA0" w:rsidR="00D052BB" w:rsidRPr="00D052BB" w:rsidRDefault="00D052BB" w:rsidP="00D052BB">
                            <w:pPr>
                              <w:rPr>
                                <w:b/>
                                <w:bCs/>
                              </w:rPr>
                            </w:pPr>
                            <w:r w:rsidRPr="00D052BB">
                              <w:rPr>
                                <w:rFonts w:hint="eastAsia"/>
                                <w:b/>
                                <w:bCs/>
                              </w:rPr>
                              <w:t>警備会社</w:t>
                            </w:r>
                          </w:p>
                          <w:p w14:paraId="09E3B1F4" w14:textId="795082A4" w:rsidR="00D052BB" w:rsidRDefault="00D052BB" w:rsidP="00D052BB">
                            <w:r>
                              <w:rPr>
                                <w:rFonts w:hint="eastAsia"/>
                              </w:rPr>
                              <w:t>会社名：</w:t>
                            </w:r>
                          </w:p>
                          <w:p w14:paraId="20B0B43B" w14:textId="167F4498" w:rsidR="00D052BB" w:rsidRDefault="00D052BB" w:rsidP="00D052BB">
                            <w:r>
                              <w:rPr>
                                <w:rFonts w:hint="eastAsia"/>
                              </w:rPr>
                              <w:t>担当者名：</w:t>
                            </w:r>
                          </w:p>
                          <w:p w14:paraId="00EE2FA1" w14:textId="371084E5" w:rsidR="00D052BB" w:rsidRDefault="00D052BB" w:rsidP="00D052BB">
                            <w:r>
                              <w:rPr>
                                <w:rFonts w:hint="eastAsia"/>
                              </w:rPr>
                              <w:t>電話番号：</w:t>
                            </w:r>
                          </w:p>
                          <w:p w14:paraId="0FC70928" w14:textId="33FC2048" w:rsidR="00D052BB" w:rsidRDefault="00D052BB" w:rsidP="00D052BB">
                            <w:r>
                              <w:rPr>
                                <w:rFonts w:hint="eastAsia"/>
                              </w:rPr>
                              <w:t>メール：</w:t>
                            </w:r>
                          </w:p>
                          <w:p w14:paraId="6A6F3E39" w14:textId="48B30944" w:rsidR="00D052BB" w:rsidRDefault="00D052BB" w:rsidP="00D052BB"/>
                          <w:p w14:paraId="57CBFA7B" w14:textId="77777777" w:rsidR="00D052BB" w:rsidRPr="00D052BB" w:rsidRDefault="00D052BB" w:rsidP="00D052BB">
                            <w:pPr>
                              <w:rPr>
                                <w:color w:val="808080" w:themeColor="background1" w:themeShade="80"/>
                              </w:rPr>
                            </w:pPr>
                            <w:r w:rsidRPr="00D052BB">
                              <w:rPr>
                                <w:rFonts w:hint="eastAsia"/>
                                <w:color w:val="808080" w:themeColor="background1" w:themeShade="80"/>
                              </w:rPr>
                              <w:t>★主催団体が会社法等の法律に定められた団体又はそれに準じる組織と認められる実行委員会、</w:t>
                            </w:r>
                          </w:p>
                          <w:p w14:paraId="4755223D" w14:textId="77777777" w:rsidR="00D052BB" w:rsidRPr="00D052BB" w:rsidRDefault="00D052BB" w:rsidP="00D052BB">
                            <w:pPr>
                              <w:rPr>
                                <w:color w:val="808080" w:themeColor="background1" w:themeShade="80"/>
                              </w:rPr>
                            </w:pPr>
                            <w:r w:rsidRPr="00D052BB">
                              <w:rPr>
                                <w:rFonts w:hint="eastAsia"/>
                                <w:color w:val="808080" w:themeColor="background1" w:themeShade="80"/>
                              </w:rPr>
                              <w:t xml:space="preserve">　最終的な責任の所在を明示することが可能な団体であることを示す資料を添付してください。</w:t>
                            </w:r>
                          </w:p>
                          <w:p w14:paraId="280F6B08" w14:textId="77777777" w:rsidR="00D052BB" w:rsidRPr="00D052BB" w:rsidRDefault="00D052BB" w:rsidP="00D052BB">
                            <w:pPr>
                              <w:rPr>
                                <w:color w:val="808080" w:themeColor="background1" w:themeShade="80"/>
                              </w:rPr>
                            </w:pPr>
                            <w:r w:rsidRPr="00D052BB">
                              <w:rPr>
                                <w:rFonts w:hint="eastAsia"/>
                                <w:color w:val="808080" w:themeColor="background1" w:themeShade="80"/>
                              </w:rPr>
                              <w:t xml:space="preserve">　（例：履歴事項証明書、団体規約・構成員リスト等）</w:t>
                            </w:r>
                          </w:p>
                          <w:p w14:paraId="6011662D" w14:textId="2E115FFC" w:rsidR="00D052BB" w:rsidRPr="007421E7" w:rsidRDefault="00D052BB" w:rsidP="00D052BB">
                            <w:pPr>
                              <w:rPr>
                                <w:color w:val="808080" w:themeColor="background1" w:themeShade="80"/>
                              </w:rPr>
                            </w:pPr>
                            <w:r w:rsidRPr="007421E7">
                              <w:rPr>
                                <w:rFonts w:hint="eastAsia"/>
                                <w:color w:val="808080" w:themeColor="background1" w:themeShade="80"/>
                              </w:rPr>
                              <w:t>★共催</w:t>
                            </w:r>
                            <w:r w:rsidR="00F81243" w:rsidRPr="007421E7">
                              <w:rPr>
                                <w:rFonts w:hint="eastAsia"/>
                                <w:color w:val="808080" w:themeColor="background1" w:themeShade="80"/>
                              </w:rPr>
                              <w:t>者</w:t>
                            </w:r>
                            <w:r w:rsidRPr="007421E7">
                              <w:rPr>
                                <w:rFonts w:hint="eastAsia"/>
                                <w:color w:val="808080" w:themeColor="background1" w:themeShade="80"/>
                              </w:rPr>
                              <w:t>、協賛</w:t>
                            </w:r>
                            <w:r w:rsidR="00F81243" w:rsidRPr="007421E7">
                              <w:rPr>
                                <w:rFonts w:hint="eastAsia"/>
                                <w:color w:val="808080" w:themeColor="background1" w:themeShade="80"/>
                              </w:rPr>
                              <w:t>者</w:t>
                            </w:r>
                            <w:r w:rsidRPr="007421E7">
                              <w:rPr>
                                <w:rFonts w:hint="eastAsia"/>
                                <w:color w:val="808080" w:themeColor="background1" w:themeShade="80"/>
                              </w:rPr>
                              <w:t>、協力</w:t>
                            </w:r>
                            <w:r w:rsidR="00F81243" w:rsidRPr="007421E7">
                              <w:rPr>
                                <w:rFonts w:hint="eastAsia"/>
                                <w:color w:val="808080" w:themeColor="background1" w:themeShade="80"/>
                              </w:rPr>
                              <w:t>者</w:t>
                            </w:r>
                            <w:r w:rsidRPr="007421E7">
                              <w:rPr>
                                <w:rFonts w:hint="eastAsia"/>
                                <w:color w:val="808080" w:themeColor="background1" w:themeShade="80"/>
                              </w:rPr>
                              <w:t>、警備会社について、決定していない場合は未定としてください。また、</w:t>
                            </w:r>
                          </w:p>
                          <w:p w14:paraId="4935F7F9" w14:textId="1761807A" w:rsidR="00D052BB" w:rsidRPr="007421E7" w:rsidRDefault="00D052BB" w:rsidP="00D052BB">
                            <w:pPr>
                              <w:ind w:firstLineChars="100" w:firstLine="210"/>
                              <w:rPr>
                                <w:color w:val="808080" w:themeColor="background1" w:themeShade="80"/>
                              </w:rPr>
                            </w:pPr>
                            <w:r w:rsidRPr="007421E7">
                              <w:rPr>
                                <w:rFonts w:hint="eastAsia"/>
                                <w:color w:val="808080" w:themeColor="background1" w:themeShade="80"/>
                              </w:rPr>
                              <w:t>協議中である場合は、その旨を明記し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3B80" id="正方形/長方形 15" o:spid="_x0000_s1032" style="position:absolute;left:0;text-align:left;margin-left:0;margin-top:17.9pt;width:485.4pt;height:682.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" fillcolor="white [3201]" strokecolor="black [3200]" strokeweight="1pt">
                <v:textbox>
                  <w:txbxContent>
                    <w:p w14:paraId="086E720C" w14:textId="3B5A9B95" w:rsidR="00D052BB" w:rsidRDefault="00D052BB" w:rsidP="00D052BB">
                      <w:pPr>
                        <w:rPr>
                          <w:b/>
                          <w:bCs/>
                        </w:rPr>
                      </w:pPr>
                    </w:p>
                    <w:p w14:paraId="1E0F7F5E" w14:textId="21D87191" w:rsidR="00D052BB" w:rsidRDefault="00D052BB" w:rsidP="00D052BB">
                      <w:pPr>
                        <w:rPr>
                          <w:b/>
                          <w:bCs/>
                        </w:rPr>
                      </w:pPr>
                      <w:r>
                        <w:rPr>
                          <w:rFonts w:hint="eastAsia"/>
                          <w:b/>
                          <w:bCs/>
                        </w:rPr>
                        <w:t>主催者</w:t>
                      </w:r>
                    </w:p>
                    <w:p w14:paraId="1019EA83" w14:textId="6601DCA3" w:rsidR="00D052BB" w:rsidRDefault="00D052BB" w:rsidP="00D052BB">
                      <w:r w:rsidRPr="00D052BB">
                        <w:rPr>
                          <w:rFonts w:hint="eastAsia"/>
                        </w:rPr>
                        <w:t>団体</w:t>
                      </w:r>
                      <w:r>
                        <w:rPr>
                          <w:rFonts w:hint="eastAsia"/>
                        </w:rPr>
                        <w:t>名</w:t>
                      </w:r>
                      <w:r w:rsidRPr="00D052BB">
                        <w:rPr>
                          <w:rFonts w:hint="eastAsia"/>
                        </w:rPr>
                        <w:t>：</w:t>
                      </w:r>
                    </w:p>
                    <w:p w14:paraId="4D466740" w14:textId="63D1D94F" w:rsidR="00D052BB" w:rsidRDefault="00D052BB" w:rsidP="00D052BB">
                      <w:r w:rsidRPr="00D052BB">
                        <w:rPr>
                          <w:rFonts w:hint="eastAsia"/>
                        </w:rPr>
                        <w:t>代表者名：</w:t>
                      </w:r>
                    </w:p>
                    <w:p w14:paraId="0D729FA0" w14:textId="090AFCCA" w:rsidR="00D052BB" w:rsidRDefault="00D052BB" w:rsidP="00D052BB">
                      <w:r w:rsidRPr="00D052BB">
                        <w:rPr>
                          <w:rFonts w:hint="eastAsia"/>
                        </w:rPr>
                        <w:t>担当</w:t>
                      </w:r>
                      <w:r>
                        <w:rPr>
                          <w:rFonts w:hint="eastAsia"/>
                        </w:rPr>
                        <w:t>者名</w:t>
                      </w:r>
                      <w:r w:rsidRPr="00D052BB">
                        <w:rPr>
                          <w:rFonts w:hint="eastAsia"/>
                        </w:rPr>
                        <w:t>：</w:t>
                      </w:r>
                    </w:p>
                    <w:p w14:paraId="23C77C9F" w14:textId="140624EC" w:rsidR="00D052BB" w:rsidRDefault="00D052BB" w:rsidP="00D052BB">
                      <w:r w:rsidRPr="00D052BB">
                        <w:rPr>
                          <w:rFonts w:hint="eastAsia"/>
                        </w:rPr>
                        <w:t>電話番号：</w:t>
                      </w:r>
                    </w:p>
                    <w:p w14:paraId="42A7F1D9" w14:textId="61002855" w:rsidR="00D052BB" w:rsidRPr="00D052BB" w:rsidRDefault="00D052BB" w:rsidP="00D052BB">
                      <w:r w:rsidRPr="00D052BB">
                        <w:rPr>
                          <w:rFonts w:hint="eastAsia"/>
                        </w:rPr>
                        <w:t>メール：</w:t>
                      </w:r>
                    </w:p>
                    <w:p w14:paraId="5E183306" w14:textId="707A4436" w:rsidR="00D052BB" w:rsidRDefault="00D052BB" w:rsidP="00D052BB"/>
                    <w:p w14:paraId="3285A378" w14:textId="167B967A" w:rsidR="00D052BB" w:rsidRPr="00D052BB" w:rsidRDefault="00D052BB" w:rsidP="00D052BB">
                      <w:pPr>
                        <w:rPr>
                          <w:b/>
                          <w:bCs/>
                        </w:rPr>
                      </w:pPr>
                      <w:r w:rsidRPr="00D052BB">
                        <w:rPr>
                          <w:rFonts w:hint="eastAsia"/>
                          <w:b/>
                          <w:bCs/>
                        </w:rPr>
                        <w:t>共催者</w:t>
                      </w:r>
                    </w:p>
                    <w:p w14:paraId="5393B1BD" w14:textId="77777777" w:rsidR="00D052BB" w:rsidRDefault="00D052BB" w:rsidP="00D052BB">
                      <w:r w:rsidRPr="00D052BB">
                        <w:rPr>
                          <w:rFonts w:hint="eastAsia"/>
                        </w:rPr>
                        <w:t>団体</w:t>
                      </w:r>
                      <w:r>
                        <w:rPr>
                          <w:rFonts w:hint="eastAsia"/>
                        </w:rPr>
                        <w:t>名</w:t>
                      </w:r>
                      <w:r w:rsidRPr="00D052BB">
                        <w:rPr>
                          <w:rFonts w:hint="eastAsia"/>
                        </w:rPr>
                        <w:t>：</w:t>
                      </w:r>
                    </w:p>
                    <w:p w14:paraId="64168E8D" w14:textId="77777777" w:rsidR="00D052BB" w:rsidRDefault="00D052BB" w:rsidP="00D052BB">
                      <w:r w:rsidRPr="00D052BB">
                        <w:rPr>
                          <w:rFonts w:hint="eastAsia"/>
                        </w:rPr>
                        <w:t>代表者名：</w:t>
                      </w:r>
                    </w:p>
                    <w:p w14:paraId="34F7ADA7" w14:textId="77777777" w:rsidR="00D052BB" w:rsidRDefault="00D052BB" w:rsidP="00D052BB">
                      <w:r w:rsidRPr="00D052BB">
                        <w:rPr>
                          <w:rFonts w:hint="eastAsia"/>
                        </w:rPr>
                        <w:t>電話番号：</w:t>
                      </w:r>
                    </w:p>
                    <w:p w14:paraId="1E488796" w14:textId="128A7488" w:rsidR="00D052BB" w:rsidRDefault="00D052BB" w:rsidP="00D052BB"/>
                    <w:p w14:paraId="64A53F53" w14:textId="15666F05" w:rsidR="00D052BB" w:rsidRPr="00D052BB" w:rsidRDefault="00D052BB" w:rsidP="00D052BB">
                      <w:pPr>
                        <w:rPr>
                          <w:b/>
                          <w:bCs/>
                        </w:rPr>
                      </w:pPr>
                      <w:r w:rsidRPr="00D052BB">
                        <w:rPr>
                          <w:rFonts w:hint="eastAsia"/>
                          <w:b/>
                          <w:bCs/>
                        </w:rPr>
                        <w:t>協賛者</w:t>
                      </w:r>
                    </w:p>
                    <w:p w14:paraId="0E0F6A10" w14:textId="77777777" w:rsidR="00D052BB" w:rsidRDefault="00D052BB" w:rsidP="00D052BB">
                      <w:r w:rsidRPr="00D052BB">
                        <w:rPr>
                          <w:rFonts w:hint="eastAsia"/>
                        </w:rPr>
                        <w:t>団体</w:t>
                      </w:r>
                      <w:r>
                        <w:rPr>
                          <w:rFonts w:hint="eastAsia"/>
                        </w:rPr>
                        <w:t>名</w:t>
                      </w:r>
                      <w:r w:rsidRPr="00D052BB">
                        <w:rPr>
                          <w:rFonts w:hint="eastAsia"/>
                        </w:rPr>
                        <w:t>：</w:t>
                      </w:r>
                    </w:p>
                    <w:p w14:paraId="0064B2D2" w14:textId="77777777" w:rsidR="00D052BB" w:rsidRDefault="00D052BB" w:rsidP="00D052BB">
                      <w:r w:rsidRPr="00D052BB">
                        <w:rPr>
                          <w:rFonts w:hint="eastAsia"/>
                        </w:rPr>
                        <w:t>代表者名：</w:t>
                      </w:r>
                    </w:p>
                    <w:p w14:paraId="7C0BFDA4" w14:textId="77777777" w:rsidR="00D052BB" w:rsidRDefault="00D052BB" w:rsidP="00D052BB">
                      <w:r w:rsidRPr="00D052BB">
                        <w:rPr>
                          <w:rFonts w:hint="eastAsia"/>
                        </w:rPr>
                        <w:t>電話番号：</w:t>
                      </w:r>
                    </w:p>
                    <w:p w14:paraId="15BDDCC6" w14:textId="0BEC020E" w:rsidR="00D052BB" w:rsidRDefault="00D052BB" w:rsidP="00D052BB"/>
                    <w:p w14:paraId="78177999" w14:textId="77777777" w:rsidR="00D052BB" w:rsidRDefault="00D052BB" w:rsidP="00D052BB"/>
                    <w:p w14:paraId="26B3B3F6" w14:textId="5BADEBF4" w:rsidR="00D052BB" w:rsidRPr="00D052BB" w:rsidRDefault="00D052BB" w:rsidP="00D052BB">
                      <w:pPr>
                        <w:rPr>
                          <w:b/>
                          <w:bCs/>
                        </w:rPr>
                      </w:pPr>
                      <w:r w:rsidRPr="00D052BB">
                        <w:rPr>
                          <w:rFonts w:hint="eastAsia"/>
                          <w:b/>
                          <w:bCs/>
                        </w:rPr>
                        <w:t>協力者</w:t>
                      </w:r>
                    </w:p>
                    <w:p w14:paraId="5A4AB917" w14:textId="77777777" w:rsidR="00D052BB" w:rsidRDefault="00D052BB" w:rsidP="00D052BB">
                      <w:r w:rsidRPr="00D052BB">
                        <w:rPr>
                          <w:rFonts w:hint="eastAsia"/>
                        </w:rPr>
                        <w:t>団体</w:t>
                      </w:r>
                      <w:r>
                        <w:rPr>
                          <w:rFonts w:hint="eastAsia"/>
                        </w:rPr>
                        <w:t>名</w:t>
                      </w:r>
                      <w:r w:rsidRPr="00D052BB">
                        <w:rPr>
                          <w:rFonts w:hint="eastAsia"/>
                        </w:rPr>
                        <w:t>：</w:t>
                      </w:r>
                    </w:p>
                    <w:p w14:paraId="7FAB8935" w14:textId="77777777" w:rsidR="00D052BB" w:rsidRDefault="00D052BB" w:rsidP="00D052BB">
                      <w:r w:rsidRPr="00D052BB">
                        <w:rPr>
                          <w:rFonts w:hint="eastAsia"/>
                        </w:rPr>
                        <w:t>代表者名：</w:t>
                      </w:r>
                    </w:p>
                    <w:p w14:paraId="279B2982" w14:textId="77777777" w:rsidR="00D052BB" w:rsidRDefault="00D052BB" w:rsidP="00D052BB">
                      <w:r w:rsidRPr="00D052BB">
                        <w:rPr>
                          <w:rFonts w:hint="eastAsia"/>
                        </w:rPr>
                        <w:t>電話番号：</w:t>
                      </w:r>
                    </w:p>
                    <w:p w14:paraId="2E7FF4EE" w14:textId="77777777" w:rsidR="00D052BB" w:rsidRDefault="00D052BB" w:rsidP="00D052BB"/>
                    <w:p w14:paraId="7A2D1040" w14:textId="77777777" w:rsidR="00D052BB" w:rsidRPr="00D052BB" w:rsidRDefault="00D052BB" w:rsidP="00D052BB"/>
                    <w:p w14:paraId="45449BB6" w14:textId="0564DFA0" w:rsidR="00D052BB" w:rsidRPr="00D052BB" w:rsidRDefault="00D052BB" w:rsidP="00D052BB">
                      <w:pPr>
                        <w:rPr>
                          <w:b/>
                          <w:bCs/>
                        </w:rPr>
                      </w:pPr>
                      <w:r w:rsidRPr="00D052BB">
                        <w:rPr>
                          <w:rFonts w:hint="eastAsia"/>
                          <w:b/>
                          <w:bCs/>
                        </w:rPr>
                        <w:t>警備会社</w:t>
                      </w:r>
                    </w:p>
                    <w:p w14:paraId="09E3B1F4" w14:textId="795082A4" w:rsidR="00D052BB" w:rsidRDefault="00D052BB" w:rsidP="00D052BB">
                      <w:r>
                        <w:rPr>
                          <w:rFonts w:hint="eastAsia"/>
                        </w:rPr>
                        <w:t>会社名：</w:t>
                      </w:r>
                    </w:p>
                    <w:p w14:paraId="20B0B43B" w14:textId="167F4498" w:rsidR="00D052BB" w:rsidRDefault="00D052BB" w:rsidP="00D052BB">
                      <w:r>
                        <w:rPr>
                          <w:rFonts w:hint="eastAsia"/>
                        </w:rPr>
                        <w:t>担当者名：</w:t>
                      </w:r>
                    </w:p>
                    <w:p w14:paraId="00EE2FA1" w14:textId="371084E5" w:rsidR="00D052BB" w:rsidRDefault="00D052BB" w:rsidP="00D052BB">
                      <w:r>
                        <w:rPr>
                          <w:rFonts w:hint="eastAsia"/>
                        </w:rPr>
                        <w:t>電話番号：</w:t>
                      </w:r>
                    </w:p>
                    <w:p w14:paraId="0FC70928" w14:textId="33FC2048" w:rsidR="00D052BB" w:rsidRDefault="00D052BB" w:rsidP="00D052BB">
                      <w:r>
                        <w:rPr>
                          <w:rFonts w:hint="eastAsia"/>
                        </w:rPr>
                        <w:t>メール：</w:t>
                      </w:r>
                    </w:p>
                    <w:p w14:paraId="6A6F3E39" w14:textId="48B30944" w:rsidR="00D052BB" w:rsidRDefault="00D052BB" w:rsidP="00D052BB"/>
                    <w:p w14:paraId="57CBFA7B" w14:textId="77777777" w:rsidR="00D052BB" w:rsidRPr="00D052BB" w:rsidRDefault="00D052BB" w:rsidP="00D052BB">
                      <w:pPr>
                        <w:rPr>
                          <w:color w:val="808080" w:themeColor="background1" w:themeShade="80"/>
                        </w:rPr>
                      </w:pPr>
                      <w:r w:rsidRPr="00D052BB">
                        <w:rPr>
                          <w:rFonts w:hint="eastAsia"/>
                          <w:color w:val="808080" w:themeColor="background1" w:themeShade="80"/>
                        </w:rPr>
                        <w:t>★主催団体が会社法等の法律に定められた団体又はそれに準じる組織と認められる実行委員会、</w:t>
                      </w:r>
                    </w:p>
                    <w:p w14:paraId="4755223D" w14:textId="77777777" w:rsidR="00D052BB" w:rsidRPr="00D052BB" w:rsidRDefault="00D052BB" w:rsidP="00D052BB">
                      <w:pPr>
                        <w:rPr>
                          <w:color w:val="808080" w:themeColor="background1" w:themeShade="80"/>
                        </w:rPr>
                      </w:pPr>
                      <w:r w:rsidRPr="00D052BB">
                        <w:rPr>
                          <w:rFonts w:hint="eastAsia"/>
                          <w:color w:val="808080" w:themeColor="background1" w:themeShade="80"/>
                        </w:rPr>
                        <w:t xml:space="preserve">　最終的な責任の所在を明示することが可能な団体であることを示す資料を添付してください。</w:t>
                      </w:r>
                    </w:p>
                    <w:p w14:paraId="280F6B08" w14:textId="77777777" w:rsidR="00D052BB" w:rsidRPr="00D052BB" w:rsidRDefault="00D052BB" w:rsidP="00D052BB">
                      <w:pPr>
                        <w:rPr>
                          <w:color w:val="808080" w:themeColor="background1" w:themeShade="80"/>
                        </w:rPr>
                      </w:pPr>
                      <w:r w:rsidRPr="00D052BB">
                        <w:rPr>
                          <w:rFonts w:hint="eastAsia"/>
                          <w:color w:val="808080" w:themeColor="background1" w:themeShade="80"/>
                        </w:rPr>
                        <w:t xml:space="preserve">　（例：履歴事項証明書、団体規約・構成員リスト等）</w:t>
                      </w:r>
                    </w:p>
                    <w:p w14:paraId="6011662D" w14:textId="2E115FFC" w:rsidR="00D052BB" w:rsidRPr="007421E7" w:rsidRDefault="00D052BB" w:rsidP="00D052BB">
                      <w:pPr>
                        <w:rPr>
                          <w:color w:val="808080" w:themeColor="background1" w:themeShade="80"/>
                        </w:rPr>
                      </w:pPr>
                      <w:r w:rsidRPr="007421E7">
                        <w:rPr>
                          <w:rFonts w:hint="eastAsia"/>
                          <w:color w:val="808080" w:themeColor="background1" w:themeShade="80"/>
                        </w:rPr>
                        <w:t>★共催</w:t>
                      </w:r>
                      <w:r w:rsidR="00F81243" w:rsidRPr="007421E7">
                        <w:rPr>
                          <w:rFonts w:hint="eastAsia"/>
                          <w:color w:val="808080" w:themeColor="background1" w:themeShade="80"/>
                        </w:rPr>
                        <w:t>者</w:t>
                      </w:r>
                      <w:r w:rsidRPr="007421E7">
                        <w:rPr>
                          <w:rFonts w:hint="eastAsia"/>
                          <w:color w:val="808080" w:themeColor="background1" w:themeShade="80"/>
                        </w:rPr>
                        <w:t>、協賛</w:t>
                      </w:r>
                      <w:r w:rsidR="00F81243" w:rsidRPr="007421E7">
                        <w:rPr>
                          <w:rFonts w:hint="eastAsia"/>
                          <w:color w:val="808080" w:themeColor="background1" w:themeShade="80"/>
                        </w:rPr>
                        <w:t>者</w:t>
                      </w:r>
                      <w:r w:rsidRPr="007421E7">
                        <w:rPr>
                          <w:rFonts w:hint="eastAsia"/>
                          <w:color w:val="808080" w:themeColor="background1" w:themeShade="80"/>
                        </w:rPr>
                        <w:t>、協力</w:t>
                      </w:r>
                      <w:r w:rsidR="00F81243" w:rsidRPr="007421E7">
                        <w:rPr>
                          <w:rFonts w:hint="eastAsia"/>
                          <w:color w:val="808080" w:themeColor="background1" w:themeShade="80"/>
                        </w:rPr>
                        <w:t>者</w:t>
                      </w:r>
                      <w:r w:rsidRPr="007421E7">
                        <w:rPr>
                          <w:rFonts w:hint="eastAsia"/>
                          <w:color w:val="808080" w:themeColor="background1" w:themeShade="80"/>
                        </w:rPr>
                        <w:t>、警備会社について、決定していない場合は未定としてください。また、</w:t>
                      </w:r>
                    </w:p>
                    <w:p w14:paraId="4935F7F9" w14:textId="1761807A" w:rsidR="00D052BB" w:rsidRPr="007421E7" w:rsidRDefault="00D052BB" w:rsidP="00D052BB">
                      <w:pPr>
                        <w:ind w:firstLineChars="100" w:firstLine="210"/>
                        <w:rPr>
                          <w:color w:val="808080" w:themeColor="background1" w:themeShade="80"/>
                        </w:rPr>
                      </w:pPr>
                      <w:r w:rsidRPr="007421E7">
                        <w:rPr>
                          <w:rFonts w:hint="eastAsia"/>
                          <w:color w:val="808080" w:themeColor="background1" w:themeShade="80"/>
                        </w:rPr>
                        <w:t>協議中である場合は、その旨を明記して、記入してください。</w:t>
                      </w:r>
                    </w:p>
                  </w:txbxContent>
                </v:textbox>
                <w10:wrap anchorx="margin"/>
              </v:rect>
            </w:pict>
          </mc:Fallback>
        </mc:AlternateContent>
      </w:r>
      <w:r w:rsidR="008773B3" w:rsidRPr="00D052BB">
        <w:rPr>
          <w:rFonts w:hint="eastAsia"/>
          <w:b/>
          <w:bCs/>
        </w:rPr>
        <w:t>運営体制・連絡先</w:t>
      </w:r>
    </w:p>
    <w:p w14:paraId="38A9217A" w14:textId="4F137F87" w:rsidR="00D052BB" w:rsidRDefault="00D052BB" w:rsidP="00D052BB"/>
    <w:p w14:paraId="171A8E2B" w14:textId="70CCC715" w:rsidR="00D052BB" w:rsidRDefault="00D052BB" w:rsidP="00D052BB"/>
    <w:p w14:paraId="7AFE6B0F" w14:textId="77777777" w:rsidR="00D052BB" w:rsidRDefault="00D052BB" w:rsidP="00D052BB"/>
    <w:p w14:paraId="5BD45CFA" w14:textId="0D5E172A" w:rsidR="00D052BB" w:rsidRDefault="00D052BB" w:rsidP="00D052BB"/>
    <w:p w14:paraId="6DAB4B58" w14:textId="5F766BCC" w:rsidR="00D052BB" w:rsidRDefault="00D052BB" w:rsidP="00D052BB"/>
    <w:p w14:paraId="5D1262A0" w14:textId="255E7516" w:rsidR="00D052BB" w:rsidRDefault="00D052BB" w:rsidP="00D052BB"/>
    <w:p w14:paraId="33BE821E" w14:textId="2E928A6C" w:rsidR="00D052BB" w:rsidRDefault="00D052BB" w:rsidP="00D052BB"/>
    <w:p w14:paraId="46D51CB0" w14:textId="78BA6267" w:rsidR="00D052BB" w:rsidRDefault="00D052BB" w:rsidP="00D052BB"/>
    <w:p w14:paraId="215DFAC9" w14:textId="2D6AC41E" w:rsidR="00D052BB" w:rsidRDefault="00D052BB" w:rsidP="00D052BB"/>
    <w:p w14:paraId="73F2773B" w14:textId="37D50573" w:rsidR="00D052BB" w:rsidRDefault="00D052BB" w:rsidP="00D052BB"/>
    <w:p w14:paraId="023EDFBA" w14:textId="411998F8" w:rsidR="00D052BB" w:rsidRDefault="00D052BB" w:rsidP="00D052BB"/>
    <w:p w14:paraId="0E0E36FE" w14:textId="52607109" w:rsidR="00D052BB" w:rsidRDefault="00D052BB" w:rsidP="00D052BB"/>
    <w:p w14:paraId="58DD3A0A" w14:textId="3A086E52" w:rsidR="00D052BB" w:rsidRDefault="00D052BB" w:rsidP="00D052BB"/>
    <w:p w14:paraId="707D0DB6" w14:textId="0883FBBA" w:rsidR="00D052BB" w:rsidRDefault="00D052BB" w:rsidP="00D052BB"/>
    <w:p w14:paraId="4A5CC4BE" w14:textId="63F49360" w:rsidR="00D052BB" w:rsidRDefault="00D052BB" w:rsidP="00D052BB"/>
    <w:p w14:paraId="38C6A85C" w14:textId="3835AD23" w:rsidR="00D052BB" w:rsidRDefault="00D052BB" w:rsidP="00D052BB"/>
    <w:p w14:paraId="7E3FD7C6" w14:textId="7245D2BE" w:rsidR="00D052BB" w:rsidRDefault="00D052BB" w:rsidP="00D052BB"/>
    <w:p w14:paraId="7BB2C120" w14:textId="13A7DD71" w:rsidR="00D052BB" w:rsidRDefault="00D052BB" w:rsidP="00D052BB"/>
    <w:p w14:paraId="29E6F26C" w14:textId="1BEEDFD2" w:rsidR="00D052BB" w:rsidRDefault="00D052BB" w:rsidP="00D052BB"/>
    <w:p w14:paraId="360D32D0" w14:textId="33631FE4" w:rsidR="00D052BB" w:rsidRDefault="00D052BB" w:rsidP="00D052BB"/>
    <w:p w14:paraId="7CCB4EDB" w14:textId="1E9D3061" w:rsidR="00D052BB" w:rsidRDefault="00D052BB" w:rsidP="00D052BB"/>
    <w:p w14:paraId="0F55C6CB" w14:textId="68B80D25" w:rsidR="00D052BB" w:rsidRDefault="00D052BB" w:rsidP="00D052BB"/>
    <w:p w14:paraId="77DD3581" w14:textId="7C5A99BC" w:rsidR="00D052BB" w:rsidRDefault="00D052BB" w:rsidP="00D052BB"/>
    <w:p w14:paraId="3AC8B583" w14:textId="40E831F0" w:rsidR="00D052BB" w:rsidRDefault="00D052BB" w:rsidP="00D052BB"/>
    <w:p w14:paraId="26D0ABBE" w14:textId="2E594C8D" w:rsidR="00D052BB" w:rsidRDefault="00D052BB" w:rsidP="00D052BB"/>
    <w:p w14:paraId="32DA7D5D" w14:textId="03081ED9" w:rsidR="00D052BB" w:rsidRDefault="00D052BB" w:rsidP="00D052BB"/>
    <w:p w14:paraId="699417F0" w14:textId="2DDDE606" w:rsidR="00D052BB" w:rsidRDefault="00D052BB" w:rsidP="00D052BB"/>
    <w:p w14:paraId="34CE2CC0" w14:textId="6497A0E8" w:rsidR="00D052BB" w:rsidRDefault="00D052BB" w:rsidP="00D052BB"/>
    <w:p w14:paraId="2804D859" w14:textId="5CEC8FAB" w:rsidR="00D052BB" w:rsidRDefault="00D052BB" w:rsidP="00D052BB"/>
    <w:p w14:paraId="7A507BF1" w14:textId="7CAFD12C" w:rsidR="00D052BB" w:rsidRDefault="00D052BB" w:rsidP="00D052BB"/>
    <w:p w14:paraId="7FF8724D" w14:textId="7945F4C5" w:rsidR="00D052BB" w:rsidRDefault="00D052BB" w:rsidP="00D052BB"/>
    <w:p w14:paraId="0BCC3310" w14:textId="33CFAC47" w:rsidR="00D052BB" w:rsidRDefault="00D052BB" w:rsidP="00D052BB"/>
    <w:p w14:paraId="4110F3DD" w14:textId="4268377B" w:rsidR="00D052BB" w:rsidRDefault="00D052BB" w:rsidP="00D052BB"/>
    <w:p w14:paraId="33254D7D" w14:textId="391A8C27" w:rsidR="00D052BB" w:rsidRDefault="00D052BB" w:rsidP="00D052BB"/>
    <w:p w14:paraId="4A7F828B" w14:textId="18BFE830" w:rsidR="00D052BB" w:rsidRDefault="00D052BB" w:rsidP="00D052BB"/>
    <w:p w14:paraId="153B3D2D" w14:textId="1CA6A29E" w:rsidR="00D052BB" w:rsidRDefault="00D052BB" w:rsidP="00D052BB"/>
    <w:p w14:paraId="3FB954E0" w14:textId="43F9E82C" w:rsidR="00D052BB" w:rsidRDefault="00D052BB" w:rsidP="00D052BB"/>
    <w:p w14:paraId="75416C9D" w14:textId="77777777" w:rsidR="00D052BB" w:rsidRDefault="00D052BB" w:rsidP="00D052BB"/>
    <w:sectPr w:rsidR="00D052BB" w:rsidSect="00881846">
      <w:headerReference w:type="default" r:id="rId12"/>
      <w:footerReference w:type="default" r:id="rId13"/>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E92C" w14:textId="77777777" w:rsidR="00B32450" w:rsidRDefault="00B32450" w:rsidP="00881846">
      <w:r>
        <w:separator/>
      </w:r>
    </w:p>
  </w:endnote>
  <w:endnote w:type="continuationSeparator" w:id="0">
    <w:p w14:paraId="4D5DF930" w14:textId="77777777" w:rsidR="00B32450" w:rsidRDefault="00B32450" w:rsidP="0088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3514"/>
      <w:docPartObj>
        <w:docPartGallery w:val="Page Numbers (Bottom of Page)"/>
        <w:docPartUnique/>
      </w:docPartObj>
    </w:sdtPr>
    <w:sdtEndPr/>
    <w:sdtContent>
      <w:p w14:paraId="4FEA4E57" w14:textId="53D01BF3" w:rsidR="00881846" w:rsidRDefault="00881846" w:rsidP="0088184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01AD" w14:textId="77777777" w:rsidR="00B32450" w:rsidRDefault="00B32450" w:rsidP="00881846">
      <w:r>
        <w:separator/>
      </w:r>
    </w:p>
  </w:footnote>
  <w:footnote w:type="continuationSeparator" w:id="0">
    <w:p w14:paraId="1E22EBB7" w14:textId="77777777" w:rsidR="00B32450" w:rsidRDefault="00B32450" w:rsidP="0088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431B" w14:textId="7158AB02" w:rsidR="00881846" w:rsidRDefault="00881846">
    <w:pPr>
      <w:pStyle w:val="a3"/>
    </w:pPr>
    <w:r>
      <w:rPr>
        <w:rFonts w:hint="eastAsia"/>
      </w:rPr>
      <w:t>第１号</w:t>
    </w:r>
    <w:r w:rsidR="005139B1">
      <w:rPr>
        <w:rFonts w:hint="eastAsia"/>
      </w:rPr>
      <w:t>様式</w:t>
    </w: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50EF1"/>
    <w:multiLevelType w:val="hybridMultilevel"/>
    <w:tmpl w:val="40544030"/>
    <w:lvl w:ilvl="0" w:tplc="B106D6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10E34"/>
    <w:multiLevelType w:val="hybridMultilevel"/>
    <w:tmpl w:val="9FB46D1C"/>
    <w:lvl w:ilvl="0" w:tplc="88C2FD8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A"/>
    <w:rsid w:val="000320B4"/>
    <w:rsid w:val="00035881"/>
    <w:rsid w:val="000458FF"/>
    <w:rsid w:val="00060B9D"/>
    <w:rsid w:val="00097EFC"/>
    <w:rsid w:val="00155BF3"/>
    <w:rsid w:val="00235BF8"/>
    <w:rsid w:val="003C4F9B"/>
    <w:rsid w:val="003D57B8"/>
    <w:rsid w:val="004A4A2D"/>
    <w:rsid w:val="005139B1"/>
    <w:rsid w:val="00561642"/>
    <w:rsid w:val="0056646C"/>
    <w:rsid w:val="005A5ABA"/>
    <w:rsid w:val="006426F9"/>
    <w:rsid w:val="00696B3D"/>
    <w:rsid w:val="00733B20"/>
    <w:rsid w:val="007421E7"/>
    <w:rsid w:val="00763DAC"/>
    <w:rsid w:val="007967FD"/>
    <w:rsid w:val="00807754"/>
    <w:rsid w:val="008773B3"/>
    <w:rsid w:val="00881846"/>
    <w:rsid w:val="008944FA"/>
    <w:rsid w:val="008F13DE"/>
    <w:rsid w:val="00994D58"/>
    <w:rsid w:val="00997534"/>
    <w:rsid w:val="009E6D64"/>
    <w:rsid w:val="00A01CF4"/>
    <w:rsid w:val="00A82968"/>
    <w:rsid w:val="00AD5E5C"/>
    <w:rsid w:val="00B2100C"/>
    <w:rsid w:val="00B32450"/>
    <w:rsid w:val="00B44005"/>
    <w:rsid w:val="00CC1B76"/>
    <w:rsid w:val="00CC71C5"/>
    <w:rsid w:val="00D052BB"/>
    <w:rsid w:val="00D37F79"/>
    <w:rsid w:val="00DE33B0"/>
    <w:rsid w:val="00F21EA3"/>
    <w:rsid w:val="00F53020"/>
    <w:rsid w:val="00F8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5F25E"/>
  <w15:chartTrackingRefBased/>
  <w15:docId w15:val="{9CFFDFD1-BC26-459A-8C17-453AA185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2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846"/>
    <w:pPr>
      <w:tabs>
        <w:tab w:val="center" w:pos="4252"/>
        <w:tab w:val="right" w:pos="8504"/>
      </w:tabs>
      <w:snapToGrid w:val="0"/>
    </w:pPr>
  </w:style>
  <w:style w:type="character" w:customStyle="1" w:styleId="a4">
    <w:name w:val="ヘッダー (文字)"/>
    <w:basedOn w:val="a0"/>
    <w:link w:val="a3"/>
    <w:uiPriority w:val="99"/>
    <w:rsid w:val="00881846"/>
  </w:style>
  <w:style w:type="paragraph" w:styleId="a5">
    <w:name w:val="footer"/>
    <w:basedOn w:val="a"/>
    <w:link w:val="a6"/>
    <w:uiPriority w:val="99"/>
    <w:unhideWhenUsed/>
    <w:rsid w:val="00881846"/>
    <w:pPr>
      <w:tabs>
        <w:tab w:val="center" w:pos="4252"/>
        <w:tab w:val="right" w:pos="8504"/>
      </w:tabs>
      <w:snapToGrid w:val="0"/>
    </w:pPr>
  </w:style>
  <w:style w:type="character" w:customStyle="1" w:styleId="a6">
    <w:name w:val="フッター (文字)"/>
    <w:basedOn w:val="a0"/>
    <w:link w:val="a5"/>
    <w:uiPriority w:val="99"/>
    <w:rsid w:val="00881846"/>
  </w:style>
  <w:style w:type="paragraph" w:styleId="a7">
    <w:name w:val="List Paragraph"/>
    <w:basedOn w:val="a"/>
    <w:uiPriority w:val="34"/>
    <w:qFormat/>
    <w:rsid w:val="00877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63B2-1AF4-4EA5-80D2-948A6C4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真之</dc:creator>
  <cp:keywords/>
  <dc:description/>
  <cp:lastModifiedBy>杉本 真之</cp:lastModifiedBy>
  <cp:revision>11</cp:revision>
  <dcterms:created xsi:type="dcterms:W3CDTF">2025-09-11T01:31:00Z</dcterms:created>
  <dcterms:modified xsi:type="dcterms:W3CDTF">2025-09-29T04:17:00Z</dcterms:modified>
</cp:coreProperties>
</file>